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A33E92" w:rsidRPr="00A33E92" w14:paraId="1D4E68B1" w14:textId="77777777" w:rsidTr="00FF07BD">
        <w:trPr>
          <w:trHeight w:val="1139"/>
        </w:trPr>
        <w:tc>
          <w:tcPr>
            <w:tcW w:w="3902" w:type="dxa"/>
            <w:shd w:val="clear" w:color="auto" w:fill="auto"/>
          </w:tcPr>
          <w:p w14:paraId="10FAB710" w14:textId="77777777" w:rsidR="00A33E92" w:rsidRPr="00654575" w:rsidRDefault="00A33E92" w:rsidP="00A33E9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D4D9329" w14:textId="77777777" w:rsidR="00A33E92" w:rsidRPr="00A33E92" w:rsidRDefault="00A33E92" w:rsidP="00A33E92">
            <w:pPr>
              <w:rPr>
                <w:noProof/>
              </w:rPr>
            </w:pPr>
            <w:r w:rsidRPr="00A33E92">
              <w:rPr>
                <w:noProof/>
              </w:rPr>
              <w:drawing>
                <wp:inline distT="0" distB="0" distL="0" distR="0" wp14:anchorId="16863154" wp14:editId="351F232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138E7F" w14:textId="77777777" w:rsidR="00A33E92" w:rsidRPr="00A33E92" w:rsidRDefault="00A33E92" w:rsidP="00A33E92">
            <w:pPr>
              <w:rPr>
                <w:sz w:val="26"/>
                <w:szCs w:val="26"/>
              </w:rPr>
            </w:pPr>
          </w:p>
        </w:tc>
      </w:tr>
      <w:tr w:rsidR="00A33E92" w:rsidRPr="00A33E92" w14:paraId="43BE3886" w14:textId="77777777" w:rsidTr="00FF07B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4131DDF" w14:textId="77777777" w:rsidR="00A33E92" w:rsidRPr="00A33E92" w:rsidRDefault="00A33E92" w:rsidP="00A33E9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A33E92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C6DF078" w14:textId="77777777" w:rsidR="00A33E92" w:rsidRPr="00A33E92" w:rsidRDefault="00A33E92" w:rsidP="00A33E9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A33E92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AEFA1F" w14:textId="77777777" w:rsidR="00A33E92" w:rsidRPr="00A33E92" w:rsidRDefault="00A33E92" w:rsidP="00A33E92">
            <w:pPr>
              <w:jc w:val="center"/>
              <w:rPr>
                <w:sz w:val="26"/>
                <w:szCs w:val="26"/>
              </w:rPr>
            </w:pPr>
            <w:r w:rsidRPr="00A33E92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A33E92" w:rsidRPr="00A33E92" w14:paraId="3D08D2A7" w14:textId="77777777" w:rsidTr="00FF07B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38B4E89" w14:textId="77777777" w:rsidR="00A33E92" w:rsidRPr="00A33E92" w:rsidRDefault="00A33E92" w:rsidP="00A33E92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4250C027" w14:textId="77777777" w:rsidR="00A33E92" w:rsidRPr="00A33E92" w:rsidRDefault="00A33E92" w:rsidP="00A33E92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A33E92">
              <w:rPr>
                <w:color w:val="D9D9D9"/>
                <w:sz w:val="26"/>
                <w:szCs w:val="26"/>
              </w:rPr>
              <w:t xml:space="preserve">от </w:t>
            </w:r>
            <w:r w:rsidRPr="00A33E92">
              <w:rPr>
                <w:color w:val="D9D9D9"/>
                <w:sz w:val="26"/>
                <w:szCs w:val="26"/>
                <w:lang w:val="en-US"/>
              </w:rPr>
              <w:t>[</w:t>
            </w:r>
            <w:r w:rsidRPr="00A33E92">
              <w:rPr>
                <w:color w:val="D9D9D9"/>
                <w:sz w:val="26"/>
                <w:szCs w:val="26"/>
              </w:rPr>
              <w:t>Дата документа</w:t>
            </w:r>
            <w:r w:rsidRPr="00A33E92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EE85EAD" w14:textId="77777777" w:rsidR="00A33E92" w:rsidRPr="00A33E92" w:rsidRDefault="00A33E92" w:rsidP="00A33E92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2384E9C4" w14:textId="77777777" w:rsidR="00A33E92" w:rsidRPr="00A33E92" w:rsidRDefault="00A33E92" w:rsidP="00A33E92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A33E92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56AE35ED" w:rsidR="00ED5C7C" w:rsidRPr="004552D5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90A0C0" w14:textId="77777777" w:rsidR="00811650" w:rsidRPr="004552D5" w:rsidRDefault="00811650" w:rsidP="00AD3EE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EF9988E" w14:textId="77777777" w:rsidR="006C693A" w:rsidRPr="00E5499B" w:rsidRDefault="006C693A" w:rsidP="006C693A">
      <w:pPr>
        <w:widowControl w:val="0"/>
        <w:outlineLvl w:val="4"/>
        <w:rPr>
          <w:sz w:val="26"/>
          <w:szCs w:val="26"/>
        </w:rPr>
      </w:pPr>
      <w:r w:rsidRPr="00E5499B">
        <w:rPr>
          <w:sz w:val="26"/>
          <w:szCs w:val="26"/>
        </w:rPr>
        <w:t xml:space="preserve">О внесении изменений </w:t>
      </w:r>
    </w:p>
    <w:p w14:paraId="085E48CB" w14:textId="77777777" w:rsidR="006C693A" w:rsidRPr="00E5499B" w:rsidRDefault="006C693A" w:rsidP="006C693A">
      <w:pPr>
        <w:widowControl w:val="0"/>
        <w:outlineLvl w:val="4"/>
        <w:rPr>
          <w:sz w:val="26"/>
          <w:szCs w:val="26"/>
        </w:rPr>
      </w:pPr>
      <w:r w:rsidRPr="00E5499B">
        <w:rPr>
          <w:sz w:val="26"/>
          <w:szCs w:val="26"/>
        </w:rPr>
        <w:t xml:space="preserve">в постановление Администрации </w:t>
      </w:r>
    </w:p>
    <w:p w14:paraId="241B58FB" w14:textId="77777777" w:rsidR="006C693A" w:rsidRPr="00E5499B" w:rsidRDefault="006C693A" w:rsidP="006C693A">
      <w:pPr>
        <w:widowControl w:val="0"/>
        <w:outlineLvl w:val="4"/>
        <w:rPr>
          <w:sz w:val="26"/>
          <w:szCs w:val="26"/>
        </w:rPr>
      </w:pPr>
      <w:r w:rsidRPr="00E5499B">
        <w:rPr>
          <w:sz w:val="26"/>
          <w:szCs w:val="26"/>
        </w:rPr>
        <w:t xml:space="preserve">города Когалыма </w:t>
      </w:r>
    </w:p>
    <w:p w14:paraId="483168BA" w14:textId="60FC5650" w:rsidR="006C693A" w:rsidRPr="00E5499B" w:rsidRDefault="006C693A" w:rsidP="006C693A">
      <w:pPr>
        <w:rPr>
          <w:sz w:val="26"/>
          <w:szCs w:val="26"/>
        </w:rPr>
      </w:pPr>
      <w:r w:rsidRPr="00E5499B">
        <w:rPr>
          <w:sz w:val="26"/>
          <w:szCs w:val="26"/>
        </w:rPr>
        <w:t xml:space="preserve">от </w:t>
      </w:r>
      <w:r w:rsidR="00E5499B" w:rsidRPr="00E5499B">
        <w:rPr>
          <w:sz w:val="26"/>
          <w:szCs w:val="26"/>
        </w:rPr>
        <w:t>25</w:t>
      </w:r>
      <w:r w:rsidRPr="00E5499B">
        <w:rPr>
          <w:sz w:val="26"/>
          <w:szCs w:val="26"/>
        </w:rPr>
        <w:t>.07.20</w:t>
      </w:r>
      <w:r w:rsidR="00E5499B" w:rsidRPr="00E5499B">
        <w:rPr>
          <w:sz w:val="26"/>
          <w:szCs w:val="26"/>
        </w:rPr>
        <w:t>2</w:t>
      </w:r>
      <w:r w:rsidRPr="00E5499B">
        <w:rPr>
          <w:sz w:val="26"/>
          <w:szCs w:val="26"/>
        </w:rPr>
        <w:t>2 №1</w:t>
      </w:r>
      <w:r w:rsidR="00E5499B" w:rsidRPr="00E5499B">
        <w:rPr>
          <w:sz w:val="26"/>
          <w:szCs w:val="26"/>
        </w:rPr>
        <w:t>662</w:t>
      </w:r>
    </w:p>
    <w:p w14:paraId="2A8B95B7" w14:textId="554BAB07" w:rsidR="006C693A" w:rsidRPr="00FF07BD" w:rsidRDefault="006C693A" w:rsidP="006C693A">
      <w:pPr>
        <w:ind w:firstLine="851"/>
        <w:rPr>
          <w:sz w:val="26"/>
          <w:szCs w:val="26"/>
          <w:highlight w:val="yellow"/>
        </w:rPr>
      </w:pPr>
    </w:p>
    <w:p w14:paraId="52ED0CB9" w14:textId="77777777" w:rsidR="00A33E92" w:rsidRPr="00FF07BD" w:rsidRDefault="00A33E92" w:rsidP="006C693A">
      <w:pPr>
        <w:ind w:firstLine="851"/>
        <w:rPr>
          <w:sz w:val="26"/>
          <w:szCs w:val="26"/>
          <w:highlight w:val="yellow"/>
        </w:rPr>
      </w:pPr>
    </w:p>
    <w:p w14:paraId="47FB67C5" w14:textId="2627922E" w:rsidR="006C693A" w:rsidRPr="005E4B71" w:rsidRDefault="006C693A" w:rsidP="006C69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B7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</w:t>
      </w:r>
      <w:r w:rsidR="00A33E92" w:rsidRPr="005E4B7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E4B71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, Уставом города Когалыма, постановлением Администрации города Когалыма от 07.06.2024 №1107 «Об утверждении порядка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:</w:t>
      </w:r>
    </w:p>
    <w:p w14:paraId="12C8C5B0" w14:textId="77777777" w:rsidR="006C693A" w:rsidRPr="00FF07BD" w:rsidRDefault="006C693A" w:rsidP="006C693A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B54B19A" w14:textId="502465A1" w:rsidR="006C693A" w:rsidRPr="005E4B71" w:rsidRDefault="006C693A" w:rsidP="006C69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E4B71">
        <w:rPr>
          <w:sz w:val="26"/>
          <w:szCs w:val="26"/>
        </w:rPr>
        <w:t xml:space="preserve">1. </w:t>
      </w:r>
      <w:r w:rsidRPr="005E4B71">
        <w:rPr>
          <w:spacing w:val="-6"/>
          <w:sz w:val="26"/>
          <w:szCs w:val="26"/>
        </w:rPr>
        <w:t xml:space="preserve">В постановление Администрации города Когалыма от </w:t>
      </w:r>
      <w:r w:rsidR="00A15C64">
        <w:rPr>
          <w:spacing w:val="-6"/>
          <w:sz w:val="26"/>
          <w:szCs w:val="26"/>
        </w:rPr>
        <w:t>25</w:t>
      </w:r>
      <w:r w:rsidRPr="005E4B71">
        <w:rPr>
          <w:spacing w:val="-6"/>
          <w:sz w:val="26"/>
          <w:szCs w:val="26"/>
        </w:rPr>
        <w:t>.07.20</w:t>
      </w:r>
      <w:r w:rsidR="00A15C64">
        <w:rPr>
          <w:spacing w:val="-6"/>
          <w:sz w:val="26"/>
          <w:szCs w:val="26"/>
        </w:rPr>
        <w:t>2</w:t>
      </w:r>
      <w:r w:rsidRPr="005E4B71">
        <w:rPr>
          <w:spacing w:val="-6"/>
          <w:sz w:val="26"/>
          <w:szCs w:val="26"/>
        </w:rPr>
        <w:t>2 №1</w:t>
      </w:r>
      <w:r w:rsidR="00A15C64">
        <w:rPr>
          <w:spacing w:val="-6"/>
          <w:sz w:val="26"/>
          <w:szCs w:val="26"/>
        </w:rPr>
        <w:t>662</w:t>
      </w:r>
      <w:r w:rsidRPr="005E4B71">
        <w:rPr>
          <w:spacing w:val="-6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5E4B71" w:rsidRPr="005E4B71">
        <w:rPr>
          <w:rFonts w:eastAsiaTheme="minorHAnsi"/>
          <w:sz w:val="26"/>
          <w:szCs w:val="26"/>
          <w:lang w:eastAsia="en-US"/>
        </w:rPr>
        <w:t>Организация отдыха детей в каникулярное время</w:t>
      </w:r>
      <w:r w:rsidRPr="005E4B71">
        <w:rPr>
          <w:spacing w:val="-6"/>
          <w:sz w:val="26"/>
          <w:szCs w:val="26"/>
        </w:rPr>
        <w:t>» (далее – постановление) внести следующие изменения:</w:t>
      </w:r>
    </w:p>
    <w:p w14:paraId="3B2E316B" w14:textId="77777777" w:rsidR="006C693A" w:rsidRPr="005E4B71" w:rsidRDefault="006C693A" w:rsidP="006C69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4B71">
        <w:rPr>
          <w:sz w:val="26"/>
          <w:szCs w:val="26"/>
        </w:rPr>
        <w:t>1.1. преамбулу постановления изложить в следующей редакции:</w:t>
      </w:r>
    </w:p>
    <w:p w14:paraId="3E783353" w14:textId="64BE5EB6" w:rsidR="00C8439F" w:rsidRPr="00B02D7F" w:rsidRDefault="006C693A" w:rsidP="00C843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2D7F">
        <w:rPr>
          <w:sz w:val="26"/>
          <w:szCs w:val="26"/>
        </w:rPr>
        <w:t xml:space="preserve">«В соответствии с Федеральными законами от 27.07.2010 №210-ФЗ </w:t>
      </w:r>
      <w:r w:rsidR="00A33E92" w:rsidRPr="00B02D7F">
        <w:rPr>
          <w:sz w:val="26"/>
          <w:szCs w:val="26"/>
        </w:rPr>
        <w:t xml:space="preserve">                   </w:t>
      </w:r>
      <w:r w:rsidRPr="00B02D7F">
        <w:rPr>
          <w:sz w:val="26"/>
          <w:szCs w:val="26"/>
        </w:rPr>
        <w:t xml:space="preserve">«Об организации предоставления государственных и муниципальных услуг», от 29.12.2012 №273-ФЗ «Об образовании в Российской Федерации», Уставом города Когалыма, </w:t>
      </w:r>
      <w:r w:rsidR="00C8439F" w:rsidRPr="00B02D7F">
        <w:rPr>
          <w:sz w:val="26"/>
          <w:szCs w:val="26"/>
        </w:rPr>
        <w:t xml:space="preserve">постановлением Администрации города Когалыма от 16.08.2013 N 2438 «Об утверждении реестра муниципальных услуг города Когалыма», </w:t>
      </w:r>
      <w:r w:rsidRPr="00B02D7F">
        <w:rPr>
          <w:sz w:val="26"/>
          <w:szCs w:val="26"/>
        </w:rPr>
        <w:t>постановлением Администрации города Когалыма</w:t>
      </w:r>
      <w:r w:rsidR="00C8439F" w:rsidRPr="00B02D7F">
        <w:rPr>
          <w:sz w:val="26"/>
          <w:szCs w:val="26"/>
        </w:rPr>
        <w:t xml:space="preserve"> от </w:t>
      </w:r>
      <w:r w:rsidRPr="00B02D7F">
        <w:rPr>
          <w:sz w:val="26"/>
          <w:szCs w:val="26"/>
        </w:rPr>
        <w:t>07.06.2024 №1107 «Об утверждении порядка разработки и утверждения административных регламентов предоставления муниципальных услуг»:»;</w:t>
      </w:r>
    </w:p>
    <w:p w14:paraId="5F1C655B" w14:textId="77777777" w:rsidR="006C693A" w:rsidRPr="005E4B71" w:rsidRDefault="006C693A" w:rsidP="006C69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2D7F">
        <w:rPr>
          <w:sz w:val="26"/>
          <w:szCs w:val="26"/>
        </w:rPr>
        <w:t>1.2. приложение к постановлению изложить в редакции</w:t>
      </w:r>
      <w:r w:rsidRPr="005E4B71">
        <w:rPr>
          <w:sz w:val="26"/>
          <w:szCs w:val="26"/>
        </w:rPr>
        <w:t xml:space="preserve"> согласно приложению к настоящему постановлению.</w:t>
      </w:r>
    </w:p>
    <w:p w14:paraId="62A88964" w14:textId="04DE8073" w:rsidR="006C693A" w:rsidRPr="00FF07BD" w:rsidRDefault="006C693A" w:rsidP="00C8439F">
      <w:pPr>
        <w:widowControl w:val="0"/>
        <w:tabs>
          <w:tab w:val="left" w:pos="0"/>
          <w:tab w:val="left" w:pos="10440"/>
        </w:tabs>
        <w:jc w:val="both"/>
        <w:rPr>
          <w:sz w:val="26"/>
          <w:szCs w:val="26"/>
          <w:highlight w:val="yellow"/>
        </w:rPr>
      </w:pPr>
    </w:p>
    <w:p w14:paraId="1593A216" w14:textId="77777777" w:rsidR="00654575" w:rsidRPr="00A15C64" w:rsidRDefault="00654575" w:rsidP="00654575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A15C64">
        <w:rPr>
          <w:sz w:val="26"/>
          <w:szCs w:val="26"/>
        </w:rPr>
        <w:t xml:space="preserve">2. Признать утратившими силу: </w:t>
      </w:r>
    </w:p>
    <w:p w14:paraId="5BBDF0C5" w14:textId="44287EBB" w:rsidR="00654575" w:rsidRPr="00A15C64" w:rsidRDefault="00654575" w:rsidP="00654575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A15C64">
        <w:rPr>
          <w:sz w:val="26"/>
          <w:szCs w:val="26"/>
        </w:rPr>
        <w:t xml:space="preserve">2.1. постановление Администрации города Когалыма от </w:t>
      </w:r>
      <w:r w:rsidR="008C0812" w:rsidRPr="00A15C64">
        <w:rPr>
          <w:sz w:val="26"/>
          <w:szCs w:val="26"/>
        </w:rPr>
        <w:t xml:space="preserve">01.11.2022 </w:t>
      </w:r>
      <w:r w:rsidR="008C0812" w:rsidRPr="00A15C64">
        <w:rPr>
          <w:sz w:val="26"/>
          <w:szCs w:val="26"/>
        </w:rPr>
        <w:br/>
        <w:t>№</w:t>
      </w:r>
      <w:r w:rsidRPr="00A15C64">
        <w:rPr>
          <w:sz w:val="26"/>
          <w:szCs w:val="26"/>
        </w:rPr>
        <w:t>2559 «О внесении изменения в постановление Администрации города Когалыма от 25.07.2022 №1662»;</w:t>
      </w:r>
    </w:p>
    <w:p w14:paraId="20CA9A0C" w14:textId="4298F336" w:rsidR="00654575" w:rsidRPr="00A15C64" w:rsidRDefault="008C0812" w:rsidP="00654575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A15C64">
        <w:rPr>
          <w:sz w:val="26"/>
          <w:szCs w:val="26"/>
        </w:rPr>
        <w:t>2.2. постановление</w:t>
      </w:r>
      <w:r w:rsidR="00654575" w:rsidRPr="00A15C64">
        <w:rPr>
          <w:sz w:val="26"/>
          <w:szCs w:val="26"/>
        </w:rPr>
        <w:t xml:space="preserve"> Администрации города Когалыма от </w:t>
      </w:r>
      <w:r w:rsidRPr="00A15C64">
        <w:rPr>
          <w:sz w:val="26"/>
          <w:szCs w:val="26"/>
        </w:rPr>
        <w:t>01.08.2023</w:t>
      </w:r>
      <w:r w:rsidR="00654575" w:rsidRPr="00A15C64">
        <w:rPr>
          <w:sz w:val="26"/>
          <w:szCs w:val="26"/>
        </w:rPr>
        <w:t xml:space="preserve"> №14</w:t>
      </w:r>
      <w:r w:rsidRPr="00A15C64">
        <w:rPr>
          <w:sz w:val="26"/>
          <w:szCs w:val="26"/>
        </w:rPr>
        <w:t>42</w:t>
      </w:r>
      <w:r w:rsidR="00654575" w:rsidRPr="00A15C64">
        <w:rPr>
          <w:sz w:val="26"/>
          <w:szCs w:val="26"/>
        </w:rPr>
        <w:t xml:space="preserve"> «О внесении изменений в постановление Администрации города Когалыма от 25.07.2022 №1662»;</w:t>
      </w:r>
    </w:p>
    <w:p w14:paraId="17848817" w14:textId="24C9C919" w:rsidR="00654575" w:rsidRPr="00A15C64" w:rsidRDefault="00654575" w:rsidP="00654575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A15C64">
        <w:rPr>
          <w:sz w:val="26"/>
          <w:szCs w:val="26"/>
        </w:rPr>
        <w:t xml:space="preserve">2.3. постановление Администрации города Когалыма от </w:t>
      </w:r>
      <w:r w:rsidR="008C0812" w:rsidRPr="00A15C64">
        <w:rPr>
          <w:sz w:val="26"/>
          <w:szCs w:val="26"/>
        </w:rPr>
        <w:t>19.04.2024</w:t>
      </w:r>
      <w:r w:rsidRPr="00A15C64">
        <w:rPr>
          <w:sz w:val="26"/>
          <w:szCs w:val="26"/>
        </w:rPr>
        <w:t xml:space="preserve"> №</w:t>
      </w:r>
      <w:r w:rsidR="008C0812" w:rsidRPr="00A15C64">
        <w:rPr>
          <w:sz w:val="26"/>
          <w:szCs w:val="26"/>
        </w:rPr>
        <w:t>764</w:t>
      </w:r>
      <w:r w:rsidRPr="00A15C64">
        <w:rPr>
          <w:sz w:val="26"/>
          <w:szCs w:val="26"/>
        </w:rPr>
        <w:t xml:space="preserve"> «О внесении изменений в постановление Администрации города Когалыма от 25.07.2022 №1662»;</w:t>
      </w:r>
    </w:p>
    <w:p w14:paraId="4B277D19" w14:textId="48C67454" w:rsidR="00654575" w:rsidRDefault="00654575" w:rsidP="00654575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A15C64">
        <w:rPr>
          <w:sz w:val="26"/>
          <w:szCs w:val="26"/>
        </w:rPr>
        <w:lastRenderedPageBreak/>
        <w:t xml:space="preserve">2.4. постановление Администрации города Когалыма от </w:t>
      </w:r>
      <w:r w:rsidR="008C0812" w:rsidRPr="00A15C64">
        <w:rPr>
          <w:sz w:val="26"/>
          <w:szCs w:val="26"/>
        </w:rPr>
        <w:t>16</w:t>
      </w:r>
      <w:r w:rsidRPr="00A15C64">
        <w:rPr>
          <w:sz w:val="26"/>
          <w:szCs w:val="26"/>
        </w:rPr>
        <w:t>.10.2024 №</w:t>
      </w:r>
      <w:r w:rsidR="008C0812" w:rsidRPr="00A15C64">
        <w:rPr>
          <w:sz w:val="26"/>
          <w:szCs w:val="26"/>
        </w:rPr>
        <w:t>1918</w:t>
      </w:r>
      <w:r w:rsidRPr="00A15C64">
        <w:rPr>
          <w:sz w:val="26"/>
          <w:szCs w:val="26"/>
        </w:rPr>
        <w:t xml:space="preserve"> «О внесении изменений в постановление Администрации города Когалыма от 25.07.2022 №1662».</w:t>
      </w:r>
      <w:r w:rsidR="008C0812" w:rsidRPr="00A15C64">
        <w:rPr>
          <w:sz w:val="26"/>
          <w:szCs w:val="26"/>
        </w:rPr>
        <w:t xml:space="preserve"> </w:t>
      </w:r>
    </w:p>
    <w:p w14:paraId="006994A9" w14:textId="77777777" w:rsidR="008C0812" w:rsidRDefault="008C0812" w:rsidP="00654575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</w:p>
    <w:p w14:paraId="76ABBC82" w14:textId="7F91E3BF" w:rsidR="006C693A" w:rsidRPr="005E4B71" w:rsidRDefault="00654575" w:rsidP="006C693A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C693A" w:rsidRPr="005E4B71">
        <w:rPr>
          <w:sz w:val="26"/>
          <w:szCs w:val="26"/>
        </w:rPr>
        <w:t>Управлению образования Администрации города Когалыма (Шарафутдинова И.Р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A33E92" w:rsidRPr="005E4B71">
        <w:rPr>
          <w:sz w:val="26"/>
          <w:szCs w:val="26"/>
        </w:rPr>
        <w:t xml:space="preserve">                                 </w:t>
      </w:r>
      <w:r w:rsidR="006C693A" w:rsidRPr="005E4B71">
        <w:rPr>
          <w:sz w:val="26"/>
          <w:szCs w:val="26"/>
        </w:rPr>
        <w:t xml:space="preserve"> от 19.06.2013 №149-р «О мерах по формированию регистра муниципальных нормативных правовых актов Ханты-Мансийского автономного </w:t>
      </w:r>
      <w:r w:rsidR="00A33E92" w:rsidRPr="005E4B71">
        <w:rPr>
          <w:sz w:val="26"/>
          <w:szCs w:val="26"/>
        </w:rPr>
        <w:t xml:space="preserve">                         </w:t>
      </w:r>
      <w:r w:rsidR="006C693A" w:rsidRPr="005E4B71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A33E92" w:rsidRPr="005E4B71">
        <w:rPr>
          <w:sz w:val="26"/>
          <w:szCs w:val="26"/>
        </w:rPr>
        <w:t xml:space="preserve">                          </w:t>
      </w:r>
      <w:r w:rsidR="006C693A" w:rsidRPr="005E4B71">
        <w:rPr>
          <w:sz w:val="26"/>
          <w:szCs w:val="26"/>
        </w:rPr>
        <w:t>Ханты-Мансийского автономного округа - Югры.</w:t>
      </w:r>
    </w:p>
    <w:p w14:paraId="356BB8BE" w14:textId="77777777" w:rsidR="006C693A" w:rsidRPr="00FF07BD" w:rsidRDefault="006C693A" w:rsidP="006C693A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  <w:highlight w:val="yellow"/>
        </w:rPr>
      </w:pPr>
    </w:p>
    <w:p w14:paraId="009B320F" w14:textId="0580ED30" w:rsidR="006C693A" w:rsidRPr="005E4B71" w:rsidRDefault="00654575" w:rsidP="006C69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6C693A" w:rsidRPr="005E4B71">
        <w:rPr>
          <w:sz w:val="26"/>
          <w:szCs w:val="26"/>
        </w:rPr>
        <w:t>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6C693A" w:rsidRPr="005E4B71">
          <w:rPr>
            <w:sz w:val="26"/>
            <w:szCs w:val="26"/>
          </w:rPr>
          <w:t>www.admkogalym.ru</w:t>
        </w:r>
      </w:hyperlink>
      <w:r w:rsidR="006C693A" w:rsidRPr="005E4B71">
        <w:rPr>
          <w:sz w:val="26"/>
          <w:szCs w:val="26"/>
        </w:rPr>
        <w:t>).</w:t>
      </w:r>
    </w:p>
    <w:p w14:paraId="5CDC258A" w14:textId="77777777" w:rsidR="006C693A" w:rsidRPr="005E4B71" w:rsidRDefault="006C693A" w:rsidP="006C693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049912E7" w14:textId="77777777" w:rsidR="006C693A" w:rsidRPr="00872F42" w:rsidRDefault="006C693A" w:rsidP="006C693A">
      <w:pPr>
        <w:ind w:firstLine="709"/>
        <w:jc w:val="both"/>
        <w:rPr>
          <w:sz w:val="26"/>
          <w:szCs w:val="26"/>
        </w:rPr>
      </w:pPr>
      <w:r w:rsidRPr="005E4B71">
        <w:rPr>
          <w:spacing w:val="-6"/>
          <w:sz w:val="26"/>
          <w:szCs w:val="26"/>
        </w:rPr>
        <w:t xml:space="preserve">5. </w:t>
      </w:r>
      <w:r w:rsidRPr="005E4B71">
        <w:rPr>
          <w:sz w:val="26"/>
          <w:szCs w:val="26"/>
        </w:rPr>
        <w:t>Контроль за исполнением постановления возложить на заместителя главы города Когалыма Рябовол Л.И.</w:t>
      </w:r>
    </w:p>
    <w:p w14:paraId="08626BDA" w14:textId="2F9C50A7" w:rsidR="0045008A" w:rsidRDefault="0045008A" w:rsidP="003B7269">
      <w:pPr>
        <w:rPr>
          <w:sz w:val="26"/>
          <w:szCs w:val="26"/>
          <w:lang w:eastAsia="en-US"/>
        </w:rPr>
      </w:pPr>
    </w:p>
    <w:p w14:paraId="1ACED084" w14:textId="77777777" w:rsidR="00A33E92" w:rsidRPr="004552D5" w:rsidRDefault="00A33E92" w:rsidP="003B7269">
      <w:pPr>
        <w:rPr>
          <w:sz w:val="26"/>
          <w:szCs w:val="26"/>
          <w:lang w:eastAsia="en-US"/>
        </w:rPr>
      </w:pPr>
    </w:p>
    <w:p w14:paraId="7620681F" w14:textId="77777777" w:rsidR="00891347" w:rsidRPr="004552D5" w:rsidRDefault="00891347" w:rsidP="003B7269">
      <w:pPr>
        <w:rPr>
          <w:sz w:val="26"/>
          <w:szCs w:val="26"/>
          <w:lang w:eastAsia="en-US"/>
        </w:rPr>
      </w:pPr>
    </w:p>
    <w:tbl>
      <w:tblPr>
        <w:tblStyle w:val="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A33E92" w:rsidRPr="00A33E92" w14:paraId="7BD3F566" w14:textId="77777777" w:rsidTr="00FF07B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DA9FD9D489824A38A9ADD36FB24D484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30CC565" w14:textId="77777777" w:rsidR="00A33E92" w:rsidRPr="00A33E92" w:rsidRDefault="00A33E92" w:rsidP="00A33E92">
                <w:pPr>
                  <w:rPr>
                    <w:sz w:val="28"/>
                    <w:szCs w:val="28"/>
                  </w:rPr>
                </w:pPr>
                <w:r w:rsidRPr="00A33E9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BFD70FC" w14:textId="77777777" w:rsidR="00A33E92" w:rsidRPr="00A33E92" w:rsidRDefault="00A33E92" w:rsidP="00A33E92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A33E92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0D7A3E59" wp14:editId="25B68C37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3E92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64E43D5A" w14:textId="77777777" w:rsidR="00A33E92" w:rsidRPr="00A33E92" w:rsidRDefault="00A33E92" w:rsidP="00A33E92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A33E92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23129351" w14:textId="77777777" w:rsidR="00A33E92" w:rsidRPr="00A33E92" w:rsidRDefault="00A33E92" w:rsidP="00A33E9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1AAA5A4D" w14:textId="77777777" w:rsidR="00A33E92" w:rsidRPr="00A33E92" w:rsidRDefault="00A33E92" w:rsidP="00A33E9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A33E92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14570794" w14:textId="77777777" w:rsidR="00A33E92" w:rsidRPr="00A33E92" w:rsidRDefault="00A33E92" w:rsidP="00A33E9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A33E92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69CA76CE" w14:textId="77777777" w:rsidR="00A33E92" w:rsidRPr="00A33E92" w:rsidRDefault="00A33E92" w:rsidP="00A33E92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A33E92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173CA5F7" w14:textId="77777777" w:rsidR="00A33E92" w:rsidRPr="00A33E92" w:rsidRDefault="00A33E92" w:rsidP="00A33E92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DA9FD9D489824A38A9ADD36FB24D484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0CB7A224" w14:textId="77777777" w:rsidR="00A33E92" w:rsidRPr="00A33E92" w:rsidRDefault="00A33E92" w:rsidP="00A33E92">
                <w:pPr>
                  <w:jc w:val="center"/>
                  <w:rPr>
                    <w:sz w:val="28"/>
                    <w:szCs w:val="28"/>
                  </w:rPr>
                </w:pPr>
                <w:r w:rsidRPr="00A33E92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B8B956A" w14:textId="77777777" w:rsidR="0045008A" w:rsidRPr="004552D5" w:rsidRDefault="0045008A" w:rsidP="003B7269">
      <w:pPr>
        <w:rPr>
          <w:sz w:val="26"/>
          <w:szCs w:val="26"/>
          <w:lang w:eastAsia="en-US"/>
        </w:rPr>
      </w:pPr>
    </w:p>
    <w:p w14:paraId="69201859" w14:textId="0F5C5DF0" w:rsidR="003B7269" w:rsidRPr="004552D5" w:rsidRDefault="003B7269" w:rsidP="003B7269">
      <w:pPr>
        <w:rPr>
          <w:sz w:val="26"/>
          <w:szCs w:val="26"/>
          <w:lang w:eastAsia="en-US"/>
        </w:rPr>
      </w:pPr>
    </w:p>
    <w:p w14:paraId="3ADB9A8A" w14:textId="77777777" w:rsidR="007F66F2" w:rsidRPr="004552D5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4552D5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4552D5" w:rsidRDefault="007F66F2" w:rsidP="002F5EEC">
      <w:pPr>
        <w:ind w:left="4961"/>
        <w:rPr>
          <w:sz w:val="26"/>
          <w:szCs w:val="26"/>
          <w:lang w:eastAsia="en-US"/>
        </w:rPr>
      </w:pPr>
    </w:p>
    <w:p w14:paraId="52DCDF67" w14:textId="77777777" w:rsidR="007F66F2" w:rsidRPr="004552D5" w:rsidRDefault="007F66F2" w:rsidP="002F5EEC">
      <w:pPr>
        <w:ind w:left="4961"/>
        <w:rPr>
          <w:sz w:val="26"/>
          <w:szCs w:val="26"/>
          <w:lang w:eastAsia="en-US"/>
        </w:rPr>
      </w:pPr>
    </w:p>
    <w:p w14:paraId="26EE20E9" w14:textId="08F615F0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63B45E52" w14:textId="77777777" w:rsidR="006C693A" w:rsidRPr="004552D5" w:rsidRDefault="006C693A" w:rsidP="002F5EEC">
      <w:pPr>
        <w:ind w:left="4961"/>
        <w:rPr>
          <w:sz w:val="26"/>
          <w:szCs w:val="26"/>
          <w:lang w:eastAsia="en-US"/>
        </w:rPr>
      </w:pPr>
    </w:p>
    <w:p w14:paraId="4F3A50F6" w14:textId="77777777" w:rsidR="007F66F2" w:rsidRPr="004552D5" w:rsidRDefault="007F66F2" w:rsidP="002F5EEC">
      <w:pPr>
        <w:ind w:left="4961"/>
        <w:rPr>
          <w:sz w:val="26"/>
          <w:szCs w:val="26"/>
          <w:lang w:eastAsia="en-US"/>
        </w:rPr>
      </w:pPr>
    </w:p>
    <w:p w14:paraId="51D32F25" w14:textId="77777777" w:rsidR="007F66F2" w:rsidRPr="004552D5" w:rsidRDefault="007F66F2" w:rsidP="002F5EEC">
      <w:pPr>
        <w:ind w:left="4961"/>
        <w:rPr>
          <w:sz w:val="26"/>
          <w:szCs w:val="26"/>
          <w:lang w:eastAsia="en-US"/>
        </w:rPr>
      </w:pPr>
    </w:p>
    <w:p w14:paraId="67B417E4" w14:textId="77777777" w:rsidR="007F66F2" w:rsidRPr="004552D5" w:rsidRDefault="007F66F2" w:rsidP="002F5EEC">
      <w:pPr>
        <w:ind w:left="4961"/>
        <w:rPr>
          <w:sz w:val="26"/>
          <w:szCs w:val="26"/>
          <w:lang w:eastAsia="en-US"/>
        </w:rPr>
      </w:pPr>
    </w:p>
    <w:p w14:paraId="04B780CF" w14:textId="77777777" w:rsidR="007F66F2" w:rsidRPr="004552D5" w:rsidRDefault="007F66F2" w:rsidP="002F5EEC">
      <w:pPr>
        <w:ind w:left="4961"/>
        <w:rPr>
          <w:sz w:val="26"/>
          <w:szCs w:val="26"/>
          <w:lang w:eastAsia="en-US"/>
        </w:rPr>
      </w:pPr>
    </w:p>
    <w:p w14:paraId="23CCBA73" w14:textId="77777777" w:rsidR="007F66F2" w:rsidRPr="004552D5" w:rsidRDefault="007F66F2" w:rsidP="002F5EEC">
      <w:pPr>
        <w:ind w:left="4961"/>
        <w:rPr>
          <w:sz w:val="26"/>
          <w:szCs w:val="26"/>
          <w:lang w:eastAsia="en-US"/>
        </w:rPr>
      </w:pPr>
    </w:p>
    <w:p w14:paraId="6E0EB5E2" w14:textId="77777777" w:rsidR="007F66F2" w:rsidRPr="004552D5" w:rsidRDefault="007F66F2" w:rsidP="002F5EEC">
      <w:pPr>
        <w:ind w:left="4961"/>
        <w:rPr>
          <w:sz w:val="26"/>
          <w:szCs w:val="26"/>
          <w:lang w:eastAsia="en-US"/>
        </w:rPr>
      </w:pPr>
    </w:p>
    <w:p w14:paraId="3B7C19A8" w14:textId="77777777" w:rsidR="007F66F2" w:rsidRPr="004552D5" w:rsidRDefault="007F66F2" w:rsidP="002F5EEC">
      <w:pPr>
        <w:ind w:left="4961"/>
        <w:rPr>
          <w:sz w:val="26"/>
          <w:szCs w:val="26"/>
          <w:lang w:eastAsia="en-US"/>
        </w:rPr>
      </w:pPr>
    </w:p>
    <w:p w14:paraId="14931C1D" w14:textId="6207EB93" w:rsidR="005E4B71" w:rsidRPr="004552D5" w:rsidRDefault="005E4B71" w:rsidP="008C0812">
      <w:pPr>
        <w:rPr>
          <w:sz w:val="26"/>
          <w:szCs w:val="26"/>
          <w:lang w:eastAsia="en-US"/>
        </w:rPr>
      </w:pPr>
    </w:p>
    <w:p w14:paraId="483D26A4" w14:textId="55DCDD2A" w:rsidR="007F66F2" w:rsidRPr="004552D5" w:rsidRDefault="007F66F2" w:rsidP="002F5EEC">
      <w:pPr>
        <w:ind w:left="4961"/>
        <w:rPr>
          <w:sz w:val="26"/>
          <w:szCs w:val="26"/>
          <w:lang w:eastAsia="en-US"/>
        </w:rPr>
      </w:pPr>
    </w:p>
    <w:p w14:paraId="5B66D118" w14:textId="77777777" w:rsidR="00A33E92" w:rsidRPr="00FF07BD" w:rsidRDefault="00A33E92" w:rsidP="00A33E92">
      <w:pPr>
        <w:widowControl w:val="0"/>
        <w:tabs>
          <w:tab w:val="right" w:pos="8787"/>
        </w:tabs>
        <w:autoSpaceDE w:val="0"/>
        <w:autoSpaceDN w:val="0"/>
        <w:adjustRightInd w:val="0"/>
        <w:ind w:firstLine="4962"/>
        <w:rPr>
          <w:sz w:val="26"/>
          <w:szCs w:val="26"/>
        </w:rPr>
      </w:pPr>
      <w:r w:rsidRPr="00A33E92">
        <w:rPr>
          <w:sz w:val="26"/>
          <w:szCs w:val="26"/>
        </w:rPr>
        <w:lastRenderedPageBreak/>
        <w:t xml:space="preserve">Приложение </w:t>
      </w:r>
    </w:p>
    <w:p w14:paraId="1270681A" w14:textId="77777777" w:rsidR="00A33E92" w:rsidRPr="00A33E92" w:rsidRDefault="00A33E92" w:rsidP="00A33E92">
      <w:pPr>
        <w:widowControl w:val="0"/>
        <w:tabs>
          <w:tab w:val="left" w:pos="6765"/>
        </w:tabs>
        <w:autoSpaceDE w:val="0"/>
        <w:autoSpaceDN w:val="0"/>
        <w:adjustRightInd w:val="0"/>
        <w:ind w:firstLine="4962"/>
        <w:rPr>
          <w:b/>
          <w:sz w:val="26"/>
          <w:szCs w:val="26"/>
        </w:rPr>
      </w:pPr>
      <w:r w:rsidRPr="00A33E92">
        <w:rPr>
          <w:sz w:val="26"/>
          <w:szCs w:val="26"/>
        </w:rPr>
        <w:t xml:space="preserve">к постановлению Администрации </w:t>
      </w:r>
    </w:p>
    <w:p w14:paraId="7D5673E0" w14:textId="77777777" w:rsidR="00A33E92" w:rsidRPr="00A33E92" w:rsidRDefault="00A33E92" w:rsidP="00A33E92">
      <w:pPr>
        <w:tabs>
          <w:tab w:val="left" w:pos="7652"/>
        </w:tabs>
        <w:ind w:firstLine="4962"/>
        <w:rPr>
          <w:sz w:val="26"/>
          <w:szCs w:val="26"/>
        </w:rPr>
      </w:pPr>
      <w:r w:rsidRPr="00A33E92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33E92" w:rsidRPr="00A33E92" w14:paraId="7987A374" w14:textId="77777777" w:rsidTr="00A33E92">
        <w:tc>
          <w:tcPr>
            <w:tcW w:w="2235" w:type="dxa"/>
          </w:tcPr>
          <w:p w14:paraId="78A84EAF" w14:textId="77777777" w:rsidR="00A33E92" w:rsidRPr="00A33E92" w:rsidRDefault="00A33E92" w:rsidP="00A33E92">
            <w:pPr>
              <w:rPr>
                <w:color w:val="D9D9D9"/>
                <w:sz w:val="26"/>
                <w:szCs w:val="26"/>
              </w:rPr>
            </w:pPr>
            <w:r w:rsidRPr="00A33E92">
              <w:rPr>
                <w:color w:val="D9D9D9"/>
                <w:sz w:val="26"/>
                <w:szCs w:val="26"/>
              </w:rPr>
              <w:t xml:space="preserve">от </w:t>
            </w:r>
            <w:r w:rsidRPr="00A33E92">
              <w:rPr>
                <w:color w:val="D9D9D9"/>
                <w:sz w:val="26"/>
                <w:szCs w:val="26"/>
                <w:lang w:val="en-US"/>
              </w:rPr>
              <w:t>[</w:t>
            </w:r>
            <w:r w:rsidRPr="00A33E92">
              <w:rPr>
                <w:color w:val="D9D9D9"/>
                <w:sz w:val="26"/>
                <w:szCs w:val="26"/>
              </w:rPr>
              <w:t>Дата документа</w:t>
            </w:r>
            <w:r w:rsidRPr="00A33E92">
              <w:rPr>
                <w:color w:val="D9D9D9"/>
                <w:sz w:val="26"/>
                <w:szCs w:val="26"/>
                <w:lang w:val="en-US"/>
              </w:rPr>
              <w:t>]</w:t>
            </w:r>
            <w:r w:rsidRPr="00A33E9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BDF8895" w14:textId="77777777" w:rsidR="00A33E92" w:rsidRPr="00A33E92" w:rsidRDefault="00A33E92" w:rsidP="00A33E92">
            <w:pPr>
              <w:rPr>
                <w:color w:val="D9D9D9"/>
                <w:sz w:val="28"/>
                <w:szCs w:val="28"/>
              </w:rPr>
            </w:pPr>
            <w:r w:rsidRPr="00A33E9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1B5F2D9" w14:textId="15336F36" w:rsidR="00811650" w:rsidRDefault="00811650" w:rsidP="00AD3EE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38FD4369" w14:textId="77777777" w:rsidR="00A33E92" w:rsidRDefault="00A33E92" w:rsidP="00AD3EE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341721F7" w14:textId="77777777" w:rsidR="007800B5" w:rsidRPr="004552D5" w:rsidRDefault="007800B5" w:rsidP="00AD3EE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A6042CC" w14:textId="77777777" w:rsidR="006C693A" w:rsidRPr="009E1EE4" w:rsidRDefault="006C693A" w:rsidP="006C693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E1EE4">
        <w:rPr>
          <w:rFonts w:eastAsiaTheme="minorHAnsi"/>
          <w:bCs/>
          <w:sz w:val="26"/>
          <w:szCs w:val="26"/>
          <w:lang w:eastAsia="en-US"/>
        </w:rPr>
        <w:t xml:space="preserve">Административный регламент </w:t>
      </w:r>
    </w:p>
    <w:p w14:paraId="29EF49DA" w14:textId="77777777" w:rsidR="006C693A" w:rsidRPr="009E1EE4" w:rsidRDefault="006C693A" w:rsidP="006C693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E1EE4">
        <w:rPr>
          <w:rFonts w:eastAsiaTheme="minorHAnsi"/>
          <w:bCs/>
          <w:sz w:val="26"/>
          <w:szCs w:val="26"/>
          <w:lang w:eastAsia="en-US"/>
        </w:rPr>
        <w:t xml:space="preserve">предоставления муниципальной услуги </w:t>
      </w:r>
    </w:p>
    <w:p w14:paraId="5BF0FD72" w14:textId="7E9249A2" w:rsidR="006C693A" w:rsidRPr="009E1EE4" w:rsidRDefault="006C693A" w:rsidP="006C693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E1EE4">
        <w:rPr>
          <w:rFonts w:eastAsiaTheme="minorHAnsi"/>
          <w:bCs/>
          <w:sz w:val="26"/>
          <w:szCs w:val="26"/>
          <w:lang w:eastAsia="en-US"/>
        </w:rPr>
        <w:t>«</w:t>
      </w:r>
      <w:r w:rsidR="00FF07BD">
        <w:rPr>
          <w:rFonts w:eastAsiaTheme="minorHAnsi"/>
          <w:sz w:val="26"/>
          <w:szCs w:val="26"/>
          <w:lang w:eastAsia="en-US"/>
        </w:rPr>
        <w:t>Организация отдыха детей в каникулярное время</w:t>
      </w:r>
      <w:r w:rsidRPr="009E1EE4">
        <w:rPr>
          <w:rFonts w:eastAsiaTheme="minorHAnsi"/>
          <w:bCs/>
          <w:sz w:val="26"/>
          <w:szCs w:val="26"/>
          <w:lang w:eastAsia="en-US"/>
        </w:rPr>
        <w:t>»</w:t>
      </w:r>
    </w:p>
    <w:p w14:paraId="4737E2AB" w14:textId="77777777" w:rsidR="006C693A" w:rsidRPr="009E1EE4" w:rsidRDefault="006C693A" w:rsidP="006C693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45FF954F" w14:textId="77777777" w:rsidR="006C693A" w:rsidRPr="006A11C4" w:rsidRDefault="006C693A" w:rsidP="006C693A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6A11C4">
        <w:rPr>
          <w:b/>
          <w:bCs/>
          <w:sz w:val="26"/>
          <w:szCs w:val="26"/>
        </w:rPr>
        <w:t>1. Общие положения</w:t>
      </w:r>
    </w:p>
    <w:p w14:paraId="790FD3B5" w14:textId="77777777" w:rsidR="006C693A" w:rsidRPr="006A11C4" w:rsidRDefault="006C693A" w:rsidP="006C69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F39C90D" w14:textId="77777777" w:rsidR="006C693A" w:rsidRPr="006A11C4" w:rsidRDefault="006C693A" w:rsidP="006C693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A11C4">
        <w:rPr>
          <w:bCs/>
          <w:sz w:val="26"/>
          <w:szCs w:val="26"/>
        </w:rPr>
        <w:t>Предмет регулирования административного регламента</w:t>
      </w:r>
    </w:p>
    <w:p w14:paraId="16E2F322" w14:textId="77777777" w:rsidR="006C693A" w:rsidRPr="006A11C4" w:rsidRDefault="006C693A" w:rsidP="006C69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B961920" w14:textId="6CE89255" w:rsidR="006C693A" w:rsidRPr="006A11C4" w:rsidRDefault="006C693A" w:rsidP="006C693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A11C4">
        <w:rPr>
          <w:sz w:val="26"/>
          <w:szCs w:val="26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Pr="006A11C4">
        <w:rPr>
          <w:rFonts w:eastAsiaTheme="minorHAnsi"/>
          <w:bCs/>
          <w:sz w:val="26"/>
          <w:szCs w:val="26"/>
          <w:lang w:eastAsia="en-US"/>
        </w:rPr>
        <w:t>«</w:t>
      </w:r>
      <w:r w:rsidR="006A11C4" w:rsidRPr="006A11C4">
        <w:rPr>
          <w:rFonts w:eastAsiaTheme="minorHAnsi"/>
          <w:sz w:val="26"/>
          <w:szCs w:val="26"/>
          <w:lang w:eastAsia="en-US"/>
        </w:rPr>
        <w:t>Организация отдыха детей в каникулярное время</w:t>
      </w:r>
      <w:r w:rsidRPr="006A11C4">
        <w:rPr>
          <w:rFonts w:eastAsiaTheme="minorHAnsi"/>
          <w:bCs/>
          <w:sz w:val="26"/>
          <w:szCs w:val="26"/>
          <w:lang w:eastAsia="en-US"/>
        </w:rPr>
        <w:t>»</w:t>
      </w:r>
      <w:r w:rsidRPr="006A11C4">
        <w:rPr>
          <w:sz w:val="26"/>
          <w:szCs w:val="26"/>
        </w:rPr>
        <w:t xml:space="preserve"> (далее -  административный регламент, муниципальная услуга)</w:t>
      </w:r>
      <w:bookmarkStart w:id="0" w:name="_Ref224129222"/>
      <w:r w:rsidRPr="006A11C4">
        <w:rPr>
          <w:rStyle w:val="afa"/>
          <w:sz w:val="26"/>
          <w:szCs w:val="26"/>
        </w:rPr>
        <w:footnoteReference w:id="1"/>
      </w:r>
      <w:bookmarkEnd w:id="0"/>
      <w:r w:rsidRPr="006A11C4">
        <w:rPr>
          <w:sz w:val="26"/>
          <w:szCs w:val="26"/>
        </w:rPr>
        <w:t>.</w:t>
      </w:r>
    </w:p>
    <w:p w14:paraId="29D69825" w14:textId="77777777" w:rsidR="006C693A" w:rsidRPr="00FF07BD" w:rsidRDefault="006C693A" w:rsidP="006C69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28978AC6" w14:textId="77777777" w:rsidR="006C693A" w:rsidRPr="006A11C4" w:rsidRDefault="006C693A" w:rsidP="006C693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A11C4">
        <w:rPr>
          <w:bCs/>
          <w:sz w:val="26"/>
          <w:szCs w:val="26"/>
        </w:rPr>
        <w:t>Круг заявителей</w:t>
      </w:r>
    </w:p>
    <w:p w14:paraId="58B3A4C5" w14:textId="77777777" w:rsidR="006C693A" w:rsidRPr="00FF07BD" w:rsidRDefault="006C693A" w:rsidP="006C693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  <w:highlight w:val="yellow"/>
        </w:rPr>
      </w:pPr>
    </w:p>
    <w:p w14:paraId="159BE842" w14:textId="023FDA33" w:rsidR="00AD640D" w:rsidRDefault="006C693A" w:rsidP="006C693A">
      <w:pPr>
        <w:autoSpaceDE w:val="0"/>
        <w:autoSpaceDN w:val="0"/>
        <w:adjustRightInd w:val="0"/>
        <w:ind w:firstLine="567"/>
        <w:jc w:val="both"/>
        <w:rPr>
          <w:sz w:val="26"/>
          <w:szCs w:val="26"/>
          <w:highlight w:val="yellow"/>
        </w:rPr>
      </w:pPr>
      <w:r w:rsidRPr="00351667">
        <w:rPr>
          <w:sz w:val="26"/>
          <w:szCs w:val="26"/>
        </w:rPr>
        <w:t>2.</w:t>
      </w:r>
      <w:r w:rsidR="00AD640D" w:rsidRPr="00351667">
        <w:rPr>
          <w:sz w:val="26"/>
          <w:szCs w:val="26"/>
        </w:rPr>
        <w:t xml:space="preserve"> З</w:t>
      </w:r>
      <w:r w:rsidR="00AD640D" w:rsidRPr="00473815">
        <w:rPr>
          <w:sz w:val="26"/>
          <w:szCs w:val="26"/>
        </w:rPr>
        <w:t xml:space="preserve">аявителями на получение муниципальной услуги являются </w:t>
      </w:r>
      <w:r w:rsidR="00AD640D" w:rsidRPr="00AD640D">
        <w:rPr>
          <w:sz w:val="26"/>
          <w:szCs w:val="26"/>
        </w:rPr>
        <w:t>родители</w:t>
      </w:r>
      <w:r w:rsidR="00AD640D">
        <w:rPr>
          <w:sz w:val="26"/>
          <w:szCs w:val="26"/>
        </w:rPr>
        <w:t xml:space="preserve"> детей в возрасте от 6 до 17 лет,</w:t>
      </w:r>
      <w:r w:rsidR="00AD640D" w:rsidRPr="00AD640D">
        <w:t xml:space="preserve"> </w:t>
      </w:r>
      <w:r w:rsidR="00AD640D" w:rsidRPr="00AD640D">
        <w:rPr>
          <w:sz w:val="26"/>
          <w:szCs w:val="26"/>
        </w:rPr>
        <w:t>имеющих место жительства</w:t>
      </w:r>
      <w:r w:rsidR="00AD640D">
        <w:rPr>
          <w:sz w:val="26"/>
          <w:szCs w:val="26"/>
        </w:rPr>
        <w:t xml:space="preserve"> в городе Когалыме</w:t>
      </w:r>
      <w:r w:rsidR="00AD640D" w:rsidRPr="00AD640D">
        <w:rPr>
          <w:sz w:val="26"/>
          <w:szCs w:val="26"/>
        </w:rPr>
        <w:t>,</w:t>
      </w:r>
      <w:r w:rsidR="00AD640D" w:rsidRPr="00473815">
        <w:rPr>
          <w:sz w:val="26"/>
          <w:szCs w:val="26"/>
        </w:rPr>
        <w:t xml:space="preserve"> или их представители, </w:t>
      </w:r>
      <w:r w:rsidR="00AD640D" w:rsidRPr="00C31384">
        <w:rPr>
          <w:sz w:val="26"/>
          <w:szCs w:val="26"/>
        </w:rPr>
        <w:t>действующие в силу закона или</w:t>
      </w:r>
      <w:r w:rsidR="00AD640D" w:rsidRPr="00473815">
        <w:rPr>
          <w:sz w:val="26"/>
          <w:szCs w:val="26"/>
        </w:rPr>
        <w:t xml:space="preserve"> на основании доверенности, оформленной в соответствии с требованиями действую</w:t>
      </w:r>
      <w:r w:rsidR="00AD640D">
        <w:rPr>
          <w:sz w:val="26"/>
          <w:szCs w:val="26"/>
        </w:rPr>
        <w:t>щего законодательства (далее – З</w:t>
      </w:r>
      <w:r w:rsidR="00AD640D" w:rsidRPr="00473815">
        <w:rPr>
          <w:sz w:val="26"/>
          <w:szCs w:val="26"/>
        </w:rPr>
        <w:t>аявитель)</w:t>
      </w:r>
      <w:r w:rsidR="00AD640D">
        <w:rPr>
          <w:rStyle w:val="afa"/>
          <w:sz w:val="26"/>
          <w:szCs w:val="26"/>
        </w:rPr>
        <w:t>1</w:t>
      </w:r>
      <w:r w:rsidR="00AD640D" w:rsidRPr="00473815">
        <w:rPr>
          <w:sz w:val="26"/>
          <w:szCs w:val="26"/>
        </w:rPr>
        <w:t>.</w:t>
      </w:r>
      <w:r w:rsidRPr="00FF07BD">
        <w:rPr>
          <w:sz w:val="26"/>
          <w:szCs w:val="26"/>
          <w:highlight w:val="yellow"/>
        </w:rPr>
        <w:t xml:space="preserve"> </w:t>
      </w:r>
    </w:p>
    <w:p w14:paraId="272472E1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bCs/>
          <w:sz w:val="26"/>
          <w:szCs w:val="26"/>
          <w:highlight w:val="yellow"/>
        </w:rPr>
      </w:pPr>
    </w:p>
    <w:p w14:paraId="3C57DF54" w14:textId="77777777" w:rsidR="006C693A" w:rsidRPr="00351667" w:rsidRDefault="006C693A" w:rsidP="006C693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51667">
        <w:rPr>
          <w:bCs/>
          <w:sz w:val="26"/>
          <w:szCs w:val="26"/>
        </w:rPr>
        <w:t>Требования к предоставлению муниципальной</w:t>
      </w:r>
    </w:p>
    <w:p w14:paraId="121F7F32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bCs/>
          <w:sz w:val="26"/>
          <w:szCs w:val="26"/>
          <w:highlight w:val="yellow"/>
        </w:rPr>
      </w:pPr>
      <w:r w:rsidRPr="00351667">
        <w:rPr>
          <w:bCs/>
          <w:sz w:val="26"/>
          <w:szCs w:val="26"/>
        </w:rPr>
        <w:t>услуги в соответствии с категориями (признаками) заявителей</w:t>
      </w:r>
    </w:p>
    <w:p w14:paraId="5D5F674C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</w:p>
    <w:p w14:paraId="300AA90D" w14:textId="39C33D37" w:rsidR="006C693A" w:rsidRPr="00351667" w:rsidRDefault="006C693A" w:rsidP="006C6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9"/>
      <w:bookmarkEnd w:id="1"/>
      <w:r w:rsidRPr="00351667">
        <w:rPr>
          <w:sz w:val="26"/>
          <w:szCs w:val="26"/>
        </w:rPr>
        <w:t>3. Муниципальная услуга должна быть предоставлена Заявителю в соответствии с категориями (признаками) Заявителя согласно приложению 2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351667" w:rsidRPr="00351667">
        <w:rPr>
          <w:rStyle w:val="afa"/>
          <w:sz w:val="26"/>
          <w:szCs w:val="26"/>
        </w:rPr>
        <w:t>1</w:t>
      </w:r>
      <w:r w:rsidRPr="00351667">
        <w:rPr>
          <w:sz w:val="26"/>
          <w:szCs w:val="26"/>
        </w:rPr>
        <w:t xml:space="preserve">. </w:t>
      </w:r>
    </w:p>
    <w:p w14:paraId="2404146B" w14:textId="77777777" w:rsidR="006C693A" w:rsidRPr="00FF07BD" w:rsidRDefault="006C693A" w:rsidP="006C693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highlight w:val="yellow"/>
          <w:lang w:eastAsia="en-US"/>
        </w:rPr>
      </w:pPr>
    </w:p>
    <w:p w14:paraId="4B90054B" w14:textId="77777777" w:rsidR="006C693A" w:rsidRPr="00351667" w:rsidRDefault="006C693A" w:rsidP="006C693A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351667">
        <w:rPr>
          <w:b/>
          <w:bCs/>
          <w:sz w:val="26"/>
          <w:szCs w:val="26"/>
        </w:rPr>
        <w:t>2. Стандарт предоставления муниципальной услуги</w:t>
      </w:r>
    </w:p>
    <w:p w14:paraId="6F27DF77" w14:textId="77777777" w:rsidR="006C693A" w:rsidRPr="00351667" w:rsidRDefault="006C693A" w:rsidP="006C69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7B4D489" w14:textId="6404FAC8" w:rsidR="006C693A" w:rsidRDefault="006C693A" w:rsidP="006C693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351667">
        <w:rPr>
          <w:bCs/>
          <w:sz w:val="26"/>
          <w:szCs w:val="26"/>
        </w:rPr>
        <w:t>Наименование муниципальной услуги</w:t>
      </w:r>
    </w:p>
    <w:p w14:paraId="2E15B3DB" w14:textId="77777777" w:rsidR="00EB75EB" w:rsidRPr="00351667" w:rsidRDefault="00EB75EB" w:rsidP="006C693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1F4A72CC" w14:textId="798E27C5" w:rsidR="006C693A" w:rsidRPr="00351667" w:rsidRDefault="006C693A" w:rsidP="006C6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67">
        <w:rPr>
          <w:sz w:val="26"/>
          <w:szCs w:val="26"/>
        </w:rPr>
        <w:t xml:space="preserve">4. </w:t>
      </w:r>
      <w:r w:rsidR="00351667" w:rsidRPr="00351667">
        <w:rPr>
          <w:rFonts w:eastAsiaTheme="minorHAnsi"/>
          <w:sz w:val="26"/>
          <w:szCs w:val="26"/>
          <w:lang w:eastAsia="en-US"/>
        </w:rPr>
        <w:t>Организация отдыха детей в каникулярное время</w:t>
      </w:r>
      <w:r w:rsidRPr="00351667">
        <w:rPr>
          <w:rFonts w:eastAsiaTheme="minorHAnsi"/>
          <w:bCs/>
          <w:sz w:val="26"/>
          <w:szCs w:val="26"/>
          <w:lang w:eastAsia="en-US"/>
        </w:rPr>
        <w:t xml:space="preserve">. </w:t>
      </w:r>
    </w:p>
    <w:p w14:paraId="0622CC96" w14:textId="77777777" w:rsidR="006C693A" w:rsidRPr="00FF07BD" w:rsidRDefault="006C693A" w:rsidP="006C693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  <w:highlight w:val="yellow"/>
        </w:rPr>
      </w:pPr>
    </w:p>
    <w:p w14:paraId="000F4D1F" w14:textId="77777777" w:rsidR="006C693A" w:rsidRPr="00351667" w:rsidRDefault="006C693A" w:rsidP="006C693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351667">
        <w:rPr>
          <w:sz w:val="26"/>
          <w:szCs w:val="26"/>
        </w:rPr>
        <w:t>Наименование органа, предоставляющего муниципальную услугу</w:t>
      </w:r>
    </w:p>
    <w:p w14:paraId="660E3B55" w14:textId="77777777" w:rsidR="006C693A" w:rsidRPr="00FF07BD" w:rsidRDefault="006C693A" w:rsidP="006C693A">
      <w:pPr>
        <w:autoSpaceDE w:val="0"/>
        <w:autoSpaceDN w:val="0"/>
        <w:adjustRightInd w:val="0"/>
        <w:ind w:firstLine="567"/>
        <w:jc w:val="both"/>
        <w:rPr>
          <w:sz w:val="26"/>
          <w:szCs w:val="26"/>
          <w:highlight w:val="yellow"/>
        </w:rPr>
      </w:pPr>
    </w:p>
    <w:p w14:paraId="4B071800" w14:textId="38967C84" w:rsidR="006C693A" w:rsidRPr="00351667" w:rsidRDefault="006C693A" w:rsidP="006C6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1667">
        <w:rPr>
          <w:sz w:val="26"/>
          <w:szCs w:val="26"/>
        </w:rPr>
        <w:t>5. Органом, предоставляющим муниципальную услугу, является управлени</w:t>
      </w:r>
      <w:r w:rsidR="00351667" w:rsidRPr="00351667">
        <w:rPr>
          <w:sz w:val="26"/>
          <w:szCs w:val="26"/>
        </w:rPr>
        <w:t>е</w:t>
      </w:r>
      <w:r w:rsidRPr="00351667">
        <w:rPr>
          <w:sz w:val="26"/>
          <w:szCs w:val="26"/>
        </w:rPr>
        <w:t xml:space="preserve"> образования Администрации города Когалыма (далее – уполномоченный орган)</w:t>
      </w:r>
      <w:r w:rsidRPr="00351667">
        <w:rPr>
          <w:rStyle w:val="afa"/>
          <w:sz w:val="26"/>
          <w:szCs w:val="26"/>
        </w:rPr>
        <w:t>1</w:t>
      </w:r>
      <w:r w:rsidRPr="00351667">
        <w:rPr>
          <w:sz w:val="26"/>
          <w:szCs w:val="26"/>
        </w:rPr>
        <w:t>.</w:t>
      </w:r>
    </w:p>
    <w:p w14:paraId="6A30A398" w14:textId="77777777" w:rsidR="006C693A" w:rsidRPr="00FF07BD" w:rsidRDefault="006C693A" w:rsidP="006C693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  <w:highlight w:val="yellow"/>
        </w:rPr>
      </w:pPr>
    </w:p>
    <w:p w14:paraId="6700F820" w14:textId="77777777" w:rsidR="006C693A" w:rsidRPr="00351667" w:rsidRDefault="006C693A" w:rsidP="006C693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351667">
        <w:rPr>
          <w:bCs/>
          <w:sz w:val="26"/>
          <w:szCs w:val="26"/>
        </w:rPr>
        <w:t>Результат предоставления муниципальной услуги</w:t>
      </w:r>
    </w:p>
    <w:p w14:paraId="2B3BD1C5" w14:textId="77777777" w:rsidR="006C693A" w:rsidRPr="00FF07BD" w:rsidRDefault="006C693A" w:rsidP="006C693A">
      <w:pPr>
        <w:autoSpaceDE w:val="0"/>
        <w:autoSpaceDN w:val="0"/>
        <w:adjustRightInd w:val="0"/>
        <w:ind w:firstLine="567"/>
        <w:jc w:val="both"/>
        <w:rPr>
          <w:sz w:val="26"/>
          <w:szCs w:val="26"/>
          <w:highlight w:val="yellow"/>
        </w:rPr>
      </w:pPr>
    </w:p>
    <w:p w14:paraId="30EB4CDB" w14:textId="77777777" w:rsidR="006C693A" w:rsidRPr="00686B06" w:rsidRDefault="006C693A" w:rsidP="006C6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6B06">
        <w:rPr>
          <w:sz w:val="26"/>
          <w:szCs w:val="26"/>
        </w:rPr>
        <w:t>6. Результатом предоставления муниципальной услуги является:</w:t>
      </w:r>
    </w:p>
    <w:p w14:paraId="153ACDE1" w14:textId="05086F84" w:rsidR="006C693A" w:rsidRPr="00EB75EB" w:rsidRDefault="004875E2" w:rsidP="006C69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875E2">
        <w:rPr>
          <w:sz w:val="26"/>
          <w:szCs w:val="26"/>
        </w:rPr>
        <w:t>- выдача (направление) Заявителю р</w:t>
      </w:r>
      <w:r w:rsidRPr="004875E2">
        <w:rPr>
          <w:rFonts w:eastAsiaTheme="minorHAnsi"/>
          <w:sz w:val="26"/>
          <w:szCs w:val="26"/>
          <w:lang w:eastAsia="en-US"/>
        </w:rPr>
        <w:t>еш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C693A" w:rsidRPr="00EB75EB">
        <w:rPr>
          <w:rFonts w:eastAsiaTheme="minorHAnsi"/>
          <w:sz w:val="26"/>
          <w:szCs w:val="26"/>
          <w:lang w:eastAsia="en-US"/>
        </w:rPr>
        <w:t xml:space="preserve">о </w:t>
      </w:r>
      <w:r w:rsidR="00686B06" w:rsidRPr="00EB75EB">
        <w:rPr>
          <w:rFonts w:eastAsiaTheme="minorHAnsi"/>
          <w:sz w:val="26"/>
          <w:szCs w:val="26"/>
          <w:lang w:eastAsia="en-US"/>
        </w:rPr>
        <w:t>предоставлении муниципальной ус</w:t>
      </w:r>
      <w:r>
        <w:rPr>
          <w:rFonts w:eastAsiaTheme="minorHAnsi"/>
          <w:sz w:val="26"/>
          <w:szCs w:val="26"/>
          <w:lang w:eastAsia="en-US"/>
        </w:rPr>
        <w:t xml:space="preserve">луги в форме письма, подписанного </w:t>
      </w:r>
      <w:r w:rsidR="00933416" w:rsidRPr="00DE19CA">
        <w:rPr>
          <w:rFonts w:eastAsiaTheme="minorHAnsi"/>
          <w:sz w:val="26"/>
          <w:szCs w:val="26"/>
          <w:lang w:eastAsia="en-US"/>
        </w:rPr>
        <w:t>сотрудником отдела дополнительного образования, воспитания и организации отдыха детей   Управления образования</w:t>
      </w:r>
      <w:r w:rsidRPr="00DE19CA">
        <w:rPr>
          <w:sz w:val="26"/>
          <w:szCs w:val="26"/>
        </w:rPr>
        <w:t>;</w:t>
      </w:r>
    </w:p>
    <w:p w14:paraId="44DDBC1A" w14:textId="77777777" w:rsidR="00DE19CA" w:rsidRDefault="004875E2" w:rsidP="006C69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trike/>
          <w:sz w:val="26"/>
          <w:szCs w:val="26"/>
          <w:lang w:eastAsia="en-US"/>
        </w:rPr>
        <w:t>-</w:t>
      </w:r>
      <w:r w:rsidR="006C693A" w:rsidRPr="00EB75EB">
        <w:rPr>
          <w:rFonts w:eastAsiaTheme="minorHAnsi"/>
          <w:sz w:val="26"/>
          <w:szCs w:val="26"/>
          <w:lang w:eastAsia="en-US"/>
        </w:rPr>
        <w:t xml:space="preserve"> </w:t>
      </w:r>
      <w:r w:rsidRPr="004875E2">
        <w:rPr>
          <w:rFonts w:eastAsiaTheme="minorHAnsi"/>
          <w:sz w:val="26"/>
          <w:szCs w:val="26"/>
          <w:lang w:eastAsia="en-US"/>
        </w:rPr>
        <w:t xml:space="preserve">выдача (направление) Заявителю решения </w:t>
      </w:r>
      <w:r w:rsidR="00EB75EB" w:rsidRPr="00EB75EB">
        <w:rPr>
          <w:rFonts w:eastAsiaTheme="minorHAnsi"/>
          <w:sz w:val="26"/>
          <w:szCs w:val="26"/>
          <w:lang w:eastAsia="en-US"/>
        </w:rPr>
        <w:t xml:space="preserve">об отказе в предоставлении муниципальной услуги </w:t>
      </w:r>
      <w:r>
        <w:rPr>
          <w:rFonts w:eastAsiaTheme="minorHAnsi"/>
          <w:sz w:val="26"/>
          <w:szCs w:val="26"/>
          <w:lang w:eastAsia="en-US"/>
        </w:rPr>
        <w:t xml:space="preserve">в форме письма, подписанного </w:t>
      </w:r>
      <w:r w:rsidR="00DE19CA" w:rsidRPr="00DE19CA">
        <w:rPr>
          <w:rFonts w:eastAsiaTheme="minorHAnsi"/>
          <w:sz w:val="26"/>
          <w:szCs w:val="26"/>
          <w:lang w:eastAsia="en-US"/>
        </w:rPr>
        <w:t>сотрудником отдела дополнительного образования, воспитания и организации отдыха детей   Управления образования;</w:t>
      </w:r>
    </w:p>
    <w:p w14:paraId="64F093D1" w14:textId="08F89E4E" w:rsidR="006C693A" w:rsidRPr="00EB75EB" w:rsidRDefault="006C693A" w:rsidP="006C69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B75EB">
        <w:rPr>
          <w:rFonts w:eastAsiaTheme="minorHAnsi"/>
          <w:sz w:val="26"/>
          <w:szCs w:val="26"/>
          <w:lang w:eastAsia="en-US"/>
        </w:rPr>
        <w:t xml:space="preserve">В случае отказа в предоставлении муниципальной услуги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 </w:t>
      </w:r>
    </w:p>
    <w:p w14:paraId="7C63A2B9" w14:textId="77777777" w:rsidR="006C693A" w:rsidRPr="00933416" w:rsidRDefault="006C693A" w:rsidP="006C69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33416">
        <w:rPr>
          <w:rFonts w:eastAsiaTheme="minorHAnsi"/>
          <w:sz w:val="26"/>
          <w:szCs w:val="26"/>
          <w:lang w:eastAsia="en-US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14:paraId="182F978E" w14:textId="5974AB65" w:rsidR="006C693A" w:rsidRPr="00EB75EB" w:rsidRDefault="006C693A" w:rsidP="006C69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B75EB">
        <w:rPr>
          <w:rFonts w:eastAsiaTheme="minorHAnsi"/>
          <w:sz w:val="26"/>
          <w:szCs w:val="26"/>
          <w:lang w:eastAsia="en-US"/>
        </w:rPr>
        <w:t>Результат предоставления муниципальной услуги может быть получен Заявителем посредством Един</w:t>
      </w:r>
      <w:r w:rsidR="00933416">
        <w:rPr>
          <w:rFonts w:eastAsiaTheme="minorHAnsi"/>
          <w:sz w:val="26"/>
          <w:szCs w:val="26"/>
          <w:lang w:eastAsia="en-US"/>
        </w:rPr>
        <w:t>ого портала, электронной почты</w:t>
      </w:r>
      <w:r w:rsidRPr="00EB75EB">
        <w:rPr>
          <w:rFonts w:eastAsiaTheme="minorHAnsi"/>
          <w:sz w:val="26"/>
          <w:szCs w:val="26"/>
          <w:lang w:eastAsia="en-US"/>
        </w:rPr>
        <w:t>,</w:t>
      </w:r>
      <w:r w:rsidR="00933416" w:rsidRPr="00EB75EB">
        <w:rPr>
          <w:rFonts w:eastAsiaTheme="minorHAnsi"/>
          <w:sz w:val="26"/>
          <w:szCs w:val="26"/>
          <w:lang w:eastAsia="en-US"/>
        </w:rPr>
        <w:t xml:space="preserve"> </w:t>
      </w:r>
      <w:r w:rsidR="00933416">
        <w:rPr>
          <w:rFonts w:eastAsiaTheme="minorHAnsi"/>
          <w:sz w:val="26"/>
          <w:szCs w:val="26"/>
          <w:lang w:eastAsia="en-US"/>
        </w:rPr>
        <w:t>л</w:t>
      </w:r>
      <w:r w:rsidRPr="00EB75EB">
        <w:rPr>
          <w:rFonts w:eastAsiaTheme="minorHAnsi"/>
          <w:sz w:val="26"/>
          <w:szCs w:val="26"/>
          <w:lang w:eastAsia="en-US"/>
        </w:rPr>
        <w:t>ично в уполномоченном органе</w:t>
      </w:r>
      <w:r w:rsidR="00D01E59">
        <w:rPr>
          <w:rFonts w:eastAsiaTheme="minorHAnsi"/>
          <w:sz w:val="26"/>
          <w:szCs w:val="26"/>
          <w:lang w:eastAsia="en-US"/>
        </w:rPr>
        <w:t>,</w:t>
      </w:r>
      <w:r w:rsidR="00D01E59" w:rsidRPr="00D01E59">
        <w:t xml:space="preserve"> </w:t>
      </w:r>
      <w:r w:rsidR="00D01E59" w:rsidRPr="00933416">
        <w:rPr>
          <w:rFonts w:eastAsiaTheme="minorHAnsi"/>
          <w:sz w:val="26"/>
          <w:szCs w:val="26"/>
          <w:lang w:eastAsia="en-US"/>
        </w:rPr>
        <w:t>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– МФЦ)</w:t>
      </w:r>
      <w:r w:rsidR="00D01E59" w:rsidRPr="00933416">
        <w:rPr>
          <w:rFonts w:eastAsiaTheme="minorHAnsi"/>
          <w:sz w:val="26"/>
          <w:szCs w:val="26"/>
          <w:vertAlign w:val="superscript"/>
          <w:lang w:eastAsia="en-US"/>
        </w:rPr>
        <w:t>1</w:t>
      </w:r>
      <w:r w:rsidRPr="00933416">
        <w:rPr>
          <w:rFonts w:eastAsiaTheme="minorHAnsi"/>
          <w:sz w:val="26"/>
          <w:szCs w:val="26"/>
          <w:lang w:eastAsia="en-US"/>
        </w:rPr>
        <w:t>.</w:t>
      </w:r>
    </w:p>
    <w:p w14:paraId="74D5D47C" w14:textId="77777777" w:rsidR="006C693A" w:rsidRPr="00EB75EB" w:rsidRDefault="006C693A" w:rsidP="006C69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B75EB">
        <w:rPr>
          <w:rFonts w:eastAsiaTheme="minorHAnsi"/>
          <w:sz w:val="26"/>
          <w:szCs w:val="26"/>
          <w:lang w:eastAsia="en-US"/>
        </w:rPr>
        <w:t>Заявителю по его выбору обеспечивается возможность получения результата предоставления муниципальной услуги в форме:</w:t>
      </w:r>
    </w:p>
    <w:p w14:paraId="4A459833" w14:textId="77777777" w:rsidR="006C693A" w:rsidRPr="00EB75EB" w:rsidRDefault="006C693A" w:rsidP="006C69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B75EB">
        <w:rPr>
          <w:rFonts w:eastAsiaTheme="minorHAnsi"/>
          <w:sz w:val="26"/>
          <w:szCs w:val="26"/>
          <w:lang w:eastAsia="en-US"/>
        </w:rPr>
        <w:t xml:space="preserve"> 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6AECBFCE" w14:textId="77777777" w:rsidR="006C693A" w:rsidRPr="00EB75EB" w:rsidRDefault="006C693A" w:rsidP="006C69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B75EB">
        <w:rPr>
          <w:rFonts w:eastAsiaTheme="minorHAnsi"/>
          <w:sz w:val="26"/>
          <w:szCs w:val="26"/>
          <w:lang w:eastAsia="en-US"/>
        </w:rPr>
        <w:t>документа на бумажном носителе в виде распечатанного экземпляра электронного документа, подписанного уполномоченным должностным лицом.</w:t>
      </w:r>
    </w:p>
    <w:p w14:paraId="17873587" w14:textId="77777777" w:rsidR="006C693A" w:rsidRPr="00FF07BD" w:rsidRDefault="006C693A" w:rsidP="006C693A">
      <w:pPr>
        <w:autoSpaceDE w:val="0"/>
        <w:autoSpaceDN w:val="0"/>
        <w:adjustRightInd w:val="0"/>
        <w:ind w:firstLine="708"/>
        <w:jc w:val="both"/>
        <w:rPr>
          <w:rFonts w:eastAsiaTheme="minorHAnsi"/>
          <w:strike/>
          <w:sz w:val="26"/>
          <w:szCs w:val="26"/>
          <w:highlight w:val="yellow"/>
          <w:lang w:eastAsia="en-US"/>
        </w:rPr>
      </w:pPr>
    </w:p>
    <w:p w14:paraId="391D40E7" w14:textId="77777777" w:rsidR="006C693A" w:rsidRPr="00EB75EB" w:rsidRDefault="006C693A" w:rsidP="006C693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EB75EB">
        <w:rPr>
          <w:bCs/>
          <w:sz w:val="26"/>
          <w:szCs w:val="26"/>
        </w:rPr>
        <w:t>Срок предоставления муниципальной услуги</w:t>
      </w:r>
    </w:p>
    <w:p w14:paraId="324FB4FC" w14:textId="77777777" w:rsidR="006C693A" w:rsidRPr="00FF07BD" w:rsidRDefault="006C693A" w:rsidP="006C693A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2D2FE012" w14:textId="1AFA2833" w:rsidR="006C693A" w:rsidRPr="00422D88" w:rsidRDefault="006C693A" w:rsidP="00422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19CA">
        <w:rPr>
          <w:sz w:val="26"/>
          <w:szCs w:val="26"/>
        </w:rPr>
        <w:t xml:space="preserve">7. </w:t>
      </w:r>
      <w:r w:rsidRPr="00DE19CA">
        <w:rPr>
          <w:rFonts w:eastAsia="Calibri"/>
          <w:sz w:val="26"/>
          <w:szCs w:val="26"/>
          <w:lang w:eastAsia="en-US"/>
        </w:rPr>
        <w:t xml:space="preserve">Максимальный срок предоставления муниципальной услуги </w:t>
      </w:r>
      <w:r w:rsidR="00422D88" w:rsidRPr="00DE19CA">
        <w:rPr>
          <w:rFonts w:eastAsia="Calibri"/>
          <w:sz w:val="26"/>
          <w:szCs w:val="26"/>
          <w:lang w:eastAsia="en-US"/>
        </w:rPr>
        <w:t xml:space="preserve">составляет </w:t>
      </w:r>
      <w:r w:rsidR="0049356B" w:rsidRPr="00DE19CA">
        <w:rPr>
          <w:sz w:val="26"/>
          <w:szCs w:val="26"/>
        </w:rPr>
        <w:t>6</w:t>
      </w:r>
      <w:r w:rsidRPr="00DE19CA">
        <w:rPr>
          <w:sz w:val="26"/>
          <w:szCs w:val="26"/>
        </w:rPr>
        <w:t xml:space="preserve"> (</w:t>
      </w:r>
      <w:r w:rsidR="0049356B" w:rsidRPr="00DE19CA">
        <w:rPr>
          <w:sz w:val="26"/>
          <w:szCs w:val="26"/>
        </w:rPr>
        <w:t>шесть</w:t>
      </w:r>
      <w:r w:rsidR="005168D8" w:rsidRPr="00DE19CA">
        <w:rPr>
          <w:sz w:val="26"/>
          <w:szCs w:val="26"/>
        </w:rPr>
        <w:t>) рабочих дней</w:t>
      </w:r>
      <w:r w:rsidR="005E041E" w:rsidRPr="00DE19CA">
        <w:t xml:space="preserve"> </w:t>
      </w:r>
      <w:r w:rsidR="005E041E" w:rsidRPr="00DE19CA">
        <w:rPr>
          <w:sz w:val="26"/>
          <w:szCs w:val="26"/>
        </w:rPr>
        <w:t>со дня регистрации заявления и документов и (или) информации, необходимых для предоставления муниципальной услуги, независимо от категории (признаков) Заявителя и способа подачи указанного заявления.</w:t>
      </w:r>
    </w:p>
    <w:p w14:paraId="2DEB202B" w14:textId="604487FB" w:rsidR="006C693A" w:rsidRPr="00FF07BD" w:rsidRDefault="00D57B3B" w:rsidP="006C693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  <w:r>
        <w:rPr>
          <w:rStyle w:val="afa"/>
          <w:sz w:val="26"/>
          <w:szCs w:val="26"/>
          <w:highlight w:val="yellow"/>
        </w:rPr>
        <w:footnoteReference w:id="2"/>
      </w:r>
    </w:p>
    <w:p w14:paraId="303DCEEA" w14:textId="77777777" w:rsidR="006C693A" w:rsidRPr="002B1160" w:rsidRDefault="006C693A" w:rsidP="006C693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2B1160">
        <w:rPr>
          <w:bCs/>
          <w:sz w:val="26"/>
          <w:szCs w:val="26"/>
        </w:rPr>
        <w:lastRenderedPageBreak/>
        <w:t>Размер платы, взимаемой с Заявителя при предоставлении муниципальной услуги, и способы ее взимания</w:t>
      </w:r>
    </w:p>
    <w:p w14:paraId="4E37B0D0" w14:textId="77777777" w:rsidR="006C693A" w:rsidRPr="002B1160" w:rsidRDefault="006C693A" w:rsidP="006C693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986F22E" w14:textId="77777777" w:rsidR="006C693A" w:rsidRPr="002B1160" w:rsidRDefault="006C693A" w:rsidP="006C6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160">
        <w:rPr>
          <w:sz w:val="26"/>
          <w:szCs w:val="26"/>
        </w:rPr>
        <w:t>8. Взимание платы за предоставление муниципальной услуги действующим законодательством не предусмотрено.</w:t>
      </w:r>
    </w:p>
    <w:p w14:paraId="5905A7A6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48FD7C72" w14:textId="77777777" w:rsidR="006C693A" w:rsidRPr="00422D88" w:rsidRDefault="006C693A" w:rsidP="006C693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2D88">
        <w:rPr>
          <w:bCs/>
          <w:sz w:val="26"/>
          <w:szCs w:val="26"/>
        </w:rPr>
        <w:t>Максимальный срок ожидания в очереди при подаче</w:t>
      </w:r>
    </w:p>
    <w:p w14:paraId="3F9C05E5" w14:textId="77777777" w:rsidR="006C693A" w:rsidRPr="00422D88" w:rsidRDefault="006C693A" w:rsidP="006C693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2D88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5F9AEBEB" w14:textId="77777777" w:rsidR="006C693A" w:rsidRPr="00422D88" w:rsidRDefault="006C693A" w:rsidP="006C69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5598C62" w14:textId="48D1837B" w:rsidR="006C693A" w:rsidRPr="00422D88" w:rsidRDefault="006C693A" w:rsidP="006C6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2D88">
        <w:rPr>
          <w:sz w:val="26"/>
          <w:szCs w:val="26"/>
        </w:rPr>
        <w:t>9. В случае обращения Заявителя непосредственно в уполномоченный орган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</w:t>
      </w:r>
      <w:r w:rsidRPr="00422D88">
        <w:t xml:space="preserve"> (</w:t>
      </w:r>
      <w:r w:rsidRPr="00422D88">
        <w:rPr>
          <w:sz w:val="26"/>
          <w:szCs w:val="26"/>
        </w:rPr>
        <w:t>пятнадцат</w:t>
      </w:r>
      <w:r w:rsidR="00DE19CA">
        <w:rPr>
          <w:sz w:val="26"/>
          <w:szCs w:val="26"/>
        </w:rPr>
        <w:t>и</w:t>
      </w:r>
      <w:r w:rsidRPr="00422D88">
        <w:rPr>
          <w:sz w:val="26"/>
          <w:szCs w:val="26"/>
        </w:rPr>
        <w:t xml:space="preserve"> минут.</w:t>
      </w:r>
    </w:p>
    <w:p w14:paraId="676B68A9" w14:textId="77777777" w:rsidR="006C693A" w:rsidRPr="00422D88" w:rsidRDefault="006C693A" w:rsidP="006C693A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22D88">
        <w:rPr>
          <w:rFonts w:eastAsia="Calibri"/>
          <w:bCs/>
          <w:sz w:val="26"/>
          <w:szCs w:val="26"/>
          <w:lang w:eastAsia="en-US"/>
        </w:rPr>
        <w:t xml:space="preserve">Срок </w:t>
      </w:r>
      <w:r w:rsidRPr="00422D88">
        <w:rPr>
          <w:sz w:val="26"/>
          <w:szCs w:val="26"/>
          <w:lang w:eastAsia="en-US"/>
        </w:rPr>
        <w:t xml:space="preserve">регистрации </w:t>
      </w:r>
      <w:r w:rsidRPr="00422D88">
        <w:rPr>
          <w:rFonts w:eastAsia="Calibri"/>
          <w:bCs/>
          <w:sz w:val="26"/>
          <w:szCs w:val="26"/>
          <w:lang w:eastAsia="en-US"/>
        </w:rPr>
        <w:t>заявления Заявителя о</w:t>
      </w:r>
    </w:p>
    <w:p w14:paraId="1E9B0C2A" w14:textId="77777777" w:rsidR="006C693A" w:rsidRPr="00422D88" w:rsidRDefault="006C693A" w:rsidP="006C693A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22D88">
        <w:rPr>
          <w:rFonts w:eastAsia="Calibri"/>
          <w:bCs/>
          <w:sz w:val="26"/>
          <w:szCs w:val="26"/>
          <w:lang w:eastAsia="en-US"/>
        </w:rPr>
        <w:t xml:space="preserve">предоставлении муниципальной услуги </w:t>
      </w:r>
    </w:p>
    <w:p w14:paraId="3D2E68E5" w14:textId="77777777" w:rsidR="006C693A" w:rsidRPr="00FF07BD" w:rsidRDefault="006C693A" w:rsidP="006C693A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6"/>
          <w:szCs w:val="26"/>
          <w:highlight w:val="yellow"/>
          <w:u w:val="single"/>
          <w:lang w:eastAsia="en-US"/>
        </w:rPr>
      </w:pPr>
    </w:p>
    <w:p w14:paraId="07F11F15" w14:textId="4FF1DB69" w:rsidR="00C632B4" w:rsidRPr="00DE19CA" w:rsidRDefault="006C693A" w:rsidP="00C632B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bookmarkStart w:id="2" w:name="Par236"/>
      <w:bookmarkEnd w:id="2"/>
      <w:r w:rsidRPr="00DE19CA">
        <w:rPr>
          <w:rFonts w:eastAsia="Calibri"/>
          <w:sz w:val="26"/>
          <w:szCs w:val="26"/>
          <w:lang w:eastAsia="en-US"/>
        </w:rPr>
        <w:t>1</w:t>
      </w:r>
      <w:r w:rsidR="00C632B4" w:rsidRPr="00DE19CA">
        <w:rPr>
          <w:rFonts w:eastAsia="Calibri"/>
          <w:sz w:val="26"/>
          <w:szCs w:val="26"/>
          <w:lang w:eastAsia="en-US"/>
        </w:rPr>
        <w:t>0. Заявление о предоставлении муниципальной услуги, поступившее при личном обращении в Администрацию города Когалыма, подлежит регистрации специалистом отдела делопроизводства и работы с обращениями граждан Администрации города Когалыма в системе электронного документооборота в течение 15 (пятнадцати) минут.</w:t>
      </w:r>
    </w:p>
    <w:p w14:paraId="48420BB2" w14:textId="0B220B9C" w:rsidR="00C632B4" w:rsidRPr="00DE19CA" w:rsidRDefault="00C632B4" w:rsidP="00C632B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E19CA">
        <w:rPr>
          <w:rFonts w:eastAsia="Calibri"/>
          <w:sz w:val="26"/>
          <w:szCs w:val="26"/>
          <w:lang w:eastAsia="en-US"/>
        </w:rPr>
        <w:t>Заявление о предоставлении муниципальной услуги, поступившее в уполномоченный орган посредством Единого портала, регистрируется специалистом уп</w:t>
      </w:r>
      <w:r w:rsidR="00677247" w:rsidRPr="00DE19CA">
        <w:rPr>
          <w:rFonts w:eastAsia="Calibri"/>
          <w:sz w:val="26"/>
          <w:szCs w:val="26"/>
          <w:lang w:eastAsia="en-US"/>
        </w:rPr>
        <w:t>олномоченного органа в течение 3</w:t>
      </w:r>
      <w:r w:rsidRPr="00DE19CA">
        <w:rPr>
          <w:rFonts w:eastAsia="Calibri"/>
          <w:sz w:val="26"/>
          <w:szCs w:val="26"/>
          <w:lang w:eastAsia="en-US"/>
        </w:rPr>
        <w:t xml:space="preserve"> (</w:t>
      </w:r>
      <w:r w:rsidR="00677247" w:rsidRPr="00DE19CA">
        <w:rPr>
          <w:rFonts w:eastAsia="Calibri"/>
          <w:sz w:val="26"/>
          <w:szCs w:val="26"/>
          <w:lang w:eastAsia="en-US"/>
        </w:rPr>
        <w:t>трех) рабочих дней</w:t>
      </w:r>
      <w:r w:rsidRPr="00DE19CA">
        <w:rPr>
          <w:rFonts w:eastAsia="Calibri"/>
          <w:sz w:val="26"/>
          <w:szCs w:val="26"/>
          <w:lang w:eastAsia="en-US"/>
        </w:rPr>
        <w:t xml:space="preserve"> с момента поступления.</w:t>
      </w:r>
    </w:p>
    <w:p w14:paraId="36FF0D2B" w14:textId="14CCD7D7" w:rsidR="00C632B4" w:rsidRPr="00DE19CA" w:rsidRDefault="00C632B4" w:rsidP="00677247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E19CA">
        <w:rPr>
          <w:rFonts w:eastAsia="Calibri"/>
          <w:sz w:val="26"/>
          <w:szCs w:val="26"/>
          <w:lang w:eastAsia="en-US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7D0A2C90" w14:textId="3DDE854C" w:rsidR="00E24E83" w:rsidRDefault="00E24E83" w:rsidP="00E24E8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E19CA">
        <w:rPr>
          <w:rFonts w:eastAsia="Calibri"/>
          <w:sz w:val="26"/>
          <w:szCs w:val="26"/>
          <w:lang w:eastAsia="en-US"/>
        </w:rPr>
        <w:t>И</w:t>
      </w:r>
      <w:r w:rsidR="003F48A6" w:rsidRPr="00DE19CA">
        <w:rPr>
          <w:rFonts w:eastAsia="Calibri"/>
          <w:sz w:val="26"/>
          <w:szCs w:val="26"/>
          <w:lang w:eastAsia="en-US"/>
        </w:rPr>
        <w:t xml:space="preserve">нформация о сроках </w:t>
      </w:r>
      <w:r w:rsidRPr="00DE19CA">
        <w:rPr>
          <w:rFonts w:eastAsia="Calibri"/>
          <w:sz w:val="26"/>
          <w:szCs w:val="26"/>
          <w:lang w:eastAsia="en-US"/>
        </w:rPr>
        <w:t xml:space="preserve">приема </w:t>
      </w:r>
      <w:r w:rsidR="003F48A6" w:rsidRPr="00DE19CA">
        <w:rPr>
          <w:rFonts w:eastAsia="Calibri"/>
          <w:sz w:val="26"/>
          <w:szCs w:val="26"/>
          <w:lang w:eastAsia="en-US"/>
        </w:rPr>
        <w:t>заявлений о предоставлении муниципальной услуги не позднее чем за 14 календарных дней до начала приема заявлений размещается</w:t>
      </w:r>
      <w:r w:rsidRPr="00DE19CA">
        <w:rPr>
          <w:rFonts w:eastAsia="Calibri"/>
          <w:sz w:val="26"/>
          <w:szCs w:val="26"/>
          <w:lang w:eastAsia="en-US"/>
        </w:rPr>
        <w:t xml:space="preserve"> уполномоченным органом на Едином портале</w:t>
      </w:r>
      <w:r w:rsidR="003F48A6" w:rsidRPr="00DE19CA">
        <w:rPr>
          <w:rFonts w:eastAsia="Calibri"/>
          <w:sz w:val="26"/>
          <w:szCs w:val="26"/>
          <w:lang w:eastAsia="en-US"/>
        </w:rPr>
        <w:t xml:space="preserve"> и </w:t>
      </w:r>
      <w:r w:rsidRPr="00DE19CA">
        <w:rPr>
          <w:rFonts w:eastAsia="Calibri"/>
          <w:sz w:val="26"/>
          <w:szCs w:val="26"/>
          <w:lang w:eastAsia="en-US"/>
        </w:rPr>
        <w:t>официальном сайте органов местного самоуправления города Когалыма в информационно-телекоммуникационной сети Интернет (www.admkogalym.ru) (далее – официальный сайт)</w:t>
      </w:r>
      <w:r w:rsidRPr="00DE19CA">
        <w:rPr>
          <w:rFonts w:eastAsia="Calibri"/>
          <w:sz w:val="26"/>
          <w:szCs w:val="26"/>
          <w:vertAlign w:val="superscript"/>
          <w:lang w:eastAsia="en-US"/>
        </w:rPr>
        <w:t>1</w:t>
      </w:r>
      <w:r w:rsidR="003F48A6" w:rsidRPr="00DE19CA">
        <w:rPr>
          <w:rFonts w:eastAsia="Calibri"/>
          <w:sz w:val="26"/>
          <w:szCs w:val="26"/>
          <w:lang w:eastAsia="en-US"/>
        </w:rPr>
        <w:t>.</w:t>
      </w:r>
    </w:p>
    <w:p w14:paraId="1A9AAC20" w14:textId="142D670D" w:rsidR="00E24E83" w:rsidRDefault="00E24E83" w:rsidP="00E24E8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04ABDAB4" w14:textId="77777777" w:rsidR="006C693A" w:rsidRPr="00422D88" w:rsidRDefault="006C693A" w:rsidP="006C693A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422D88">
        <w:rPr>
          <w:rFonts w:eastAsiaTheme="minorEastAsia"/>
          <w:sz w:val="26"/>
          <w:szCs w:val="26"/>
        </w:rPr>
        <w:t>Требования к помещениям,</w:t>
      </w:r>
    </w:p>
    <w:p w14:paraId="4FF1CDDB" w14:textId="77777777" w:rsidR="006C693A" w:rsidRPr="00422D88" w:rsidRDefault="006C693A" w:rsidP="006C693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22D88">
        <w:rPr>
          <w:rFonts w:eastAsiaTheme="minorEastAsia"/>
          <w:sz w:val="26"/>
          <w:szCs w:val="26"/>
        </w:rPr>
        <w:t xml:space="preserve">в которых </w:t>
      </w:r>
      <w:r w:rsidRPr="00422D88">
        <w:rPr>
          <w:sz w:val="26"/>
          <w:szCs w:val="26"/>
        </w:rPr>
        <w:t xml:space="preserve">предоставляется </w:t>
      </w:r>
      <w:r w:rsidRPr="00422D88">
        <w:rPr>
          <w:rFonts w:eastAsiaTheme="minorEastAsia"/>
          <w:sz w:val="26"/>
          <w:szCs w:val="26"/>
        </w:rPr>
        <w:t xml:space="preserve">муниципальная услуга </w:t>
      </w:r>
    </w:p>
    <w:p w14:paraId="0A7339AE" w14:textId="77777777" w:rsidR="006C693A" w:rsidRPr="00422D88" w:rsidRDefault="006C693A" w:rsidP="006C69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1788A01" w14:textId="22751BD5" w:rsidR="006C693A" w:rsidRPr="00422D88" w:rsidRDefault="006C693A" w:rsidP="006C693A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422D88">
        <w:rPr>
          <w:bCs/>
          <w:sz w:val="26"/>
          <w:szCs w:val="26"/>
        </w:rPr>
        <w:t>11. Информация о требованиях к помещениям, в которых предоставляется муниципальная услуга,</w:t>
      </w:r>
      <w:r w:rsidRPr="00422D88">
        <w:t xml:space="preserve"> </w:t>
      </w:r>
      <w:r w:rsidRPr="00422D88">
        <w:rPr>
          <w:bCs/>
          <w:sz w:val="26"/>
          <w:szCs w:val="26"/>
        </w:rPr>
        <w:t>в случае обращения Заявителя непосредственно в уполномоченный орган, размещена на Едином портале и на официальном сайте</w:t>
      </w:r>
      <w:r w:rsidR="003F48A6">
        <w:rPr>
          <w:bCs/>
          <w:sz w:val="26"/>
          <w:szCs w:val="26"/>
        </w:rPr>
        <w:t>.</w:t>
      </w:r>
    </w:p>
    <w:p w14:paraId="0852E7E9" w14:textId="77777777" w:rsidR="006C693A" w:rsidRPr="00FF07BD" w:rsidRDefault="006C693A" w:rsidP="006C693A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sz w:val="26"/>
          <w:szCs w:val="26"/>
          <w:highlight w:val="yellow"/>
        </w:rPr>
      </w:pPr>
    </w:p>
    <w:p w14:paraId="6F979B2D" w14:textId="77777777" w:rsidR="006C693A" w:rsidRPr="00422D88" w:rsidRDefault="006C693A" w:rsidP="006C693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2D88">
        <w:rPr>
          <w:bCs/>
          <w:sz w:val="26"/>
          <w:szCs w:val="26"/>
        </w:rPr>
        <w:t>Показатели доступности и качества муниципальной услуги</w:t>
      </w:r>
    </w:p>
    <w:p w14:paraId="26290845" w14:textId="77777777" w:rsidR="006C693A" w:rsidRPr="00422D88" w:rsidRDefault="006C693A" w:rsidP="006C693A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u w:val="single"/>
        </w:rPr>
      </w:pPr>
    </w:p>
    <w:p w14:paraId="0F2F0521" w14:textId="77777777" w:rsidR="006C693A" w:rsidRPr="00422D88" w:rsidRDefault="006C693A" w:rsidP="006C693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22D88">
        <w:rPr>
          <w:bCs/>
          <w:sz w:val="26"/>
          <w:szCs w:val="26"/>
        </w:rPr>
        <w:t>12. Показатели доступности и качества муниципальной услуги</w:t>
      </w:r>
      <w:r w:rsidRPr="00422D88">
        <w:t xml:space="preserve"> </w:t>
      </w:r>
      <w:r w:rsidRPr="00422D88">
        <w:rPr>
          <w:bCs/>
          <w:sz w:val="26"/>
          <w:szCs w:val="26"/>
        </w:rPr>
        <w:t>размещены на Едином портале и на официальном сайте.</w:t>
      </w:r>
    </w:p>
    <w:p w14:paraId="19E47019" w14:textId="77777777" w:rsidR="006C693A" w:rsidRPr="00422D88" w:rsidRDefault="006C693A" w:rsidP="006C693A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6BAD2FE5" w14:textId="77777777" w:rsidR="006C693A" w:rsidRPr="00422D88" w:rsidRDefault="006C693A" w:rsidP="006C693A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422D88">
        <w:rPr>
          <w:rFonts w:eastAsia="Calibri"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14:paraId="6E134299" w14:textId="77777777" w:rsidR="006C693A" w:rsidRPr="00FF07BD" w:rsidRDefault="006C693A" w:rsidP="006C69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73EEE2B0" w14:textId="45CB5BF9" w:rsidR="006C693A" w:rsidRPr="00DE19CA" w:rsidRDefault="006C693A" w:rsidP="006C69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2D88">
        <w:rPr>
          <w:rFonts w:eastAsia="Calibri"/>
          <w:sz w:val="26"/>
          <w:szCs w:val="26"/>
          <w:lang w:eastAsia="en-US"/>
        </w:rPr>
        <w:t xml:space="preserve">13. </w:t>
      </w:r>
      <w:r w:rsidR="00DE19CA" w:rsidRPr="00DE19CA">
        <w:rPr>
          <w:sz w:val="26"/>
          <w:szCs w:val="26"/>
        </w:rPr>
        <w:t>Услугой, которая является необходимой и обязательной для предоставления муниципальной услуги, является выдача медицинской справки по установленной форме медицинской организацией, расположенной на территории города Когалыма, по результатам медицинского освидетельствования ребенка.</w:t>
      </w:r>
    </w:p>
    <w:p w14:paraId="632B54B7" w14:textId="16A0DABC" w:rsidR="00A8604A" w:rsidRPr="00422D88" w:rsidRDefault="00A8604A" w:rsidP="006C69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E19CA">
        <w:rPr>
          <w:rFonts w:eastAsia="Calibri"/>
          <w:sz w:val="26"/>
          <w:szCs w:val="26"/>
          <w:lang w:eastAsia="en-US"/>
        </w:rPr>
        <w:t>14. Государственная пошлина и иные платежи за предоставление услуги, указанной в пункте 13 настоящего административного регламента, с гражданина Российской Федерации не взимаются.</w:t>
      </w:r>
    </w:p>
    <w:p w14:paraId="2E7B6490" w14:textId="0DD77621" w:rsidR="006C693A" w:rsidRPr="00422D88" w:rsidRDefault="006C693A" w:rsidP="006C69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2D88">
        <w:rPr>
          <w:rFonts w:eastAsia="Calibri"/>
          <w:sz w:val="26"/>
          <w:szCs w:val="26"/>
          <w:lang w:eastAsia="en-US"/>
        </w:rPr>
        <w:t>1</w:t>
      </w:r>
      <w:r w:rsidR="00DE19CA">
        <w:rPr>
          <w:rFonts w:eastAsia="Calibri"/>
          <w:sz w:val="26"/>
          <w:szCs w:val="26"/>
          <w:lang w:eastAsia="en-US"/>
        </w:rPr>
        <w:t>5</w:t>
      </w:r>
      <w:r w:rsidRPr="00422D88">
        <w:rPr>
          <w:rFonts w:eastAsia="Calibri"/>
          <w:sz w:val="26"/>
          <w:szCs w:val="26"/>
          <w:lang w:eastAsia="en-US"/>
        </w:rPr>
        <w:t xml:space="preserve">. Информационные системы, используемые для предоставления муниципальной услуги: Единый портал, </w:t>
      </w:r>
      <w:r w:rsidRPr="00422D88">
        <w:rPr>
          <w:sz w:val="26"/>
          <w:szCs w:val="26"/>
        </w:rPr>
        <w:t>система электронного документооборота «Дело»</w:t>
      </w:r>
      <w:r w:rsidR="008E6E09">
        <w:rPr>
          <w:sz w:val="26"/>
          <w:szCs w:val="26"/>
        </w:rPr>
        <w:t>,</w:t>
      </w:r>
      <w:r w:rsidR="008E6E09" w:rsidRPr="008E6E09">
        <w:t xml:space="preserve"> </w:t>
      </w:r>
      <w:r w:rsidR="008E6E09" w:rsidRPr="00DE19CA">
        <w:rPr>
          <w:sz w:val="26"/>
          <w:szCs w:val="26"/>
        </w:rPr>
        <w:t>система межведомственного электронного взаимодействия (далее – СМЭВ)</w:t>
      </w:r>
      <w:r w:rsidR="008E6E09" w:rsidRPr="00DE19CA">
        <w:rPr>
          <w:sz w:val="26"/>
          <w:szCs w:val="26"/>
          <w:vertAlign w:val="superscript"/>
        </w:rPr>
        <w:t>1</w:t>
      </w:r>
      <w:r w:rsidRPr="00DE19CA">
        <w:rPr>
          <w:sz w:val="26"/>
          <w:szCs w:val="26"/>
        </w:rPr>
        <w:t>.</w:t>
      </w:r>
    </w:p>
    <w:p w14:paraId="4ECDAE12" w14:textId="1D6D047E" w:rsidR="006C693A" w:rsidRPr="00422D88" w:rsidRDefault="00DE19CA" w:rsidP="006C69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6</w:t>
      </w:r>
      <w:r w:rsidR="006C693A" w:rsidRPr="00422D88">
        <w:rPr>
          <w:rFonts w:eastAsia="Calibri"/>
          <w:sz w:val="26"/>
          <w:szCs w:val="26"/>
          <w:lang w:eastAsia="en-US"/>
        </w:rPr>
        <w:t xml:space="preserve">. </w:t>
      </w:r>
      <w:r w:rsidR="006C693A" w:rsidRPr="00422D88">
        <w:rPr>
          <w:rFonts w:eastAsiaTheme="minorHAnsi"/>
          <w:sz w:val="26"/>
          <w:szCs w:val="26"/>
          <w:lang w:eastAsia="en-US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другим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 </w:t>
      </w:r>
    </w:p>
    <w:p w14:paraId="439BC680" w14:textId="77777777" w:rsidR="006C693A" w:rsidRPr="00422D88" w:rsidRDefault="006C693A" w:rsidP="006C69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2D88">
        <w:rPr>
          <w:rFonts w:eastAsiaTheme="minorHAnsi"/>
          <w:sz w:val="26"/>
          <w:szCs w:val="26"/>
          <w:lang w:eastAsia="en-US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. </w:t>
      </w:r>
    </w:p>
    <w:p w14:paraId="4A1AEDCC" w14:textId="7960F7B3" w:rsidR="006C693A" w:rsidRDefault="006C693A" w:rsidP="006C69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2D88">
        <w:rPr>
          <w:rFonts w:eastAsiaTheme="minorHAnsi"/>
          <w:sz w:val="26"/>
          <w:szCs w:val="26"/>
          <w:lang w:eastAsia="en-US"/>
        </w:rPr>
        <w:t>Предоставление результата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соответств</w:t>
      </w:r>
      <w:r w:rsidRPr="008E6E09">
        <w:rPr>
          <w:rFonts w:eastAsiaTheme="minorHAnsi"/>
          <w:sz w:val="26"/>
          <w:szCs w:val="26"/>
          <w:lang w:eastAsia="en-US"/>
        </w:rPr>
        <w:t xml:space="preserve">ии с пунктом </w:t>
      </w:r>
      <w:r w:rsidR="0005046B">
        <w:rPr>
          <w:rFonts w:eastAsiaTheme="minorHAnsi"/>
          <w:sz w:val="26"/>
          <w:szCs w:val="26"/>
          <w:lang w:eastAsia="en-US"/>
        </w:rPr>
        <w:t>36</w:t>
      </w:r>
      <w:r w:rsidRPr="008E6E09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.</w:t>
      </w:r>
    </w:p>
    <w:p w14:paraId="51334989" w14:textId="7DCB3C7B" w:rsidR="00A8604A" w:rsidRPr="0005046B" w:rsidRDefault="00A8604A" w:rsidP="00A860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46B">
        <w:rPr>
          <w:rFonts w:eastAsiaTheme="minorHAnsi"/>
          <w:sz w:val="26"/>
          <w:szCs w:val="26"/>
          <w:lang w:eastAsia="en-US"/>
        </w:rPr>
        <w:t>1</w:t>
      </w:r>
      <w:r w:rsidR="00DE19CA" w:rsidRPr="0005046B">
        <w:rPr>
          <w:rFonts w:eastAsiaTheme="minorHAnsi"/>
          <w:sz w:val="26"/>
          <w:szCs w:val="26"/>
          <w:lang w:eastAsia="en-US"/>
        </w:rPr>
        <w:t>7</w:t>
      </w:r>
      <w:r w:rsidRPr="0005046B">
        <w:rPr>
          <w:rFonts w:eastAsiaTheme="minorHAnsi"/>
          <w:sz w:val="26"/>
          <w:szCs w:val="26"/>
          <w:lang w:eastAsia="en-US"/>
        </w:rPr>
        <w:t xml:space="preserve">. В целях получения муниципальной услуги Заявитель может обратиться в МФЦ. </w:t>
      </w:r>
    </w:p>
    <w:p w14:paraId="3798F419" w14:textId="77777777" w:rsidR="00A8604A" w:rsidRPr="0005046B" w:rsidRDefault="00A8604A" w:rsidP="00A860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46B">
        <w:rPr>
          <w:rFonts w:eastAsiaTheme="minorHAnsi"/>
          <w:sz w:val="26"/>
          <w:szCs w:val="26"/>
          <w:lang w:eastAsia="en-US"/>
        </w:rPr>
        <w:t>МФЦ не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08B0A40A" w14:textId="2EE6707D" w:rsidR="00A8604A" w:rsidRPr="00422D88" w:rsidRDefault="0005046B" w:rsidP="00FF2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46B">
        <w:rPr>
          <w:rFonts w:eastAsiaTheme="minorHAnsi"/>
          <w:sz w:val="26"/>
          <w:szCs w:val="26"/>
          <w:lang w:eastAsia="en-US"/>
        </w:rPr>
        <w:lastRenderedPageBreak/>
        <w:t>18</w:t>
      </w:r>
      <w:r w:rsidR="00A8604A" w:rsidRPr="0005046B">
        <w:rPr>
          <w:rFonts w:eastAsiaTheme="minorHAnsi"/>
          <w:sz w:val="26"/>
          <w:szCs w:val="26"/>
          <w:lang w:eastAsia="en-US"/>
        </w:rPr>
        <w:t>. 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06218806" w14:textId="77777777" w:rsidR="006C693A" w:rsidRPr="00FF07BD" w:rsidRDefault="006C693A" w:rsidP="006C69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4F6C0AA5" w14:textId="77777777" w:rsidR="006C693A" w:rsidRPr="009722FC" w:rsidRDefault="006C693A" w:rsidP="006C693A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9722FC">
        <w:rPr>
          <w:sz w:val="26"/>
          <w:szCs w:val="26"/>
        </w:rPr>
        <w:t>Исчерпывающий перечень документов, необходимых</w:t>
      </w:r>
    </w:p>
    <w:p w14:paraId="7EE14C2E" w14:textId="77777777" w:rsidR="006C693A" w:rsidRPr="009722FC" w:rsidRDefault="006C693A" w:rsidP="006C693A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9722FC">
        <w:rPr>
          <w:sz w:val="26"/>
          <w:szCs w:val="26"/>
        </w:rPr>
        <w:t>для предоставления муниципальной услуги</w:t>
      </w:r>
    </w:p>
    <w:p w14:paraId="243484A9" w14:textId="77777777" w:rsidR="006C693A" w:rsidRPr="00FF07BD" w:rsidRDefault="006C693A" w:rsidP="006C693A">
      <w:pPr>
        <w:autoSpaceDE w:val="0"/>
        <w:autoSpaceDN w:val="0"/>
        <w:adjustRightInd w:val="0"/>
        <w:ind w:firstLine="539"/>
        <w:jc w:val="center"/>
        <w:rPr>
          <w:sz w:val="26"/>
          <w:szCs w:val="26"/>
          <w:highlight w:val="yellow"/>
        </w:rPr>
      </w:pPr>
    </w:p>
    <w:p w14:paraId="0DD21C4B" w14:textId="12641139" w:rsidR="006C693A" w:rsidRPr="009722FC" w:rsidRDefault="006C693A" w:rsidP="006C69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2FC">
        <w:rPr>
          <w:sz w:val="26"/>
          <w:szCs w:val="26"/>
        </w:rPr>
        <w:t>1</w:t>
      </w:r>
      <w:r w:rsidR="0005046B">
        <w:rPr>
          <w:sz w:val="26"/>
          <w:szCs w:val="26"/>
        </w:rPr>
        <w:t>9</w:t>
      </w:r>
      <w:r w:rsidRPr="009722FC">
        <w:rPr>
          <w:i/>
          <w:sz w:val="26"/>
          <w:szCs w:val="26"/>
        </w:rPr>
        <w:t xml:space="preserve">. </w:t>
      </w:r>
      <w:r w:rsidRPr="009722FC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</w:t>
      </w:r>
      <w:r w:rsidRPr="00707C0A">
        <w:rPr>
          <w:sz w:val="26"/>
          <w:szCs w:val="26"/>
        </w:rPr>
        <w:t>приложении</w:t>
      </w:r>
      <w:r w:rsidRPr="00707C0A">
        <w:rPr>
          <w:bCs/>
          <w:sz w:val="28"/>
          <w:szCs w:val="28"/>
        </w:rPr>
        <w:t xml:space="preserve"> </w:t>
      </w:r>
      <w:r w:rsidRPr="00707C0A">
        <w:rPr>
          <w:bCs/>
          <w:sz w:val="26"/>
          <w:szCs w:val="26"/>
        </w:rPr>
        <w:t>3</w:t>
      </w:r>
      <w:r w:rsidRPr="00707C0A">
        <w:rPr>
          <w:sz w:val="26"/>
          <w:szCs w:val="26"/>
        </w:rPr>
        <w:t xml:space="preserve"> </w:t>
      </w:r>
      <w:r w:rsidRPr="009722FC">
        <w:rPr>
          <w:sz w:val="26"/>
          <w:szCs w:val="26"/>
        </w:rPr>
        <w:t>к настоящему административному регламенту</w:t>
      </w:r>
      <w:r w:rsidRPr="009722FC">
        <w:rPr>
          <w:bCs/>
          <w:sz w:val="28"/>
          <w:szCs w:val="28"/>
        </w:rPr>
        <w:t>.</w:t>
      </w:r>
    </w:p>
    <w:p w14:paraId="50941501" w14:textId="55A67557" w:rsidR="006C693A" w:rsidRPr="00422D88" w:rsidRDefault="0005046B" w:rsidP="006C693A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6C693A" w:rsidRPr="00422D88">
        <w:rPr>
          <w:sz w:val="26"/>
          <w:szCs w:val="26"/>
        </w:rPr>
        <w:t xml:space="preserve">. Заявление составляется по </w:t>
      </w:r>
      <w:hyperlink r:id="rId11" w:history="1">
        <w:r w:rsidR="006C693A" w:rsidRPr="00422D88">
          <w:rPr>
            <w:sz w:val="26"/>
            <w:szCs w:val="26"/>
          </w:rPr>
          <w:t>форме</w:t>
        </w:r>
      </w:hyperlink>
      <w:r w:rsidR="006C693A" w:rsidRPr="00422D88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5</w:t>
      </w:r>
      <w:r w:rsidR="006C693A" w:rsidRPr="00422D88">
        <w:rPr>
          <w:sz w:val="26"/>
          <w:szCs w:val="26"/>
        </w:rPr>
        <w:t xml:space="preserve"> к настоящему административному регламенту.  </w:t>
      </w:r>
    </w:p>
    <w:p w14:paraId="5BF6A433" w14:textId="388AEDC4" w:rsidR="006C693A" w:rsidRPr="00254CB1" w:rsidRDefault="0005046B" w:rsidP="006C6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6C693A" w:rsidRPr="00254CB1">
        <w:rPr>
          <w:sz w:val="26"/>
          <w:szCs w:val="26"/>
        </w:rPr>
        <w:t>. Способы подачи заявления о предоставлении муниципальной услуги</w:t>
      </w:r>
      <w:r w:rsidR="006C693A" w:rsidRPr="00254CB1">
        <w:rPr>
          <w:sz w:val="26"/>
          <w:szCs w:val="26"/>
        </w:rPr>
        <w:br/>
        <w:t xml:space="preserve">и документов, необходимых для предоставления муниципальной услуги, приводятся в </w:t>
      </w:r>
      <w:r w:rsidR="006C693A" w:rsidRPr="00707C0A">
        <w:rPr>
          <w:sz w:val="26"/>
          <w:szCs w:val="26"/>
        </w:rPr>
        <w:t>приложении</w:t>
      </w:r>
      <w:r w:rsidR="006C693A" w:rsidRPr="00707C0A">
        <w:rPr>
          <w:sz w:val="28"/>
          <w:szCs w:val="28"/>
        </w:rPr>
        <w:t xml:space="preserve"> </w:t>
      </w:r>
      <w:r w:rsidR="006C693A" w:rsidRPr="00707C0A">
        <w:rPr>
          <w:sz w:val="26"/>
          <w:szCs w:val="26"/>
        </w:rPr>
        <w:t>3</w:t>
      </w:r>
      <w:r w:rsidR="006C693A" w:rsidRPr="00707C0A">
        <w:rPr>
          <w:sz w:val="28"/>
          <w:szCs w:val="28"/>
        </w:rPr>
        <w:t xml:space="preserve"> </w:t>
      </w:r>
      <w:r w:rsidR="006C693A" w:rsidRPr="00254CB1">
        <w:rPr>
          <w:sz w:val="26"/>
          <w:szCs w:val="26"/>
        </w:rPr>
        <w:t>к настоящему административному регламенту.</w:t>
      </w:r>
    </w:p>
    <w:p w14:paraId="20061464" w14:textId="77777777" w:rsidR="006C693A" w:rsidRPr="00FF07BD" w:rsidRDefault="006C693A" w:rsidP="006C693A">
      <w:pPr>
        <w:autoSpaceDE w:val="0"/>
        <w:autoSpaceDN w:val="0"/>
        <w:adjustRightInd w:val="0"/>
        <w:ind w:firstLine="540"/>
        <w:jc w:val="both"/>
        <w:rPr>
          <w:b/>
          <w:i/>
          <w:iCs/>
          <w:sz w:val="26"/>
          <w:szCs w:val="26"/>
          <w:highlight w:val="yellow"/>
        </w:rPr>
      </w:pPr>
      <w:bookmarkStart w:id="3" w:name="Par20"/>
      <w:bookmarkEnd w:id="3"/>
    </w:p>
    <w:p w14:paraId="24490E55" w14:textId="77777777" w:rsidR="006C693A" w:rsidRPr="00254CB1" w:rsidRDefault="006C693A" w:rsidP="006C693A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254CB1">
        <w:rPr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21B789BB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iCs/>
          <w:sz w:val="26"/>
          <w:szCs w:val="26"/>
          <w:highlight w:val="yellow"/>
        </w:rPr>
      </w:pPr>
    </w:p>
    <w:p w14:paraId="192B7CEA" w14:textId="61B53184" w:rsidR="006C693A" w:rsidRPr="00707C0A" w:rsidRDefault="0005046B" w:rsidP="006C693A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bookmarkStart w:id="4" w:name="Par1"/>
      <w:bookmarkEnd w:id="4"/>
      <w:r>
        <w:rPr>
          <w:iCs/>
          <w:sz w:val="26"/>
          <w:szCs w:val="26"/>
        </w:rPr>
        <w:t>22</w:t>
      </w:r>
      <w:r w:rsidR="006C693A" w:rsidRPr="00254CB1">
        <w:rPr>
          <w:iCs/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="006C693A" w:rsidRPr="00707C0A">
        <w:rPr>
          <w:iCs/>
          <w:sz w:val="26"/>
          <w:szCs w:val="26"/>
        </w:rPr>
        <w:t>приложении 4</w:t>
      </w:r>
      <w:r w:rsidR="006C693A" w:rsidRPr="00254CB1">
        <w:rPr>
          <w:iCs/>
          <w:sz w:val="26"/>
          <w:szCs w:val="26"/>
        </w:rPr>
        <w:t xml:space="preserve"> к настоящему административному регламенту, </w:t>
      </w:r>
      <w:r w:rsidR="006C693A" w:rsidRPr="00707C0A">
        <w:rPr>
          <w:iCs/>
          <w:sz w:val="26"/>
          <w:szCs w:val="26"/>
        </w:rPr>
        <w:t>с учетом категории (признаков) Заявителя.</w:t>
      </w:r>
    </w:p>
    <w:p w14:paraId="3463D667" w14:textId="7F500046" w:rsidR="006C693A" w:rsidRPr="00254CB1" w:rsidRDefault="0005046B" w:rsidP="006C693A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3</w:t>
      </w:r>
      <w:r w:rsidR="006C693A" w:rsidRPr="00254CB1">
        <w:rPr>
          <w:iCs/>
          <w:sz w:val="26"/>
          <w:szCs w:val="26"/>
        </w:rPr>
        <w:t xml:space="preserve">. </w:t>
      </w:r>
      <w:bookmarkStart w:id="5" w:name="Par3"/>
      <w:bookmarkEnd w:id="5"/>
      <w:r w:rsidR="006C693A" w:rsidRPr="00254CB1">
        <w:rPr>
          <w:i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75250C80" w14:textId="2843ACA6" w:rsidR="006C693A" w:rsidRPr="00707C0A" w:rsidRDefault="006C693A" w:rsidP="006C693A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254CB1">
        <w:rPr>
          <w:iCs/>
          <w:sz w:val="26"/>
          <w:szCs w:val="26"/>
        </w:rPr>
        <w:t>2</w:t>
      </w:r>
      <w:r w:rsidR="0005046B">
        <w:rPr>
          <w:iCs/>
          <w:sz w:val="26"/>
          <w:szCs w:val="26"/>
        </w:rPr>
        <w:t>4</w:t>
      </w:r>
      <w:r w:rsidRPr="00254CB1">
        <w:rPr>
          <w:iCs/>
          <w:sz w:val="26"/>
          <w:szCs w:val="26"/>
        </w:rPr>
        <w:t xml:space="preserve">. Основания для отказа в предоставлении муниципальной услуги приведены в </w:t>
      </w:r>
      <w:r w:rsidRPr="00707C0A">
        <w:rPr>
          <w:iCs/>
          <w:sz w:val="26"/>
          <w:szCs w:val="26"/>
        </w:rPr>
        <w:t>приложении 4</w:t>
      </w:r>
      <w:r w:rsidRPr="00254CB1">
        <w:rPr>
          <w:iCs/>
          <w:sz w:val="26"/>
          <w:szCs w:val="26"/>
        </w:rPr>
        <w:t xml:space="preserve"> к настоящему административному регламенту, </w:t>
      </w:r>
      <w:r w:rsidRPr="00707C0A">
        <w:rPr>
          <w:iCs/>
          <w:sz w:val="26"/>
          <w:szCs w:val="26"/>
        </w:rPr>
        <w:t>с учетом категории (признаков) Заявителя.</w:t>
      </w:r>
    </w:p>
    <w:p w14:paraId="295D7799" w14:textId="77777777" w:rsidR="006C693A" w:rsidRPr="00FF07BD" w:rsidRDefault="006C693A" w:rsidP="006C693A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01C1EE0B" w14:textId="77777777" w:rsidR="006C693A" w:rsidRPr="00254CB1" w:rsidRDefault="006C693A" w:rsidP="006C693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254CB1">
        <w:rPr>
          <w:b/>
          <w:sz w:val="26"/>
          <w:szCs w:val="26"/>
        </w:rPr>
        <w:t>3. Состав, последовательность и сроки выполнения</w:t>
      </w:r>
    </w:p>
    <w:p w14:paraId="07D5DE16" w14:textId="77777777" w:rsidR="006C693A" w:rsidRPr="00254CB1" w:rsidRDefault="006C693A" w:rsidP="006C693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54CB1">
        <w:rPr>
          <w:b/>
          <w:sz w:val="26"/>
          <w:szCs w:val="26"/>
        </w:rPr>
        <w:t>административных процедур</w:t>
      </w:r>
    </w:p>
    <w:p w14:paraId="32B5AD6A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bCs/>
          <w:sz w:val="26"/>
          <w:szCs w:val="26"/>
          <w:highlight w:val="yellow"/>
        </w:rPr>
      </w:pPr>
    </w:p>
    <w:p w14:paraId="7ECA878C" w14:textId="77777777" w:rsidR="006C693A" w:rsidRPr="00422D88" w:rsidRDefault="006C693A" w:rsidP="006C693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22D88">
        <w:rPr>
          <w:sz w:val="26"/>
          <w:szCs w:val="26"/>
        </w:rPr>
        <w:t>Перечень административных процедур,</w:t>
      </w:r>
    </w:p>
    <w:p w14:paraId="3ABF04D3" w14:textId="77777777" w:rsidR="006C693A" w:rsidRPr="00422D88" w:rsidRDefault="006C693A" w:rsidP="006C693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22D88">
        <w:rPr>
          <w:sz w:val="26"/>
          <w:szCs w:val="26"/>
        </w:rPr>
        <w:t>осуществляемых при предоставлении муниципальной услуги</w:t>
      </w:r>
    </w:p>
    <w:p w14:paraId="4D28F7BB" w14:textId="77777777" w:rsidR="006C693A" w:rsidRPr="00422D88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37B49C0C" w14:textId="7639E908" w:rsidR="006C693A" w:rsidRPr="00422D88" w:rsidRDefault="006C693A" w:rsidP="006C6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2D88">
        <w:rPr>
          <w:sz w:val="26"/>
          <w:szCs w:val="26"/>
        </w:rPr>
        <w:t>2</w:t>
      </w:r>
      <w:r w:rsidR="0005046B">
        <w:rPr>
          <w:sz w:val="26"/>
          <w:szCs w:val="26"/>
        </w:rPr>
        <w:t>5</w:t>
      </w:r>
      <w:r w:rsidRPr="00422D88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26D34D68" w14:textId="77777777" w:rsidR="006C693A" w:rsidRPr="00422D88" w:rsidRDefault="006C693A" w:rsidP="006C69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422D88">
        <w:rPr>
          <w:sz w:val="26"/>
          <w:szCs w:val="26"/>
        </w:rPr>
        <w:t>а) профилирование Заявителя;</w:t>
      </w:r>
    </w:p>
    <w:p w14:paraId="134D487B" w14:textId="77777777" w:rsidR="006C693A" w:rsidRPr="00422D88" w:rsidRDefault="006C693A" w:rsidP="006C69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422D88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16E244EB" w14:textId="77777777" w:rsidR="006C693A" w:rsidRPr="00422D88" w:rsidRDefault="006C693A" w:rsidP="006C693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22D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) межведомственное информационное взаимодействие;</w:t>
      </w:r>
    </w:p>
    <w:p w14:paraId="017AA1A0" w14:textId="77777777" w:rsidR="006C693A" w:rsidRPr="00422D88" w:rsidRDefault="006C693A" w:rsidP="006C693A">
      <w:pPr>
        <w:pStyle w:val="ConsPlusTitle"/>
        <w:shd w:val="clear" w:color="auto" w:fill="FFFFFF" w:themeFill="background1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422D88">
        <w:rPr>
          <w:rFonts w:ascii="Times New Roman" w:eastAsiaTheme="minorHAnsi" w:hAnsi="Times New Roman" w:cs="Times New Roman"/>
          <w:b w:val="0"/>
          <w:sz w:val="26"/>
          <w:szCs w:val="26"/>
          <w:shd w:val="clear" w:color="auto" w:fill="FFFFFF" w:themeFill="background1"/>
          <w:lang w:eastAsia="en-US"/>
        </w:rPr>
        <w:lastRenderedPageBreak/>
        <w:t>г) принятие решения о предоставлении муниципальной услуги</w:t>
      </w:r>
      <w:r w:rsidRPr="00422D88">
        <w:rPr>
          <w:shd w:val="clear" w:color="auto" w:fill="FFFFFF" w:themeFill="background1"/>
        </w:rPr>
        <w:t xml:space="preserve"> </w:t>
      </w:r>
      <w:r w:rsidRPr="00422D88"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  <w:t>либо об</w:t>
      </w:r>
    </w:p>
    <w:p w14:paraId="589717B8" w14:textId="77777777" w:rsidR="006C693A" w:rsidRPr="00422D88" w:rsidRDefault="006C693A" w:rsidP="006C693A">
      <w:pPr>
        <w:pStyle w:val="ConsPlusTitle"/>
        <w:shd w:val="clear" w:color="auto" w:fill="FFFFFF" w:themeFill="background1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22D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тказе в предоставлении муниципальной услуги;</w:t>
      </w:r>
    </w:p>
    <w:p w14:paraId="3775C836" w14:textId="77777777" w:rsidR="006C693A" w:rsidRPr="00422D88" w:rsidRDefault="006C693A" w:rsidP="006C693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22D8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д) </w:t>
      </w:r>
      <w:r w:rsidRPr="00422D88">
        <w:rPr>
          <w:rFonts w:ascii="Times New Roman" w:hAnsi="Times New Roman" w:cs="Times New Roman"/>
          <w:b w:val="0"/>
          <w:sz w:val="26"/>
          <w:szCs w:val="26"/>
        </w:rPr>
        <w:t>предоставление результата муниципальной услуги.</w:t>
      </w:r>
    </w:p>
    <w:p w14:paraId="3C8E80CE" w14:textId="77777777" w:rsidR="006C693A" w:rsidRPr="00422D88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41F039B9" w14:textId="77777777" w:rsidR="006C693A" w:rsidRPr="00810727" w:rsidRDefault="006C693A" w:rsidP="006C693A">
      <w:pPr>
        <w:keepNext/>
        <w:keepLines/>
        <w:ind w:firstLine="567"/>
        <w:jc w:val="center"/>
        <w:outlineLvl w:val="1"/>
        <w:rPr>
          <w:sz w:val="26"/>
          <w:szCs w:val="26"/>
        </w:rPr>
      </w:pPr>
      <w:r w:rsidRPr="00810727">
        <w:rPr>
          <w:sz w:val="26"/>
          <w:szCs w:val="26"/>
        </w:rPr>
        <w:t>Профилирование Заявителя</w:t>
      </w:r>
    </w:p>
    <w:p w14:paraId="37E354B6" w14:textId="77777777" w:rsidR="006C693A" w:rsidRPr="00810727" w:rsidRDefault="006C693A" w:rsidP="006C693A">
      <w:pPr>
        <w:keepNext/>
        <w:keepLines/>
        <w:ind w:firstLine="567"/>
        <w:jc w:val="center"/>
        <w:outlineLvl w:val="1"/>
        <w:rPr>
          <w:sz w:val="26"/>
          <w:szCs w:val="26"/>
        </w:rPr>
      </w:pPr>
    </w:p>
    <w:p w14:paraId="2735902D" w14:textId="4E91DD46" w:rsidR="006C693A" w:rsidRPr="00810727" w:rsidRDefault="006C693A" w:rsidP="006C693A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81072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05046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6</w:t>
      </w:r>
      <w:r w:rsidRPr="0081072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81072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 xml:space="preserve">в приложении 2 к настоящему административному регламенту. </w:t>
      </w:r>
    </w:p>
    <w:p w14:paraId="4CE8E1D1" w14:textId="1502A23C" w:rsidR="006C693A" w:rsidRPr="00810727" w:rsidRDefault="006C693A" w:rsidP="006C693A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81072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05046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7</w:t>
      </w:r>
      <w:r w:rsidRPr="0081072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Профилирование осуществляется:</w:t>
      </w:r>
    </w:p>
    <w:p w14:paraId="4960E200" w14:textId="1010C366" w:rsidR="00283915" w:rsidRPr="00707C0A" w:rsidRDefault="00283915" w:rsidP="00283915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707C0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) в уполномоченном органе;</w:t>
      </w:r>
    </w:p>
    <w:p w14:paraId="24CAE65B" w14:textId="77777777" w:rsidR="00283915" w:rsidRPr="00707C0A" w:rsidRDefault="00283915" w:rsidP="00283915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707C0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б) в МФЦ;</w:t>
      </w:r>
    </w:p>
    <w:p w14:paraId="16F3E80F" w14:textId="77777777" w:rsidR="00283915" w:rsidRPr="00451E29" w:rsidRDefault="00283915" w:rsidP="00283915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707C0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) на Едином портале.</w:t>
      </w:r>
    </w:p>
    <w:p w14:paraId="5358A34D" w14:textId="77777777" w:rsidR="006C693A" w:rsidRPr="00FF07BD" w:rsidRDefault="006C693A" w:rsidP="006C69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567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0A7DAB86" w14:textId="77777777" w:rsidR="006C693A" w:rsidRPr="00810727" w:rsidRDefault="006C693A" w:rsidP="006C69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810727">
        <w:rPr>
          <w:rFonts w:eastAsia="Calibri"/>
          <w:sz w:val="26"/>
          <w:szCs w:val="26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14:paraId="1229F266" w14:textId="37D663C3" w:rsidR="006C693A" w:rsidRPr="00810727" w:rsidRDefault="006C693A" w:rsidP="00A33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10727">
        <w:rPr>
          <w:rFonts w:eastAsia="Calibri"/>
          <w:sz w:val="26"/>
          <w:szCs w:val="26"/>
          <w:lang w:eastAsia="en-US"/>
        </w:rPr>
        <w:t>2</w:t>
      </w:r>
      <w:r w:rsidR="0005046B">
        <w:rPr>
          <w:rFonts w:eastAsia="Calibri"/>
          <w:sz w:val="26"/>
          <w:szCs w:val="26"/>
          <w:lang w:eastAsia="en-US"/>
        </w:rPr>
        <w:t>8</w:t>
      </w:r>
      <w:r w:rsidRPr="00810727">
        <w:rPr>
          <w:rFonts w:eastAsia="Calibri"/>
          <w:sz w:val="26"/>
          <w:szCs w:val="26"/>
          <w:lang w:eastAsia="en-US"/>
        </w:rPr>
        <w:t xml:space="preserve">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приложении 3 к настоящему административному регламенту. </w:t>
      </w:r>
    </w:p>
    <w:p w14:paraId="6E44E7CD" w14:textId="2BA3BCA0" w:rsidR="006C693A" w:rsidRPr="00810727" w:rsidRDefault="006C693A" w:rsidP="00A33E92">
      <w:p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10727">
        <w:rPr>
          <w:rFonts w:eastAsia="Calibri"/>
          <w:sz w:val="26"/>
          <w:szCs w:val="26"/>
          <w:lang w:eastAsia="en-US"/>
        </w:rPr>
        <w:t>2</w:t>
      </w:r>
      <w:r w:rsidR="0005046B">
        <w:rPr>
          <w:rFonts w:eastAsia="Calibri"/>
          <w:sz w:val="26"/>
          <w:szCs w:val="26"/>
          <w:lang w:eastAsia="en-US"/>
        </w:rPr>
        <w:t>9</w:t>
      </w:r>
      <w:r w:rsidRPr="00810727">
        <w:rPr>
          <w:rFonts w:eastAsia="Calibri"/>
          <w:sz w:val="26"/>
          <w:szCs w:val="26"/>
          <w:lang w:eastAsia="en-US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647D9EE1" w14:textId="77777777" w:rsidR="006C693A" w:rsidRPr="00810727" w:rsidRDefault="006C693A" w:rsidP="00A33E92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10727">
        <w:rPr>
          <w:rFonts w:eastAsia="Calibri"/>
          <w:sz w:val="26"/>
          <w:szCs w:val="26"/>
          <w:lang w:eastAsia="en-US"/>
        </w:rPr>
        <w:t>в уполномоченном органе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795A9E85" w14:textId="250C463B" w:rsidR="00283915" w:rsidRPr="00707C0A" w:rsidRDefault="00283915" w:rsidP="00283915">
      <w:pPr>
        <w:tabs>
          <w:tab w:val="left" w:pos="567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07C0A">
        <w:rPr>
          <w:rFonts w:eastAsia="Calibri"/>
          <w:sz w:val="26"/>
          <w:szCs w:val="26"/>
          <w:lang w:eastAsia="en-US"/>
        </w:rPr>
        <w:t>б) 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2480483C" w14:textId="5705B084" w:rsidR="00283915" w:rsidRPr="00283915" w:rsidRDefault="00283915" w:rsidP="00283915">
      <w:pPr>
        <w:tabs>
          <w:tab w:val="left" w:pos="567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07C0A">
        <w:rPr>
          <w:rFonts w:eastAsia="Calibri"/>
          <w:sz w:val="26"/>
          <w:szCs w:val="26"/>
          <w:lang w:eastAsia="en-US"/>
        </w:rPr>
        <w:t xml:space="preserve">в) 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6BCC2F92" w14:textId="2EE555FF" w:rsidR="006C693A" w:rsidRPr="00810727" w:rsidRDefault="0005046B" w:rsidP="00A33E92">
      <w:pPr>
        <w:tabs>
          <w:tab w:val="left" w:pos="567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0</w:t>
      </w:r>
      <w:r w:rsidR="006C693A" w:rsidRPr="00810727">
        <w:rPr>
          <w:rFonts w:eastAsia="Calibri"/>
          <w:sz w:val="26"/>
          <w:szCs w:val="26"/>
          <w:lang w:eastAsia="en-US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</w:t>
      </w:r>
      <w:r w:rsidR="006C693A" w:rsidRPr="00810727">
        <w:rPr>
          <w:rFonts w:eastAsia="Calibri"/>
          <w:sz w:val="26"/>
          <w:szCs w:val="26"/>
          <w:lang w:eastAsia="en-US"/>
        </w:rPr>
        <w:lastRenderedPageBreak/>
        <w:t>приведены в приложении 4 к настоящему административному регламенту, с учетом категории (признаков) Заявителя.</w:t>
      </w:r>
    </w:p>
    <w:p w14:paraId="16F8029A" w14:textId="19C4F031" w:rsidR="006C693A" w:rsidRPr="00810727" w:rsidRDefault="0005046B" w:rsidP="006C693A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1</w:t>
      </w:r>
      <w:r w:rsidR="006C693A" w:rsidRPr="00810727">
        <w:rPr>
          <w:rFonts w:eastAsia="Calibri"/>
          <w:sz w:val="26"/>
          <w:szCs w:val="26"/>
          <w:lang w:eastAsia="en-US"/>
        </w:rPr>
        <w:t xml:space="preserve">. </w:t>
      </w:r>
      <w:r w:rsidR="006C693A" w:rsidRPr="00810727">
        <w:rPr>
          <w:bCs/>
          <w:sz w:val="26"/>
          <w:szCs w:val="26"/>
        </w:rPr>
        <w:t>Муниципальная услуга не предусматривает возможность приема заявления и документов</w:t>
      </w:r>
      <w:r w:rsidR="006C693A" w:rsidRPr="00810727">
        <w:t xml:space="preserve"> </w:t>
      </w:r>
      <w:r w:rsidR="006C693A" w:rsidRPr="00810727">
        <w:rPr>
          <w:bCs/>
          <w:sz w:val="26"/>
          <w:szCs w:val="26"/>
        </w:rPr>
        <w:t>и (или) информации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 w14:paraId="49E252D8" w14:textId="77777777" w:rsidR="00707C0A" w:rsidRPr="00DE19CA" w:rsidRDefault="0005046B" w:rsidP="00707C0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2</w:t>
      </w:r>
      <w:r w:rsidR="006C693A" w:rsidRPr="00810727">
        <w:rPr>
          <w:rFonts w:eastAsia="Calibri"/>
          <w:sz w:val="26"/>
          <w:szCs w:val="26"/>
          <w:lang w:eastAsia="en-US"/>
        </w:rPr>
        <w:t xml:space="preserve">. </w:t>
      </w:r>
      <w:r w:rsidR="00707C0A" w:rsidRPr="00DE19CA">
        <w:rPr>
          <w:rFonts w:eastAsia="Calibri"/>
          <w:sz w:val="26"/>
          <w:szCs w:val="26"/>
          <w:lang w:eastAsia="en-US"/>
        </w:rPr>
        <w:t>Заявление о предоставлении муниципальной услуги, поступившее при личном обращении в Администрацию города Когалыма, подлежит регистрации специалистом отдела делопроизводства и работы с обращениями граждан Администрации города Когалыма в системе электронного документооборота в течение 15 (пятнадцати) минут.</w:t>
      </w:r>
    </w:p>
    <w:p w14:paraId="0A90FF77" w14:textId="77777777" w:rsidR="00707C0A" w:rsidRPr="00DE19CA" w:rsidRDefault="00707C0A" w:rsidP="00707C0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E19CA">
        <w:rPr>
          <w:rFonts w:eastAsia="Calibri"/>
          <w:sz w:val="26"/>
          <w:szCs w:val="26"/>
          <w:lang w:eastAsia="en-US"/>
        </w:rPr>
        <w:t>Заявление о предоставлении муниципальной услуги, поступившее в уполномоченный орган посредством Единого портала, регистрируется специалистом уполномоченного органа в течение 3 (трех) рабочих дней с момента поступления.</w:t>
      </w:r>
    </w:p>
    <w:p w14:paraId="77A52748" w14:textId="77777777" w:rsidR="00707C0A" w:rsidRPr="00DE19CA" w:rsidRDefault="00707C0A" w:rsidP="00707C0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E19CA">
        <w:rPr>
          <w:rFonts w:eastAsia="Calibri"/>
          <w:sz w:val="26"/>
          <w:szCs w:val="26"/>
          <w:lang w:eastAsia="en-US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15E0F80F" w14:textId="475C4099" w:rsidR="00707C0A" w:rsidRDefault="00707C0A" w:rsidP="00707C0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E19CA">
        <w:rPr>
          <w:rFonts w:eastAsia="Calibri"/>
          <w:sz w:val="26"/>
          <w:szCs w:val="26"/>
          <w:lang w:eastAsia="en-US"/>
        </w:rPr>
        <w:t>Информация о сроках приема заявлений о предоставлении муниципальной услуги не позднее чем за 14 календарных дней до начала приема заявлений размещается уполномоченным органом на Едином портале и официальном сайте органов местного самоуправления города Когалыма в информационно-телекоммуникационной сети Интернет (www.admkogalym.ru) (далее – официальный сайт)</w:t>
      </w:r>
      <w:r w:rsidRPr="00DE19CA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DE19CA">
        <w:rPr>
          <w:rFonts w:eastAsia="Calibri"/>
          <w:sz w:val="26"/>
          <w:szCs w:val="26"/>
          <w:lang w:eastAsia="en-US"/>
        </w:rPr>
        <w:t>.</w:t>
      </w:r>
    </w:p>
    <w:p w14:paraId="39270BC5" w14:textId="77777777" w:rsidR="00707C0A" w:rsidRDefault="00707C0A" w:rsidP="00707C0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025AF009" w14:textId="09457D3D" w:rsidR="006C693A" w:rsidRPr="00810727" w:rsidRDefault="006C693A" w:rsidP="00707C0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810727">
        <w:rPr>
          <w:rFonts w:eastAsia="Calibri"/>
          <w:sz w:val="26"/>
          <w:szCs w:val="26"/>
          <w:lang w:eastAsia="en-US"/>
        </w:rPr>
        <w:t>Межведомственное</w:t>
      </w:r>
      <w:r w:rsidRPr="00810727">
        <w:rPr>
          <w:rFonts w:eastAsia="Calibri"/>
          <w:bCs/>
          <w:sz w:val="26"/>
          <w:szCs w:val="26"/>
          <w:lang w:eastAsia="en-US"/>
        </w:rPr>
        <w:t xml:space="preserve"> информационное взаимодействие</w:t>
      </w:r>
    </w:p>
    <w:p w14:paraId="75B733FA" w14:textId="77777777" w:rsidR="006C693A" w:rsidRPr="00810727" w:rsidRDefault="006C693A" w:rsidP="006C69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14:paraId="1051EC32" w14:textId="55B06B86" w:rsidR="006C693A" w:rsidRDefault="006C693A" w:rsidP="006C69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10727">
        <w:rPr>
          <w:rFonts w:eastAsia="Calibri"/>
          <w:sz w:val="26"/>
          <w:szCs w:val="26"/>
          <w:lang w:eastAsia="en-US"/>
        </w:rPr>
        <w:t>3</w:t>
      </w:r>
      <w:r w:rsidR="0005046B">
        <w:rPr>
          <w:rFonts w:eastAsia="Calibri"/>
          <w:sz w:val="26"/>
          <w:szCs w:val="26"/>
          <w:lang w:eastAsia="en-US"/>
        </w:rPr>
        <w:t>3</w:t>
      </w:r>
      <w:r w:rsidRPr="00810727">
        <w:rPr>
          <w:rFonts w:eastAsia="Calibri"/>
          <w:sz w:val="26"/>
          <w:szCs w:val="26"/>
          <w:lang w:eastAsia="en-US"/>
        </w:rPr>
        <w:t>. Перечень запрашиваемых документов (сведений), необходимых для предоставления муниципальной услуги, в том числе с использованием СМЭВ:</w:t>
      </w:r>
    </w:p>
    <w:p w14:paraId="6388CC8D" w14:textId="38C35439" w:rsidR="00707C0A" w:rsidRPr="00020031" w:rsidRDefault="00707C0A" w:rsidP="006C69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020031">
        <w:rPr>
          <w:rFonts w:eastAsia="Calibri"/>
          <w:sz w:val="26"/>
          <w:szCs w:val="26"/>
          <w:lang w:eastAsia="en-US"/>
        </w:rPr>
        <w:t xml:space="preserve">- заявление о предоставлении муниципальной услуги </w:t>
      </w:r>
      <w:r w:rsidRPr="00020031">
        <w:rPr>
          <w:sz w:val="26"/>
          <w:szCs w:val="26"/>
        </w:rPr>
        <w:t xml:space="preserve">(согласно приложению </w:t>
      </w:r>
      <w:r w:rsidR="00020031">
        <w:rPr>
          <w:sz w:val="26"/>
          <w:szCs w:val="26"/>
        </w:rPr>
        <w:t>5</w:t>
      </w:r>
      <w:r w:rsidRPr="00020031">
        <w:rPr>
          <w:sz w:val="26"/>
          <w:szCs w:val="26"/>
        </w:rPr>
        <w:t xml:space="preserve"> к настоящему административному регламенту);</w:t>
      </w:r>
    </w:p>
    <w:p w14:paraId="09E74806" w14:textId="7C7BC6F0" w:rsidR="00707C0A" w:rsidRPr="00020031" w:rsidRDefault="00707C0A" w:rsidP="000200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20031">
        <w:rPr>
          <w:sz w:val="26"/>
          <w:szCs w:val="26"/>
        </w:rPr>
        <w:t xml:space="preserve">- </w:t>
      </w:r>
      <w:r w:rsidRPr="00020031">
        <w:rPr>
          <w:rFonts w:eastAsiaTheme="minorHAnsi"/>
          <w:sz w:val="26"/>
          <w:szCs w:val="26"/>
          <w:lang w:eastAsia="en-US"/>
        </w:rPr>
        <w:t>док</w:t>
      </w:r>
      <w:r w:rsidR="00020031">
        <w:rPr>
          <w:rFonts w:eastAsiaTheme="minorHAnsi"/>
          <w:sz w:val="26"/>
          <w:szCs w:val="26"/>
          <w:lang w:eastAsia="en-US"/>
        </w:rPr>
        <w:t>умент, удостоверяющий личность З</w:t>
      </w:r>
      <w:r w:rsidRPr="00020031">
        <w:rPr>
          <w:rFonts w:eastAsiaTheme="minorHAnsi"/>
          <w:sz w:val="26"/>
          <w:szCs w:val="26"/>
          <w:lang w:eastAsia="en-US"/>
        </w:rPr>
        <w:t xml:space="preserve">аявителя, </w:t>
      </w:r>
      <w:r w:rsidR="00020031">
        <w:rPr>
          <w:rFonts w:eastAsiaTheme="minorHAnsi"/>
          <w:sz w:val="26"/>
          <w:szCs w:val="26"/>
          <w:lang w:eastAsia="en-US"/>
        </w:rPr>
        <w:t xml:space="preserve">представителя </w:t>
      </w:r>
      <w:r w:rsidRPr="00020031">
        <w:rPr>
          <w:rFonts w:eastAsiaTheme="minorHAnsi"/>
          <w:sz w:val="26"/>
          <w:szCs w:val="26"/>
          <w:lang w:eastAsia="en-US"/>
        </w:rPr>
        <w:t>либо документ, удостоверяющий личность иностранного гражданина или лица без гражданства в Российской Федерации;</w:t>
      </w:r>
    </w:p>
    <w:p w14:paraId="7EC1D064" w14:textId="786A5D97" w:rsidR="00707C0A" w:rsidRPr="00020031" w:rsidRDefault="00707C0A" w:rsidP="00020031">
      <w:pPr>
        <w:ind w:firstLine="567"/>
        <w:jc w:val="both"/>
        <w:rPr>
          <w:sz w:val="26"/>
          <w:szCs w:val="26"/>
        </w:rPr>
      </w:pPr>
      <w:r w:rsidRPr="00020031">
        <w:rPr>
          <w:rFonts w:eastAsiaTheme="minorHAnsi"/>
          <w:sz w:val="26"/>
          <w:szCs w:val="26"/>
          <w:lang w:eastAsia="en-US"/>
        </w:rPr>
        <w:t xml:space="preserve">- </w:t>
      </w:r>
      <w:r w:rsidRPr="00020031">
        <w:rPr>
          <w:sz w:val="26"/>
          <w:szCs w:val="26"/>
        </w:rPr>
        <w:t xml:space="preserve">согласие на обработку персональных данных (согласно приложению </w:t>
      </w:r>
      <w:r w:rsidR="00020031">
        <w:rPr>
          <w:sz w:val="26"/>
          <w:szCs w:val="26"/>
        </w:rPr>
        <w:t>6</w:t>
      </w:r>
      <w:r w:rsidRPr="00020031">
        <w:rPr>
          <w:sz w:val="26"/>
          <w:szCs w:val="26"/>
        </w:rPr>
        <w:t xml:space="preserve"> к настоящему административному регламенту)</w:t>
      </w:r>
      <w:r w:rsidR="00020031" w:rsidRPr="00020031">
        <w:rPr>
          <w:sz w:val="26"/>
          <w:szCs w:val="26"/>
        </w:rPr>
        <w:t>;</w:t>
      </w:r>
    </w:p>
    <w:p w14:paraId="3F94CA28" w14:textId="1564859C" w:rsidR="00020031" w:rsidRPr="00020031" w:rsidRDefault="00020031" w:rsidP="00020031">
      <w:pPr>
        <w:ind w:firstLine="567"/>
        <w:jc w:val="both"/>
        <w:rPr>
          <w:sz w:val="26"/>
          <w:szCs w:val="26"/>
        </w:rPr>
      </w:pPr>
      <w:r w:rsidRPr="00020031">
        <w:rPr>
          <w:sz w:val="26"/>
          <w:szCs w:val="26"/>
        </w:rPr>
        <w:t>- документ, удостоверяющий личность ребенка: свидетельство о рождении, выданное компетентными органами иностранного государства, и его нотариально удостоверенный перевод на русский язык; паспорт (в случае достижения 14-летнего возраста);</w:t>
      </w:r>
    </w:p>
    <w:p w14:paraId="4C6680A5" w14:textId="5B23745C" w:rsidR="00020031" w:rsidRPr="00020031" w:rsidRDefault="00020031" w:rsidP="0002003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20031">
        <w:rPr>
          <w:sz w:val="26"/>
          <w:szCs w:val="26"/>
        </w:rPr>
        <w:t xml:space="preserve">- </w:t>
      </w:r>
      <w:r w:rsidRPr="00020031">
        <w:rPr>
          <w:rFonts w:eastAsiaTheme="minorHAnsi"/>
          <w:sz w:val="26"/>
          <w:szCs w:val="26"/>
          <w:lang w:eastAsia="en-US"/>
        </w:rPr>
        <w:t>документ, подтверждающий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;</w:t>
      </w:r>
    </w:p>
    <w:p w14:paraId="7A33E142" w14:textId="75349BCC" w:rsidR="00020031" w:rsidRPr="00020031" w:rsidRDefault="00020031" w:rsidP="0002003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20031">
        <w:rPr>
          <w:rFonts w:eastAsiaTheme="minorHAnsi"/>
          <w:sz w:val="26"/>
          <w:szCs w:val="26"/>
          <w:lang w:eastAsia="en-US"/>
        </w:rPr>
        <w:lastRenderedPageBreak/>
        <w:t>- документы, подтверждающие фамилию заявителя, ребенка (в случае, если фамилия заявителя не совпадает с фамилией ребенка) (свидетельство о рождении заявителя (ребенка), свидетельство о заключении (расторжении) брака), выданные компетентными органами иностранного государства, и их нотариально удостоверенный перевод на русский язык;</w:t>
      </w:r>
    </w:p>
    <w:p w14:paraId="28F77E30" w14:textId="2E45CDE0" w:rsidR="00020031" w:rsidRPr="00020031" w:rsidRDefault="00020031" w:rsidP="0002003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20031">
        <w:rPr>
          <w:rFonts w:eastAsia="Calibri"/>
          <w:sz w:val="26"/>
          <w:szCs w:val="26"/>
          <w:lang w:eastAsia="en-US"/>
        </w:rPr>
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оставить по собственной инициативе</w:t>
      </w:r>
      <w:r>
        <w:rPr>
          <w:rFonts w:eastAsia="Calibri"/>
          <w:sz w:val="26"/>
          <w:szCs w:val="26"/>
          <w:lang w:eastAsia="en-US"/>
        </w:rPr>
        <w:t>:</w:t>
      </w:r>
    </w:p>
    <w:p w14:paraId="010F7A9B" w14:textId="40C946B6" w:rsidR="00020031" w:rsidRPr="00020031" w:rsidRDefault="00020031" w:rsidP="0002003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20031">
        <w:rPr>
          <w:sz w:val="26"/>
          <w:szCs w:val="26"/>
        </w:rPr>
        <w:t>-</w:t>
      </w:r>
      <w:r w:rsidRPr="00020031">
        <w:rPr>
          <w:rFonts w:eastAsiaTheme="minorHAnsi"/>
          <w:sz w:val="26"/>
          <w:szCs w:val="26"/>
          <w:lang w:eastAsia="en-US"/>
        </w:rPr>
        <w:t xml:space="preserve"> сведения о государственной регистрации рождения;</w:t>
      </w:r>
    </w:p>
    <w:p w14:paraId="04AA8E09" w14:textId="4FEE705A" w:rsidR="00020031" w:rsidRPr="00020031" w:rsidRDefault="00020031" w:rsidP="0002003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20031">
        <w:rPr>
          <w:rFonts w:eastAsiaTheme="minorHAnsi"/>
          <w:sz w:val="26"/>
          <w:szCs w:val="26"/>
          <w:lang w:eastAsia="en-US"/>
        </w:rPr>
        <w:t>- сведения о государственной регистрации заключения (расторжения) брака (в случае если фамилия заявителя не совпадает с фамилией ребенка).</w:t>
      </w:r>
    </w:p>
    <w:p w14:paraId="3F74BF08" w14:textId="38C4874A" w:rsidR="006C693A" w:rsidRPr="00020031" w:rsidRDefault="00020031" w:rsidP="00020031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7CD17C2E" w14:textId="77777777" w:rsidR="006C693A" w:rsidRPr="00AD640D" w:rsidRDefault="006C693A" w:rsidP="006C693A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AD640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инятие решения о предоставлении (об отказе</w:t>
      </w:r>
    </w:p>
    <w:p w14:paraId="0B95EE98" w14:textId="77777777" w:rsidR="006C693A" w:rsidRPr="00AD640D" w:rsidRDefault="006C693A" w:rsidP="006C693A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AD640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предоставлении) муниципальной услуги </w:t>
      </w:r>
    </w:p>
    <w:p w14:paraId="11EEF6B1" w14:textId="77777777" w:rsidR="006C693A" w:rsidRPr="00FF07BD" w:rsidRDefault="006C693A" w:rsidP="006C693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highlight w:val="yellow"/>
          <w:lang w:eastAsia="en-US"/>
        </w:rPr>
      </w:pPr>
    </w:p>
    <w:p w14:paraId="177AA3FE" w14:textId="795B492B" w:rsidR="006C693A" w:rsidRPr="00B63686" w:rsidRDefault="00787470" w:rsidP="006C693A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Pr="00020031">
        <w:rPr>
          <w:rFonts w:eastAsiaTheme="minorHAnsi"/>
          <w:sz w:val="26"/>
          <w:szCs w:val="26"/>
          <w:lang w:eastAsia="en-US"/>
        </w:rPr>
        <w:t>3</w:t>
      </w:r>
      <w:r w:rsidR="0005046B" w:rsidRPr="00020031">
        <w:rPr>
          <w:rFonts w:eastAsiaTheme="minorHAnsi"/>
          <w:sz w:val="26"/>
          <w:szCs w:val="26"/>
          <w:lang w:eastAsia="en-US"/>
        </w:rPr>
        <w:t>4</w:t>
      </w:r>
      <w:r w:rsidRPr="00020031">
        <w:rPr>
          <w:rFonts w:eastAsiaTheme="minorHAnsi"/>
          <w:sz w:val="26"/>
          <w:szCs w:val="26"/>
          <w:lang w:eastAsia="en-US"/>
        </w:rPr>
        <w:t xml:space="preserve">. Сведения об основаниях </w:t>
      </w:r>
      <w:r w:rsidR="006C693A" w:rsidRPr="00020031">
        <w:rPr>
          <w:iCs/>
          <w:sz w:val="26"/>
          <w:szCs w:val="26"/>
        </w:rPr>
        <w:t>для отказа в предоставлении муниципальной услуги приведены в приложении 4 к настояще</w:t>
      </w:r>
      <w:r w:rsidRPr="00020031">
        <w:rPr>
          <w:iCs/>
          <w:sz w:val="26"/>
          <w:szCs w:val="26"/>
        </w:rPr>
        <w:t>му административному регламенту</w:t>
      </w:r>
      <w:r w:rsidR="006C693A" w:rsidRPr="00020031">
        <w:rPr>
          <w:iCs/>
          <w:sz w:val="26"/>
          <w:szCs w:val="26"/>
        </w:rPr>
        <w:t xml:space="preserve">. </w:t>
      </w:r>
    </w:p>
    <w:p w14:paraId="2E876182" w14:textId="0A45ECFD" w:rsidR="00020031" w:rsidRPr="00020031" w:rsidRDefault="006C693A" w:rsidP="000200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63686">
        <w:rPr>
          <w:sz w:val="26"/>
          <w:szCs w:val="26"/>
        </w:rPr>
        <w:t>3</w:t>
      </w:r>
      <w:r w:rsidR="0005046B">
        <w:rPr>
          <w:sz w:val="26"/>
          <w:szCs w:val="26"/>
        </w:rPr>
        <w:t>5</w:t>
      </w:r>
      <w:r w:rsidRPr="00B63686">
        <w:rPr>
          <w:sz w:val="26"/>
          <w:szCs w:val="26"/>
        </w:rPr>
        <w:t>. Срок принятия решения о предоставлении муниципальной услуги</w:t>
      </w:r>
      <w:r w:rsidRPr="00B63686">
        <w:t xml:space="preserve"> </w:t>
      </w:r>
      <w:r w:rsidRPr="00B63686">
        <w:rPr>
          <w:sz w:val="26"/>
          <w:szCs w:val="26"/>
        </w:rPr>
        <w:t>исчисляется с</w:t>
      </w:r>
      <w:r w:rsidR="00020031">
        <w:rPr>
          <w:sz w:val="26"/>
          <w:szCs w:val="26"/>
        </w:rPr>
        <w:t>о</w:t>
      </w:r>
      <w:r w:rsidRPr="00B63686">
        <w:rPr>
          <w:sz w:val="26"/>
          <w:szCs w:val="26"/>
        </w:rPr>
        <w:t xml:space="preserve"> </w:t>
      </w:r>
      <w:r w:rsidR="00020031">
        <w:rPr>
          <w:rFonts w:eastAsia="Calibri"/>
          <w:sz w:val="26"/>
          <w:szCs w:val="26"/>
          <w:lang w:eastAsia="en-US"/>
        </w:rPr>
        <w:t>с</w:t>
      </w:r>
      <w:r w:rsidR="00020031" w:rsidRPr="00020031">
        <w:rPr>
          <w:rFonts w:eastAsia="Calibri"/>
          <w:sz w:val="26"/>
          <w:szCs w:val="26"/>
          <w:lang w:eastAsia="en-US"/>
        </w:rPr>
        <w:t>рок</w:t>
      </w:r>
      <w:r w:rsidR="00020031">
        <w:rPr>
          <w:rFonts w:eastAsia="Calibri"/>
          <w:sz w:val="26"/>
          <w:szCs w:val="26"/>
          <w:lang w:eastAsia="en-US"/>
        </w:rPr>
        <w:t>а</w:t>
      </w:r>
      <w:r w:rsidR="00020031" w:rsidRPr="00020031">
        <w:rPr>
          <w:rFonts w:eastAsia="Calibri"/>
          <w:sz w:val="26"/>
          <w:szCs w:val="26"/>
          <w:lang w:eastAsia="en-US"/>
        </w:rPr>
        <w:t xml:space="preserve"> принятия решения о предоставлении (об отказе в предоставлении) муниципальной услуги </w:t>
      </w:r>
      <w:r w:rsidR="00020031" w:rsidRPr="00D57B3B">
        <w:rPr>
          <w:rFonts w:eastAsia="Calibri"/>
          <w:sz w:val="26"/>
          <w:szCs w:val="26"/>
          <w:lang w:eastAsia="en-US"/>
        </w:rPr>
        <w:t xml:space="preserve">составляет </w:t>
      </w:r>
      <w:r w:rsidR="000310CE" w:rsidRPr="00D57B3B">
        <w:rPr>
          <w:rFonts w:eastAsia="Calibri"/>
          <w:sz w:val="26"/>
          <w:szCs w:val="26"/>
          <w:lang w:eastAsia="en-US"/>
        </w:rPr>
        <w:t xml:space="preserve">6 </w:t>
      </w:r>
      <w:r w:rsidR="00020031" w:rsidRPr="00D57B3B">
        <w:rPr>
          <w:rFonts w:eastAsia="Calibri"/>
          <w:sz w:val="26"/>
          <w:szCs w:val="26"/>
          <w:lang w:eastAsia="en-US"/>
        </w:rPr>
        <w:t>(</w:t>
      </w:r>
      <w:r w:rsidR="00020031" w:rsidRPr="00020031">
        <w:rPr>
          <w:rFonts w:eastAsia="Calibri"/>
          <w:sz w:val="26"/>
          <w:szCs w:val="26"/>
          <w:lang w:eastAsia="en-US"/>
        </w:rPr>
        <w:t>рабочих/календарных) (</w:t>
      </w:r>
      <w:r w:rsidR="00020031" w:rsidRPr="00020031">
        <w:rPr>
          <w:rFonts w:eastAsia="Calibri"/>
          <w:i/>
          <w:sz w:val="26"/>
          <w:szCs w:val="26"/>
          <w:u w:val="single"/>
          <w:lang w:eastAsia="en-US"/>
        </w:rPr>
        <w:t>указать срок</w:t>
      </w:r>
      <w:r w:rsidR="00020031" w:rsidRPr="00020031">
        <w:rPr>
          <w:rFonts w:eastAsia="Calibri"/>
          <w:sz w:val="26"/>
          <w:szCs w:val="26"/>
          <w:lang w:eastAsia="en-US"/>
        </w:rPr>
        <w:t xml:space="preserve">) дней, который исчисляется с даты получения уполномоченным органом всех сведений, необходимых для принятия решения. </w:t>
      </w:r>
    </w:p>
    <w:p w14:paraId="1AB47AEA" w14:textId="77777777" w:rsidR="00020031" w:rsidRPr="00020031" w:rsidRDefault="00020031" w:rsidP="000200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</w:p>
    <w:p w14:paraId="56F209E2" w14:textId="61723FAA" w:rsidR="006C693A" w:rsidRPr="00B63686" w:rsidRDefault="006C693A" w:rsidP="006C693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63686">
        <w:rPr>
          <w:sz w:val="26"/>
          <w:szCs w:val="26"/>
        </w:rPr>
        <w:t>даты получения уполномоченным органом всех сведений, необходимых для принятия решения и составляет:</w:t>
      </w:r>
    </w:p>
    <w:p w14:paraId="1E720F4D" w14:textId="27AFD152" w:rsidR="006C693A" w:rsidRPr="00B63686" w:rsidRDefault="006C693A" w:rsidP="006C693A">
      <w:pPr>
        <w:pStyle w:val="ConsPlusTitle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strike/>
          <w:sz w:val="26"/>
          <w:szCs w:val="26"/>
        </w:rPr>
      </w:pPr>
      <w:r w:rsidRPr="00B63686">
        <w:rPr>
          <w:rFonts w:ascii="Times New Roman" w:hAnsi="Times New Roman" w:cs="Times New Roman"/>
          <w:b w:val="0"/>
          <w:sz w:val="26"/>
          <w:szCs w:val="26"/>
        </w:rPr>
        <w:t xml:space="preserve"> - 1 (один) рабочий день в части </w:t>
      </w:r>
      <w:r w:rsidRPr="00B6368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регистрации заявления о</w:t>
      </w:r>
      <w:r w:rsidR="00B63686" w:rsidRPr="00B6368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б организации отдыха детей в каникулярное время.</w:t>
      </w:r>
      <w:r w:rsidRPr="00B6368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</w:p>
    <w:p w14:paraId="5B446A4F" w14:textId="77777777" w:rsidR="006C693A" w:rsidRPr="00B63686" w:rsidRDefault="006C693A" w:rsidP="006C69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6AAF35FC" w14:textId="77777777" w:rsidR="006C693A" w:rsidRPr="00B63686" w:rsidRDefault="006C693A" w:rsidP="006C69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63686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</w:t>
      </w:r>
    </w:p>
    <w:p w14:paraId="5EB6E3DB" w14:textId="77777777" w:rsidR="006C693A" w:rsidRPr="00B63686" w:rsidRDefault="006C693A" w:rsidP="006C69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DD8CA55" w14:textId="77777777" w:rsidR="006C693A" w:rsidRPr="00AD640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30D71C76" w14:textId="77777777" w:rsidR="006C693A" w:rsidRPr="00AD640D" w:rsidRDefault="006C693A" w:rsidP="006C693A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AD640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476BB5E8" w14:textId="77777777" w:rsidR="006C693A" w:rsidRPr="00AD640D" w:rsidRDefault="006C693A" w:rsidP="006C693A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AD640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упреждающем (проактивном) режиме</w:t>
      </w:r>
    </w:p>
    <w:p w14:paraId="0A2E535C" w14:textId="77777777" w:rsidR="006C693A" w:rsidRPr="00FF07BD" w:rsidRDefault="006C693A" w:rsidP="006C693A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40AE3D" w14:textId="78F63272" w:rsidR="006C693A" w:rsidRPr="00A60A0B" w:rsidRDefault="006C693A" w:rsidP="006C6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0A0B">
        <w:rPr>
          <w:sz w:val="26"/>
          <w:szCs w:val="26"/>
        </w:rPr>
        <w:t>3</w:t>
      </w:r>
      <w:r w:rsidR="0005046B">
        <w:rPr>
          <w:sz w:val="26"/>
          <w:szCs w:val="26"/>
        </w:rPr>
        <w:t>7</w:t>
      </w:r>
      <w:r w:rsidRPr="00A60A0B">
        <w:rPr>
          <w:sz w:val="26"/>
          <w:szCs w:val="26"/>
        </w:rPr>
        <w:t>. Предоставление муниципальной услуги в упреждающем (проактивном) режиме не предусмотрено.</w:t>
      </w:r>
    </w:p>
    <w:p w14:paraId="02692E62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b/>
          <w:sz w:val="26"/>
          <w:szCs w:val="26"/>
          <w:highlight w:val="yellow"/>
        </w:rPr>
      </w:pPr>
    </w:p>
    <w:p w14:paraId="18251F60" w14:textId="77777777" w:rsidR="006C693A" w:rsidRPr="00A60A0B" w:rsidRDefault="006C693A" w:rsidP="006C693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0A0B">
        <w:rPr>
          <w:b/>
          <w:sz w:val="26"/>
          <w:szCs w:val="26"/>
        </w:rPr>
        <w:t xml:space="preserve">4. Способы информирования Заявителя об изменении статуса </w:t>
      </w:r>
      <w:r w:rsidRPr="00A60A0B">
        <w:rPr>
          <w:b/>
          <w:sz w:val="26"/>
          <w:szCs w:val="26"/>
        </w:rPr>
        <w:br/>
        <w:t>рассмотрения заявления о предоставлении муниципальной услуги</w:t>
      </w:r>
    </w:p>
    <w:p w14:paraId="63315B13" w14:textId="77777777" w:rsidR="006C693A" w:rsidRPr="00A60A0B" w:rsidRDefault="006C693A" w:rsidP="006C693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77FD765" w14:textId="70476D86" w:rsidR="006C693A" w:rsidRPr="00A60A0B" w:rsidRDefault="006C693A" w:rsidP="006C69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0A0B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05046B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A60A0B">
        <w:rPr>
          <w:rFonts w:ascii="Times New Roman" w:eastAsiaTheme="minorHAnsi" w:hAnsi="Times New Roman" w:cs="Times New Roman"/>
          <w:sz w:val="26"/>
          <w:szCs w:val="26"/>
          <w:lang w:eastAsia="en-US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 (по выбору Заявителя):</w:t>
      </w:r>
    </w:p>
    <w:p w14:paraId="7E772251" w14:textId="77777777" w:rsidR="006C693A" w:rsidRPr="00A60A0B" w:rsidRDefault="006C693A" w:rsidP="006C69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0A0B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ной (при личном обращении и по телефону);</w:t>
      </w:r>
    </w:p>
    <w:p w14:paraId="3B6C7B88" w14:textId="77777777" w:rsidR="006C693A" w:rsidRPr="00A60A0B" w:rsidRDefault="006C693A" w:rsidP="006C69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0A0B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нной (при письменном обращении);</w:t>
      </w:r>
    </w:p>
    <w:p w14:paraId="51C61836" w14:textId="4FAB58B7" w:rsidR="006C693A" w:rsidRPr="0005046B" w:rsidRDefault="006C693A" w:rsidP="000504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0A0B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редством Единого по</w:t>
      </w:r>
      <w:r w:rsidR="0005046B">
        <w:rPr>
          <w:rFonts w:ascii="Times New Roman" w:eastAsiaTheme="minorHAnsi" w:hAnsi="Times New Roman" w:cs="Times New Roman"/>
          <w:sz w:val="26"/>
          <w:szCs w:val="26"/>
          <w:lang w:eastAsia="en-US"/>
        </w:rPr>
        <w:t>ртала (в автоматическом режиме).</w:t>
      </w:r>
    </w:p>
    <w:p w14:paraId="1BDBD131" w14:textId="77777777" w:rsidR="00810727" w:rsidRPr="00FF07BD" w:rsidRDefault="00810727" w:rsidP="00810727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379BA3D6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8E928DF" w14:textId="77777777" w:rsidR="006C693A" w:rsidRPr="009722FC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722FC">
        <w:rPr>
          <w:sz w:val="26"/>
          <w:szCs w:val="26"/>
        </w:rPr>
        <w:t xml:space="preserve">Приложение 1 </w:t>
      </w:r>
    </w:p>
    <w:p w14:paraId="53D1F4F0" w14:textId="77777777" w:rsidR="006C693A" w:rsidRPr="009722FC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722FC">
        <w:rPr>
          <w:sz w:val="26"/>
          <w:szCs w:val="26"/>
        </w:rPr>
        <w:t xml:space="preserve">к административному регламенту </w:t>
      </w:r>
    </w:p>
    <w:p w14:paraId="38AE73AE" w14:textId="77777777" w:rsidR="006C693A" w:rsidRPr="009722FC" w:rsidRDefault="006C693A" w:rsidP="006C69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22FC">
        <w:rPr>
          <w:sz w:val="26"/>
          <w:szCs w:val="26"/>
        </w:rPr>
        <w:t>предоставления муниципальной услуги</w:t>
      </w:r>
    </w:p>
    <w:p w14:paraId="6CE885C5" w14:textId="60061F84" w:rsidR="006C693A" w:rsidRPr="009722FC" w:rsidRDefault="006C693A" w:rsidP="009722FC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22FC">
        <w:rPr>
          <w:rFonts w:eastAsiaTheme="minorHAnsi"/>
          <w:bCs/>
          <w:sz w:val="26"/>
          <w:szCs w:val="26"/>
          <w:lang w:eastAsia="en-US"/>
        </w:rPr>
        <w:t>«</w:t>
      </w:r>
      <w:r w:rsidR="009722FC" w:rsidRPr="009722FC">
        <w:rPr>
          <w:rFonts w:eastAsiaTheme="minorHAnsi"/>
          <w:sz w:val="26"/>
          <w:szCs w:val="26"/>
          <w:lang w:eastAsia="en-US"/>
        </w:rPr>
        <w:t>Организация отдыха детей в каникулярное время</w:t>
      </w:r>
      <w:r w:rsidRPr="009722FC">
        <w:rPr>
          <w:rFonts w:eastAsiaTheme="minorHAnsi"/>
          <w:bCs/>
          <w:sz w:val="26"/>
          <w:szCs w:val="26"/>
          <w:lang w:eastAsia="en-US"/>
        </w:rPr>
        <w:t>»</w:t>
      </w:r>
    </w:p>
    <w:p w14:paraId="2F60BC2C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highlight w:val="yellow"/>
          <w:lang w:eastAsia="en-US"/>
        </w:rPr>
      </w:pPr>
    </w:p>
    <w:p w14:paraId="2D1FA327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highlight w:val="yellow"/>
          <w:lang w:eastAsia="en-US"/>
        </w:rPr>
      </w:pPr>
    </w:p>
    <w:p w14:paraId="31C2C75E" w14:textId="77777777" w:rsidR="006C693A" w:rsidRPr="009722FC" w:rsidRDefault="006C693A" w:rsidP="006C693A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9722F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9722F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18671D78" w14:textId="77777777" w:rsidR="006C693A" w:rsidRPr="00FF07BD" w:rsidRDefault="006C693A" w:rsidP="006C693A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highlight w:val="yellow"/>
          <w:lang w:eastAsia="en-US"/>
        </w:rPr>
      </w:pPr>
    </w:p>
    <w:p w14:paraId="46E24089" w14:textId="77777777" w:rsidR="006C693A" w:rsidRPr="00FF07BD" w:rsidRDefault="006C693A" w:rsidP="006C693A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70D2AD98" w14:textId="77777777" w:rsidR="006C693A" w:rsidRPr="009722FC" w:rsidRDefault="006C693A" w:rsidP="006C69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22FC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5D5A9AA6" w14:textId="4A96866B" w:rsidR="006C693A" w:rsidRPr="009722FC" w:rsidRDefault="006C693A" w:rsidP="006C693A">
      <w:pPr>
        <w:ind w:firstLine="567"/>
        <w:jc w:val="both"/>
        <w:rPr>
          <w:sz w:val="26"/>
          <w:szCs w:val="26"/>
        </w:rPr>
      </w:pPr>
      <w:r w:rsidRPr="009722FC">
        <w:rPr>
          <w:sz w:val="28"/>
          <w:szCs w:val="28"/>
        </w:rPr>
        <w:t xml:space="preserve">1. </w:t>
      </w:r>
      <w:r w:rsidRPr="009722FC">
        <w:rPr>
          <w:sz w:val="26"/>
          <w:szCs w:val="26"/>
        </w:rPr>
        <w:t>Муниципальная услуга – «</w:t>
      </w:r>
      <w:r w:rsidR="009722FC" w:rsidRPr="009722FC">
        <w:rPr>
          <w:rFonts w:eastAsiaTheme="minorHAnsi"/>
          <w:sz w:val="26"/>
          <w:szCs w:val="26"/>
          <w:lang w:eastAsia="en-US"/>
        </w:rPr>
        <w:t>Организация отдыха детей в каникулярное время</w:t>
      </w:r>
      <w:r w:rsidRPr="009722FC">
        <w:rPr>
          <w:sz w:val="26"/>
          <w:szCs w:val="26"/>
        </w:rPr>
        <w:t xml:space="preserve">». </w:t>
      </w:r>
    </w:p>
    <w:p w14:paraId="77EBCB03" w14:textId="61D2B705" w:rsidR="006C693A" w:rsidRPr="00FF07BD" w:rsidRDefault="006C693A" w:rsidP="006C693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  <w:r w:rsidRPr="009722FC">
        <w:rPr>
          <w:rFonts w:ascii="Times New Roman" w:hAnsi="Times New Roman" w:cs="Times New Roman"/>
          <w:sz w:val="26"/>
          <w:szCs w:val="26"/>
        </w:rPr>
        <w:t xml:space="preserve">2. Заявитель - </w:t>
      </w:r>
      <w:r w:rsidR="009722FC" w:rsidRPr="009722FC">
        <w:rPr>
          <w:rFonts w:ascii="Times New Roman" w:hAnsi="Times New Roman" w:cs="Times New Roman"/>
          <w:sz w:val="26"/>
          <w:szCs w:val="26"/>
        </w:rPr>
        <w:t>родители детей в возрасте от 6 до 17 лет, имеющих место жительства в городе Когалыме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</w:t>
      </w:r>
      <w:r w:rsidRPr="009722F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2BD823D5" w14:textId="77777777" w:rsidR="006C693A" w:rsidRPr="009722FC" w:rsidRDefault="006C693A" w:rsidP="006C69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22FC">
        <w:rPr>
          <w:rFonts w:ascii="Times New Roman" w:hAnsi="Times New Roman" w:cs="Times New Roman"/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14:paraId="1DE37208" w14:textId="5F3A2880" w:rsidR="006C693A" w:rsidRPr="00AB2CEF" w:rsidRDefault="006C693A" w:rsidP="006C69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22FC">
        <w:rPr>
          <w:rFonts w:ascii="Times New Roman" w:hAnsi="Times New Roman" w:cs="Times New Roman"/>
          <w:sz w:val="26"/>
          <w:szCs w:val="26"/>
        </w:rPr>
        <w:t xml:space="preserve">4. Уполномоченный орган – </w:t>
      </w:r>
      <w:r w:rsidR="009722FC" w:rsidRPr="009722FC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</w:t>
      </w:r>
      <w:r w:rsidR="009722FC" w:rsidRPr="00AB2CEF">
        <w:rPr>
          <w:rFonts w:ascii="Times New Roman" w:hAnsi="Times New Roman" w:cs="Times New Roman"/>
          <w:sz w:val="26"/>
          <w:szCs w:val="26"/>
        </w:rPr>
        <w:t>города Когалыма</w:t>
      </w:r>
      <w:r w:rsidRPr="00AB2CEF">
        <w:rPr>
          <w:rFonts w:ascii="Times New Roman" w:hAnsi="Times New Roman" w:cs="Times New Roman"/>
          <w:sz w:val="26"/>
          <w:szCs w:val="26"/>
        </w:rPr>
        <w:t>.</w:t>
      </w:r>
    </w:p>
    <w:p w14:paraId="7A17A384" w14:textId="32F6FD2C" w:rsidR="00D01E59" w:rsidRPr="00AB2CEF" w:rsidRDefault="00D01E59" w:rsidP="006C69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0CE">
        <w:rPr>
          <w:rFonts w:ascii="Times New Roman" w:hAnsi="Times New Roman" w:cs="Times New Roman"/>
          <w:sz w:val="26"/>
          <w:szCs w:val="26"/>
        </w:rPr>
        <w:t>5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14:paraId="70862BB6" w14:textId="0D5A0DD9" w:rsidR="006C693A" w:rsidRDefault="006C693A" w:rsidP="006C693A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AB2CEF">
        <w:rPr>
          <w:bCs/>
          <w:sz w:val="26"/>
          <w:szCs w:val="26"/>
        </w:rPr>
        <w:t>6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2" w:history="1">
        <w:r w:rsidRPr="00AB2CEF">
          <w:rPr>
            <w:rStyle w:val="aa"/>
            <w:bCs/>
            <w:color w:val="auto"/>
            <w:sz w:val="26"/>
            <w:szCs w:val="26"/>
          </w:rPr>
          <w:t>www.admkogalym.ru</w:t>
        </w:r>
      </w:hyperlink>
      <w:r w:rsidRPr="00AB2CEF">
        <w:rPr>
          <w:bCs/>
          <w:sz w:val="26"/>
          <w:szCs w:val="26"/>
        </w:rPr>
        <w:t>).</w:t>
      </w:r>
    </w:p>
    <w:p w14:paraId="52D1F906" w14:textId="44A38C8A" w:rsidR="004E29D3" w:rsidRPr="00AB2CEF" w:rsidRDefault="004E29D3" w:rsidP="006C693A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0310CE">
        <w:rPr>
          <w:bCs/>
          <w:sz w:val="26"/>
          <w:szCs w:val="26"/>
        </w:rPr>
        <w:t>7. СМЭВ - система межведомственного электронного взаимодействия.</w:t>
      </w:r>
    </w:p>
    <w:p w14:paraId="6B94D63B" w14:textId="77777777" w:rsidR="006C693A" w:rsidRPr="00AB2CEF" w:rsidRDefault="006C693A" w:rsidP="006C69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EB8993" w14:textId="77777777" w:rsidR="006C693A" w:rsidRPr="00AB2CEF" w:rsidRDefault="006C693A" w:rsidP="006C69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2CEF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320994DC" w14:textId="77777777" w:rsidR="006C693A" w:rsidRPr="00AB2CEF" w:rsidRDefault="006C693A" w:rsidP="006C69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2CEF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34A08833" w14:textId="77777777" w:rsidR="006C693A" w:rsidRPr="00AB2CEF" w:rsidRDefault="006C693A" w:rsidP="006C69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2CEF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4A2F3BC5" w14:textId="77777777" w:rsidR="006C693A" w:rsidRPr="00AB2CEF" w:rsidRDefault="006C693A" w:rsidP="006C69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2CEF">
        <w:rPr>
          <w:rFonts w:ascii="Times New Roman" w:hAnsi="Times New Roman" w:cs="Times New Roman"/>
          <w:sz w:val="26"/>
          <w:szCs w:val="26"/>
        </w:rPr>
        <w:t>УО – способ подачи документа –Уполномоченный орган.</w:t>
      </w:r>
    </w:p>
    <w:p w14:paraId="1114CBB6" w14:textId="65C3FD6B" w:rsidR="006C693A" w:rsidRDefault="006C693A" w:rsidP="006C693A">
      <w:pPr>
        <w:autoSpaceDE w:val="0"/>
        <w:autoSpaceDN w:val="0"/>
        <w:adjustRightInd w:val="0"/>
        <w:rPr>
          <w:sz w:val="26"/>
          <w:szCs w:val="26"/>
        </w:rPr>
      </w:pPr>
      <w:r w:rsidRPr="00AB2CEF">
        <w:rPr>
          <w:sz w:val="26"/>
          <w:szCs w:val="26"/>
        </w:rPr>
        <w:t xml:space="preserve">         ЕПГУ – способ подачи документа – Единый портал.</w:t>
      </w:r>
    </w:p>
    <w:p w14:paraId="3133E63C" w14:textId="77777777" w:rsidR="004E29D3" w:rsidRPr="004E29D3" w:rsidRDefault="004E29D3" w:rsidP="004E29D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310CE">
        <w:rPr>
          <w:sz w:val="26"/>
          <w:szCs w:val="26"/>
        </w:rPr>
        <w:t>МФЦ – способ подачи документа – Многофункциональный центр.</w:t>
      </w:r>
    </w:p>
    <w:p w14:paraId="2ADDDD78" w14:textId="77777777" w:rsidR="004E29D3" w:rsidRPr="00AB2CEF" w:rsidRDefault="004E29D3" w:rsidP="006C693A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5D7C21B" w14:textId="77777777" w:rsidR="006C693A" w:rsidRPr="00AB2CEF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13E8078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75D33C54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43BE6052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798202BA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0BAF8AB7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  <w:sectPr w:rsidR="006C693A" w:rsidRPr="00FF07BD" w:rsidSect="00A33E92">
          <w:headerReference w:type="default" r:id="rId13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8694CBE" w14:textId="77777777" w:rsidR="006C693A" w:rsidRPr="00AB2CEF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B2CEF">
        <w:rPr>
          <w:sz w:val="26"/>
          <w:szCs w:val="26"/>
        </w:rPr>
        <w:lastRenderedPageBreak/>
        <w:t xml:space="preserve">Приложение 2 </w:t>
      </w:r>
    </w:p>
    <w:p w14:paraId="2AB2130E" w14:textId="77777777" w:rsidR="006C693A" w:rsidRPr="00AB2CEF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B2CEF">
        <w:rPr>
          <w:sz w:val="26"/>
          <w:szCs w:val="26"/>
        </w:rPr>
        <w:t xml:space="preserve">к административному регламенту </w:t>
      </w:r>
    </w:p>
    <w:p w14:paraId="0C91C77F" w14:textId="77777777" w:rsidR="006C693A" w:rsidRPr="00AB2CEF" w:rsidRDefault="006C693A" w:rsidP="006C69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AB2CEF">
        <w:rPr>
          <w:sz w:val="26"/>
          <w:szCs w:val="26"/>
        </w:rPr>
        <w:t>предоставления муниципальной услуги</w:t>
      </w:r>
    </w:p>
    <w:p w14:paraId="1FA69F6A" w14:textId="7E723065" w:rsidR="006C693A" w:rsidRPr="00AB2CEF" w:rsidRDefault="006C693A" w:rsidP="00AB2CE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AB2CEF">
        <w:rPr>
          <w:rFonts w:eastAsiaTheme="minorHAnsi"/>
          <w:bCs/>
          <w:sz w:val="26"/>
          <w:szCs w:val="26"/>
          <w:lang w:eastAsia="en-US"/>
        </w:rPr>
        <w:t>«</w:t>
      </w:r>
      <w:r w:rsidR="00AB2CEF" w:rsidRPr="00AB2CEF">
        <w:rPr>
          <w:rFonts w:eastAsiaTheme="minorHAnsi"/>
          <w:sz w:val="26"/>
          <w:szCs w:val="26"/>
          <w:lang w:eastAsia="en-US"/>
        </w:rPr>
        <w:t>Организация отдыха детей в каникулярное время</w:t>
      </w:r>
      <w:r w:rsidRPr="00AB2CEF">
        <w:rPr>
          <w:rFonts w:eastAsiaTheme="minorHAnsi"/>
          <w:bCs/>
          <w:sz w:val="26"/>
          <w:szCs w:val="26"/>
          <w:lang w:eastAsia="en-US"/>
        </w:rPr>
        <w:t>»</w:t>
      </w:r>
    </w:p>
    <w:p w14:paraId="563E766E" w14:textId="77777777" w:rsidR="006C693A" w:rsidRPr="00AB2CEF" w:rsidRDefault="006C693A" w:rsidP="006C69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14:paraId="35523A65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2E9705C4" w14:textId="77777777" w:rsidR="006C693A" w:rsidRPr="00AB2CEF" w:rsidRDefault="006C693A" w:rsidP="006C693A">
      <w:pPr>
        <w:jc w:val="center"/>
        <w:rPr>
          <w:sz w:val="26"/>
          <w:szCs w:val="26"/>
        </w:rPr>
      </w:pPr>
      <w:r w:rsidRPr="00AB2CEF">
        <w:rPr>
          <w:sz w:val="26"/>
          <w:szCs w:val="26"/>
        </w:rPr>
        <w:t>Идентификаторы категорий (признаков) Заявителей</w:t>
      </w:r>
    </w:p>
    <w:p w14:paraId="72C4F835" w14:textId="77777777" w:rsidR="006C693A" w:rsidRPr="00AB2CEF" w:rsidRDefault="006C693A" w:rsidP="006C69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82"/>
        <w:gridCol w:w="3901"/>
        <w:gridCol w:w="2462"/>
        <w:gridCol w:w="1832"/>
      </w:tblGrid>
      <w:tr w:rsidR="006C693A" w:rsidRPr="00AB2CEF" w14:paraId="208E2175" w14:textId="77777777" w:rsidTr="00D57B3B">
        <w:tc>
          <w:tcPr>
            <w:tcW w:w="371" w:type="pct"/>
          </w:tcPr>
          <w:p w14:paraId="0972F873" w14:textId="77777777" w:rsidR="006C693A" w:rsidRPr="00AB2CEF" w:rsidRDefault="006C693A" w:rsidP="00FF07BD">
            <w:pPr>
              <w:jc w:val="center"/>
              <w:rPr>
                <w:sz w:val="24"/>
                <w:szCs w:val="24"/>
              </w:rPr>
            </w:pPr>
            <w:bookmarkStart w:id="6" w:name="_GoBack"/>
            <w:r w:rsidRPr="00AB2CEF">
              <w:rPr>
                <w:sz w:val="24"/>
                <w:szCs w:val="24"/>
              </w:rPr>
              <w:t>№</w:t>
            </w:r>
          </w:p>
        </w:tc>
        <w:tc>
          <w:tcPr>
            <w:tcW w:w="2261" w:type="pct"/>
          </w:tcPr>
          <w:p w14:paraId="1AB21C89" w14:textId="77777777" w:rsidR="006C693A" w:rsidRPr="00AB2CEF" w:rsidRDefault="006C693A" w:rsidP="00FF07BD">
            <w:pPr>
              <w:jc w:val="center"/>
              <w:rPr>
                <w:sz w:val="24"/>
                <w:szCs w:val="24"/>
              </w:rPr>
            </w:pPr>
            <w:r w:rsidRPr="00AB2CEF">
              <w:rPr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1441" w:type="pct"/>
          </w:tcPr>
          <w:p w14:paraId="3DFD758F" w14:textId="77777777" w:rsidR="006C693A" w:rsidRPr="00AB2CEF" w:rsidRDefault="006C693A" w:rsidP="00FF07BD">
            <w:pPr>
              <w:jc w:val="center"/>
              <w:rPr>
                <w:sz w:val="24"/>
                <w:szCs w:val="24"/>
              </w:rPr>
            </w:pPr>
            <w:r w:rsidRPr="00AB2CEF">
              <w:rPr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926" w:type="pct"/>
          </w:tcPr>
          <w:p w14:paraId="3F93B4DC" w14:textId="77777777" w:rsidR="006C693A" w:rsidRPr="00AB2CEF" w:rsidRDefault="006C693A" w:rsidP="00FF07BD">
            <w:pPr>
              <w:jc w:val="center"/>
              <w:rPr>
                <w:sz w:val="24"/>
                <w:szCs w:val="24"/>
              </w:rPr>
            </w:pPr>
            <w:r w:rsidRPr="00AB2CEF">
              <w:rPr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7D46DC" w:rsidRPr="00AB2CEF" w14:paraId="6CBC4E6E" w14:textId="77777777" w:rsidTr="00D57B3B">
        <w:trPr>
          <w:trHeight w:val="413"/>
        </w:trPr>
        <w:tc>
          <w:tcPr>
            <w:tcW w:w="371" w:type="pct"/>
            <w:vMerge w:val="restart"/>
          </w:tcPr>
          <w:p w14:paraId="07A64E90" w14:textId="77777777" w:rsidR="007D46DC" w:rsidRPr="00AB2CEF" w:rsidRDefault="007D46DC" w:rsidP="00FF07BD">
            <w:pPr>
              <w:jc w:val="center"/>
              <w:rPr>
                <w:sz w:val="24"/>
                <w:szCs w:val="24"/>
              </w:rPr>
            </w:pPr>
            <w:r w:rsidRPr="00AB2CEF">
              <w:rPr>
                <w:sz w:val="24"/>
                <w:szCs w:val="24"/>
              </w:rPr>
              <w:t>1.</w:t>
            </w:r>
          </w:p>
        </w:tc>
        <w:tc>
          <w:tcPr>
            <w:tcW w:w="2261" w:type="pct"/>
            <w:vMerge w:val="restart"/>
          </w:tcPr>
          <w:p w14:paraId="08E4B976" w14:textId="3A8F4D37" w:rsidR="007D46DC" w:rsidRPr="00AB2CEF" w:rsidRDefault="004875E2" w:rsidP="00BD3B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</w:t>
            </w:r>
            <w:r w:rsidRPr="004875E2">
              <w:rPr>
                <w:rFonts w:eastAsiaTheme="minorHAnsi"/>
                <w:sz w:val="24"/>
                <w:szCs w:val="24"/>
                <w:lang w:eastAsia="en-US"/>
              </w:rPr>
              <w:t xml:space="preserve"> о предоставлении муниципальной услуги в форме письма, подписанного </w:t>
            </w:r>
            <w:r w:rsidR="000310CE" w:rsidRPr="000310CE">
              <w:rPr>
                <w:sz w:val="24"/>
                <w:szCs w:val="24"/>
              </w:rPr>
              <w:t>специалист</w:t>
            </w:r>
            <w:r w:rsidR="000310CE">
              <w:rPr>
                <w:sz w:val="24"/>
                <w:szCs w:val="24"/>
              </w:rPr>
              <w:t>ом</w:t>
            </w:r>
            <w:r w:rsidR="000310CE" w:rsidRPr="000310CE">
              <w:rPr>
                <w:sz w:val="24"/>
                <w:szCs w:val="24"/>
              </w:rPr>
              <w:t xml:space="preserve"> отдела дополнительного образования, воспитания и организации отдыха детей   Управления образования</w:t>
            </w:r>
          </w:p>
        </w:tc>
        <w:tc>
          <w:tcPr>
            <w:tcW w:w="1441" w:type="pct"/>
          </w:tcPr>
          <w:p w14:paraId="49ABAAE6" w14:textId="77777777" w:rsidR="007D46DC" w:rsidRPr="00AB2CEF" w:rsidRDefault="007D46DC" w:rsidP="00FF07BD">
            <w:pPr>
              <w:rPr>
                <w:sz w:val="24"/>
                <w:szCs w:val="24"/>
              </w:rPr>
            </w:pPr>
            <w:r w:rsidRPr="00AB2CEF">
              <w:rPr>
                <w:sz w:val="24"/>
                <w:szCs w:val="24"/>
              </w:rPr>
              <w:t>физическое лицо</w:t>
            </w:r>
            <w:r w:rsidRPr="00AB2CE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6" w:type="pct"/>
          </w:tcPr>
          <w:p w14:paraId="59C81AE3" w14:textId="77777777" w:rsidR="007D46DC" w:rsidRPr="00AB2CEF" w:rsidRDefault="007D46DC" w:rsidP="00FF07BD">
            <w:pPr>
              <w:rPr>
                <w:sz w:val="24"/>
                <w:szCs w:val="24"/>
              </w:rPr>
            </w:pPr>
            <w:r w:rsidRPr="00AB2CEF">
              <w:rPr>
                <w:sz w:val="24"/>
                <w:szCs w:val="24"/>
              </w:rPr>
              <w:t>1А</w:t>
            </w:r>
          </w:p>
        </w:tc>
      </w:tr>
      <w:tr w:rsidR="007D46DC" w:rsidRPr="00AB2CEF" w14:paraId="4FEE51D8" w14:textId="77777777" w:rsidTr="00D57B3B">
        <w:trPr>
          <w:trHeight w:val="412"/>
        </w:trPr>
        <w:tc>
          <w:tcPr>
            <w:tcW w:w="371" w:type="pct"/>
            <w:vMerge/>
          </w:tcPr>
          <w:p w14:paraId="332B4DA2" w14:textId="77777777" w:rsidR="007D46DC" w:rsidRPr="00AB2CEF" w:rsidRDefault="007D46DC" w:rsidP="00FF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pct"/>
            <w:vMerge/>
          </w:tcPr>
          <w:p w14:paraId="1F4E1ECA" w14:textId="77777777" w:rsidR="007D46DC" w:rsidRPr="00AB2CEF" w:rsidRDefault="007D46DC" w:rsidP="00FF0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1" w:type="pct"/>
          </w:tcPr>
          <w:p w14:paraId="12FFE42E" w14:textId="39897465" w:rsidR="007D46DC" w:rsidRPr="00AB2CEF" w:rsidRDefault="007D46DC" w:rsidP="00FF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явителя</w:t>
            </w:r>
          </w:p>
        </w:tc>
        <w:tc>
          <w:tcPr>
            <w:tcW w:w="926" w:type="pct"/>
          </w:tcPr>
          <w:p w14:paraId="7DE18668" w14:textId="7413634C" w:rsidR="007D46DC" w:rsidRPr="00AB2CEF" w:rsidRDefault="007D46DC" w:rsidP="00FF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</w:tr>
      <w:bookmarkEnd w:id="6"/>
    </w:tbl>
    <w:p w14:paraId="2D965386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7B0EF55F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07E83879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72CB3047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78080814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672AE3DF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7374BE8C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60BEE736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16B8E141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4DA63DE6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7DA17EBC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3787FEDD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774934D4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4E7CB355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  <w:sectPr w:rsidR="006C693A" w:rsidRPr="00FF07BD" w:rsidSect="00891347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0F8A9B5" w14:textId="77777777" w:rsidR="006C693A" w:rsidRPr="00AB2CEF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B2CEF">
        <w:rPr>
          <w:sz w:val="26"/>
          <w:szCs w:val="26"/>
        </w:rPr>
        <w:lastRenderedPageBreak/>
        <w:t xml:space="preserve">Приложение 3 </w:t>
      </w:r>
    </w:p>
    <w:p w14:paraId="7E9358D2" w14:textId="77777777" w:rsidR="006C693A" w:rsidRPr="00AB2CEF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B2CEF">
        <w:rPr>
          <w:sz w:val="26"/>
          <w:szCs w:val="26"/>
        </w:rPr>
        <w:t xml:space="preserve">к административному регламенту </w:t>
      </w:r>
    </w:p>
    <w:p w14:paraId="75C368D9" w14:textId="77777777" w:rsidR="006C693A" w:rsidRPr="00AB2CEF" w:rsidRDefault="006C693A" w:rsidP="006C69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AB2CEF">
        <w:rPr>
          <w:sz w:val="26"/>
          <w:szCs w:val="26"/>
        </w:rPr>
        <w:t>предоставления муниципальной услуги</w:t>
      </w:r>
    </w:p>
    <w:p w14:paraId="5362C205" w14:textId="3F2E19CD" w:rsidR="006C693A" w:rsidRPr="00AB2CEF" w:rsidRDefault="006C693A" w:rsidP="00AB2CE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AB2CEF">
        <w:rPr>
          <w:rFonts w:eastAsiaTheme="minorHAnsi"/>
          <w:bCs/>
          <w:sz w:val="26"/>
          <w:szCs w:val="26"/>
          <w:lang w:eastAsia="en-US"/>
        </w:rPr>
        <w:t>«</w:t>
      </w:r>
      <w:r w:rsidR="00AB2CEF" w:rsidRPr="00AB2CEF">
        <w:rPr>
          <w:rFonts w:eastAsiaTheme="minorHAnsi"/>
          <w:sz w:val="26"/>
          <w:szCs w:val="26"/>
          <w:lang w:eastAsia="en-US"/>
        </w:rPr>
        <w:t>Организация отдыха детей в каникулярное время</w:t>
      </w:r>
      <w:r w:rsidRPr="00AB2CEF">
        <w:rPr>
          <w:rFonts w:eastAsiaTheme="minorHAnsi"/>
          <w:bCs/>
          <w:sz w:val="26"/>
          <w:szCs w:val="26"/>
          <w:lang w:eastAsia="en-US"/>
        </w:rPr>
        <w:t>»</w:t>
      </w:r>
    </w:p>
    <w:p w14:paraId="0EBA20C5" w14:textId="77777777" w:rsidR="006C693A" w:rsidRPr="00FF07BD" w:rsidRDefault="006C693A" w:rsidP="006C693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14:paraId="1587EF13" w14:textId="77777777" w:rsidR="006C693A" w:rsidRPr="006A5F8D" w:rsidRDefault="006C693A" w:rsidP="006C693A">
      <w:pPr>
        <w:jc w:val="center"/>
        <w:rPr>
          <w:rFonts w:eastAsia="Calibri"/>
          <w:sz w:val="26"/>
          <w:szCs w:val="26"/>
          <w:lang w:eastAsia="en-US"/>
        </w:rPr>
      </w:pPr>
      <w:r w:rsidRPr="006A5F8D">
        <w:rPr>
          <w:rFonts w:eastAsia="Calibri"/>
          <w:sz w:val="26"/>
          <w:szCs w:val="26"/>
          <w:lang w:eastAsia="en-US"/>
        </w:rPr>
        <w:t>Исчерпывающий перечень документов,</w:t>
      </w:r>
    </w:p>
    <w:p w14:paraId="1AEB66A6" w14:textId="77777777" w:rsidR="006C693A" w:rsidRPr="006A5F8D" w:rsidRDefault="006C693A" w:rsidP="006C693A">
      <w:pPr>
        <w:jc w:val="center"/>
        <w:rPr>
          <w:rFonts w:eastAsia="Calibri"/>
          <w:sz w:val="26"/>
          <w:szCs w:val="26"/>
          <w:lang w:eastAsia="en-US"/>
        </w:rPr>
      </w:pPr>
      <w:r w:rsidRPr="006A5F8D">
        <w:rPr>
          <w:rFonts w:eastAsia="Calibri"/>
          <w:sz w:val="26"/>
          <w:szCs w:val="26"/>
          <w:lang w:eastAsia="en-US"/>
        </w:rPr>
        <w:t>необходимых для предоставления муниципальной услуги</w:t>
      </w:r>
    </w:p>
    <w:p w14:paraId="53CDB15D" w14:textId="77777777" w:rsidR="006C693A" w:rsidRPr="00235D7D" w:rsidRDefault="006C693A" w:rsidP="006C693A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39"/>
        <w:gridCol w:w="1563"/>
        <w:gridCol w:w="3625"/>
        <w:gridCol w:w="2950"/>
      </w:tblGrid>
      <w:tr w:rsidR="006C693A" w:rsidRPr="006A5F8D" w14:paraId="068FF7B4" w14:textId="77777777" w:rsidTr="00D57B3B">
        <w:tc>
          <w:tcPr>
            <w:tcW w:w="365" w:type="pct"/>
          </w:tcPr>
          <w:p w14:paraId="151A2C6E" w14:textId="77777777" w:rsidR="006C693A" w:rsidRPr="006A5F8D" w:rsidRDefault="006C693A" w:rsidP="00FF07BD">
            <w:pPr>
              <w:jc w:val="center"/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888" w:type="pct"/>
          </w:tcPr>
          <w:p w14:paraId="2827442A" w14:textId="77777777" w:rsidR="006C693A" w:rsidRPr="006A5F8D" w:rsidRDefault="006C693A" w:rsidP="00FF07BD">
            <w:pPr>
              <w:jc w:val="center"/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2066" w:type="pct"/>
          </w:tcPr>
          <w:p w14:paraId="056ECEB0" w14:textId="77777777" w:rsidR="006C693A" w:rsidRPr="006A5F8D" w:rsidRDefault="006C693A" w:rsidP="00FF07BD">
            <w:pPr>
              <w:jc w:val="center"/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1681" w:type="pct"/>
          </w:tcPr>
          <w:p w14:paraId="06FBD7BC" w14:textId="77777777" w:rsidR="006C693A" w:rsidRPr="006A5F8D" w:rsidRDefault="006C693A" w:rsidP="00FF07BD">
            <w:pPr>
              <w:jc w:val="center"/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Способ предоставления документов</w:t>
            </w:r>
          </w:p>
        </w:tc>
      </w:tr>
      <w:tr w:rsidR="006C693A" w:rsidRPr="006A5F8D" w14:paraId="1777AAD2" w14:textId="77777777" w:rsidTr="00D57B3B">
        <w:tc>
          <w:tcPr>
            <w:tcW w:w="5000" w:type="pct"/>
            <w:gridSpan w:val="4"/>
          </w:tcPr>
          <w:p w14:paraId="5C1E74E7" w14:textId="77777777" w:rsidR="006C693A" w:rsidRPr="006A5F8D" w:rsidRDefault="006C693A" w:rsidP="00FF07BD">
            <w:pPr>
              <w:jc w:val="center"/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6C693A" w:rsidRPr="006A5F8D" w14:paraId="65A027CC" w14:textId="77777777" w:rsidTr="00D57B3B">
        <w:trPr>
          <w:trHeight w:val="276"/>
        </w:trPr>
        <w:tc>
          <w:tcPr>
            <w:tcW w:w="365" w:type="pct"/>
          </w:tcPr>
          <w:p w14:paraId="64E0F927" w14:textId="77777777" w:rsidR="006C693A" w:rsidRPr="006A5F8D" w:rsidRDefault="006C693A" w:rsidP="00FF07BD">
            <w:pPr>
              <w:jc w:val="center"/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88" w:type="pct"/>
          </w:tcPr>
          <w:p w14:paraId="25C33638" w14:textId="55E6C75B" w:rsidR="006C693A" w:rsidRPr="006A5F8D" w:rsidRDefault="00BD3B12" w:rsidP="00FF07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, 2А</w:t>
            </w:r>
          </w:p>
        </w:tc>
        <w:tc>
          <w:tcPr>
            <w:tcW w:w="2066" w:type="pct"/>
          </w:tcPr>
          <w:p w14:paraId="4D03CF25" w14:textId="00A044C6" w:rsidR="006C693A" w:rsidRPr="00F51353" w:rsidRDefault="006C693A" w:rsidP="00DE7CBF">
            <w:pPr>
              <w:rPr>
                <w:rFonts w:eastAsia="Calibri"/>
                <w:lang w:eastAsia="en-US"/>
              </w:rPr>
            </w:pPr>
            <w:r w:rsidRPr="00F51353">
              <w:rPr>
                <w:rFonts w:eastAsia="Calibri"/>
                <w:lang w:eastAsia="en-US"/>
              </w:rPr>
              <w:t xml:space="preserve">заявление о предоставлении муниципальной услуги </w:t>
            </w:r>
            <w:r w:rsidRPr="00F51353">
              <w:t xml:space="preserve">(согласно приложению </w:t>
            </w:r>
            <w:r w:rsidR="00DE7CBF">
              <w:t xml:space="preserve">5 </w:t>
            </w:r>
            <w:r w:rsidRPr="00F51353">
              <w:t>к настоящему административному регламенту)</w:t>
            </w:r>
          </w:p>
        </w:tc>
        <w:tc>
          <w:tcPr>
            <w:tcW w:w="1681" w:type="pct"/>
          </w:tcPr>
          <w:p w14:paraId="262E9F40" w14:textId="02D21D55" w:rsidR="006C693A" w:rsidRPr="006A5F8D" w:rsidRDefault="00A91283" w:rsidP="00AB2CEF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, ЕПГУ</w:t>
            </w:r>
          </w:p>
        </w:tc>
      </w:tr>
      <w:tr w:rsidR="006C693A" w:rsidRPr="006A5F8D" w14:paraId="449CC4FB" w14:textId="77777777" w:rsidTr="00D57B3B">
        <w:trPr>
          <w:trHeight w:val="1090"/>
        </w:trPr>
        <w:tc>
          <w:tcPr>
            <w:tcW w:w="365" w:type="pct"/>
          </w:tcPr>
          <w:p w14:paraId="4C23BD3D" w14:textId="77777777" w:rsidR="006C693A" w:rsidRPr="006A5F8D" w:rsidRDefault="006C693A" w:rsidP="00FF07BD">
            <w:pPr>
              <w:jc w:val="center"/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88" w:type="pct"/>
          </w:tcPr>
          <w:p w14:paraId="121F97DE" w14:textId="41EEB8BA" w:rsidR="006C693A" w:rsidRPr="006A5F8D" w:rsidRDefault="00BD3B12" w:rsidP="00FF07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, 2А</w:t>
            </w:r>
          </w:p>
        </w:tc>
        <w:tc>
          <w:tcPr>
            <w:tcW w:w="2066" w:type="pct"/>
          </w:tcPr>
          <w:p w14:paraId="6111D6CB" w14:textId="7CAD6C81" w:rsidR="006C693A" w:rsidRPr="00DE7CBF" w:rsidRDefault="00DE7CBF" w:rsidP="00DE7CBF">
            <w:pPr>
              <w:pStyle w:val="ac"/>
            </w:pPr>
            <w:r>
              <w:t>документ, удостоверяющий личность Заявителя, представителя</w:t>
            </w:r>
          </w:p>
        </w:tc>
        <w:tc>
          <w:tcPr>
            <w:tcW w:w="1681" w:type="pct"/>
          </w:tcPr>
          <w:p w14:paraId="046A1DF7" w14:textId="32FA4992" w:rsidR="006C693A" w:rsidRPr="006A5F8D" w:rsidRDefault="006C693A" w:rsidP="00FF07BD">
            <w:pPr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О =&gt;</w:t>
            </w:r>
            <w:r w:rsidR="00A91283">
              <w:rPr>
                <w:rFonts w:eastAsia="Calibri"/>
                <w:lang w:eastAsia="en-US"/>
              </w:rPr>
              <w:t>АГ, МФЦ</w:t>
            </w:r>
          </w:p>
          <w:p w14:paraId="760C35A3" w14:textId="0A1ED069" w:rsidR="006C693A" w:rsidRPr="006A5F8D" w:rsidRDefault="006C693A" w:rsidP="00FF07BD">
            <w:pPr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К =&gt; ЕПГУ</w:t>
            </w:r>
          </w:p>
          <w:p w14:paraId="4D72B529" w14:textId="77777777" w:rsidR="006C693A" w:rsidRPr="006A5F8D" w:rsidRDefault="006C693A" w:rsidP="00FF07BD">
            <w:pPr>
              <w:rPr>
                <w:rFonts w:eastAsia="Calibri"/>
                <w:lang w:eastAsia="en-US"/>
              </w:rPr>
            </w:pPr>
          </w:p>
        </w:tc>
      </w:tr>
      <w:tr w:rsidR="006C693A" w:rsidRPr="006A5F8D" w14:paraId="5905D180" w14:textId="77777777" w:rsidTr="00D57B3B">
        <w:trPr>
          <w:trHeight w:val="276"/>
        </w:trPr>
        <w:tc>
          <w:tcPr>
            <w:tcW w:w="365" w:type="pct"/>
          </w:tcPr>
          <w:p w14:paraId="4D3D97EA" w14:textId="77777777" w:rsidR="006C693A" w:rsidRPr="006A5F8D" w:rsidRDefault="006C693A" w:rsidP="00FF07BD">
            <w:pPr>
              <w:jc w:val="center"/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88" w:type="pct"/>
          </w:tcPr>
          <w:p w14:paraId="4EF9D7D4" w14:textId="26103FB2" w:rsidR="006C693A" w:rsidRPr="006A5F8D" w:rsidRDefault="00BD3B12" w:rsidP="00FF07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, 2А</w:t>
            </w:r>
          </w:p>
        </w:tc>
        <w:tc>
          <w:tcPr>
            <w:tcW w:w="2066" w:type="pct"/>
          </w:tcPr>
          <w:p w14:paraId="61D9C877" w14:textId="13CF95FD" w:rsidR="006C693A" w:rsidRPr="00F51353" w:rsidRDefault="006C693A" w:rsidP="00FF07BD">
            <w:r w:rsidRPr="00F51353">
              <w:t xml:space="preserve">согласие на обработку персональных данных (согласно приложению </w:t>
            </w:r>
            <w:r w:rsidR="00DE7CBF">
              <w:t>6</w:t>
            </w:r>
            <w:r w:rsidRPr="00F51353">
              <w:t xml:space="preserve"> к настоящему административному регламенту)</w:t>
            </w:r>
          </w:p>
        </w:tc>
        <w:tc>
          <w:tcPr>
            <w:tcW w:w="1681" w:type="pct"/>
          </w:tcPr>
          <w:p w14:paraId="7AEC5F02" w14:textId="0A32039F" w:rsidR="006C693A" w:rsidRPr="006A5F8D" w:rsidRDefault="00A91283" w:rsidP="00AB2CEF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, ЕПГУ</w:t>
            </w:r>
          </w:p>
        </w:tc>
      </w:tr>
      <w:tr w:rsidR="00BD3B12" w:rsidRPr="006A5F8D" w14:paraId="5AD71B55" w14:textId="77777777" w:rsidTr="00D57B3B">
        <w:trPr>
          <w:trHeight w:val="276"/>
        </w:trPr>
        <w:tc>
          <w:tcPr>
            <w:tcW w:w="365" w:type="pct"/>
          </w:tcPr>
          <w:p w14:paraId="3D04D5E7" w14:textId="11031968" w:rsidR="00BD3B12" w:rsidRPr="006A5F8D" w:rsidRDefault="00B253AD" w:rsidP="00BD3B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88" w:type="pct"/>
          </w:tcPr>
          <w:p w14:paraId="7D8EC892" w14:textId="27786A13" w:rsidR="00BD3B12" w:rsidRPr="006A5F8D" w:rsidRDefault="00BD3B12" w:rsidP="00BD3B12">
            <w:pPr>
              <w:rPr>
                <w:rFonts w:eastAsia="Calibri"/>
                <w:lang w:eastAsia="en-US"/>
              </w:rPr>
            </w:pPr>
            <w:r w:rsidRPr="00625E5C">
              <w:t>1А, 2А</w:t>
            </w:r>
          </w:p>
        </w:tc>
        <w:tc>
          <w:tcPr>
            <w:tcW w:w="2066" w:type="pct"/>
          </w:tcPr>
          <w:p w14:paraId="69B17815" w14:textId="76A49C0D" w:rsidR="00BD3B12" w:rsidRPr="00F51353" w:rsidRDefault="00BD3B12" w:rsidP="00BD3B12">
            <w:r w:rsidRPr="00F51353">
              <w:t>документ, удостоверяющий личность ребенка: свидетельство о рождении, выданное компетентными органами иностранного государства, и его нотариально удостоверенный перевод на русский язык; паспорт (в случае достижения 14-летнего возраста).</w:t>
            </w:r>
          </w:p>
        </w:tc>
        <w:tc>
          <w:tcPr>
            <w:tcW w:w="1681" w:type="pct"/>
          </w:tcPr>
          <w:p w14:paraId="56F22C21" w14:textId="77777777" w:rsidR="00A91283" w:rsidRPr="00A91283" w:rsidRDefault="00A91283" w:rsidP="00A91283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</w:t>
            </w:r>
          </w:p>
          <w:p w14:paraId="58589EF6" w14:textId="2393BFE3" w:rsidR="00BD3B12" w:rsidRPr="006A5F8D" w:rsidRDefault="00A91283" w:rsidP="00A91283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К =&gt; ЕПГУ</w:t>
            </w:r>
          </w:p>
        </w:tc>
      </w:tr>
      <w:tr w:rsidR="00BD3B12" w:rsidRPr="006A5F8D" w14:paraId="31AAF069" w14:textId="77777777" w:rsidTr="00D57B3B">
        <w:trPr>
          <w:trHeight w:val="276"/>
        </w:trPr>
        <w:tc>
          <w:tcPr>
            <w:tcW w:w="365" w:type="pct"/>
          </w:tcPr>
          <w:p w14:paraId="2AC59DBF" w14:textId="0CADCD66" w:rsidR="00BD3B12" w:rsidRPr="006A5F8D" w:rsidRDefault="00BD3B12" w:rsidP="00BD3B12">
            <w:pPr>
              <w:jc w:val="center"/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88" w:type="pct"/>
          </w:tcPr>
          <w:p w14:paraId="7A417376" w14:textId="38B54CA5" w:rsidR="00BD3B12" w:rsidRPr="006A5F8D" w:rsidRDefault="00BD3B12" w:rsidP="00BD3B12">
            <w:pPr>
              <w:rPr>
                <w:rFonts w:eastAsia="Calibri"/>
                <w:lang w:eastAsia="en-US"/>
              </w:rPr>
            </w:pPr>
            <w:r w:rsidRPr="00625E5C">
              <w:t>1А, 2А</w:t>
            </w:r>
          </w:p>
        </w:tc>
        <w:tc>
          <w:tcPr>
            <w:tcW w:w="2066" w:type="pct"/>
          </w:tcPr>
          <w:p w14:paraId="3BF77638" w14:textId="0555FA4D" w:rsidR="00BD3B12" w:rsidRPr="006A5F8D" w:rsidRDefault="00BD3B12" w:rsidP="00BD3B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5F8D">
              <w:rPr>
                <w:rFonts w:eastAsiaTheme="minorHAnsi"/>
                <w:lang w:eastAsia="en-US"/>
              </w:rPr>
              <w:t>документ, подтверждающий</w:t>
            </w:r>
            <w:r>
              <w:rPr>
                <w:rFonts w:eastAsiaTheme="minorHAnsi"/>
                <w:lang w:eastAsia="en-US"/>
              </w:rPr>
              <w:t xml:space="preserve">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</w:t>
            </w:r>
          </w:p>
        </w:tc>
        <w:tc>
          <w:tcPr>
            <w:tcW w:w="1681" w:type="pct"/>
          </w:tcPr>
          <w:p w14:paraId="504BA175" w14:textId="77777777" w:rsidR="00A91283" w:rsidRPr="00A91283" w:rsidRDefault="00A91283" w:rsidP="00A91283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</w:t>
            </w:r>
          </w:p>
          <w:p w14:paraId="73F5A43F" w14:textId="007DDA07" w:rsidR="00BD3B12" w:rsidRPr="006A5F8D" w:rsidRDefault="00A91283" w:rsidP="00A91283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К =&gt; ЕПГУ</w:t>
            </w:r>
          </w:p>
        </w:tc>
      </w:tr>
      <w:tr w:rsidR="00BD3B12" w:rsidRPr="006A5F8D" w14:paraId="0E2BDF8C" w14:textId="77777777" w:rsidTr="00D57B3B">
        <w:trPr>
          <w:trHeight w:val="276"/>
        </w:trPr>
        <w:tc>
          <w:tcPr>
            <w:tcW w:w="365" w:type="pct"/>
          </w:tcPr>
          <w:p w14:paraId="663F8F33" w14:textId="4C7B31CA" w:rsidR="00BD3B12" w:rsidRPr="006A5F8D" w:rsidRDefault="00BD3B12" w:rsidP="00BD3B12">
            <w:pPr>
              <w:jc w:val="center"/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88" w:type="pct"/>
          </w:tcPr>
          <w:p w14:paraId="2F6577E3" w14:textId="1BE4A230" w:rsidR="00BD3B12" w:rsidRPr="006A5F8D" w:rsidRDefault="00BD3B12" w:rsidP="00BD3B12">
            <w:pPr>
              <w:rPr>
                <w:rFonts w:eastAsia="Calibri"/>
                <w:lang w:eastAsia="en-US"/>
              </w:rPr>
            </w:pPr>
            <w:r w:rsidRPr="00625E5C">
              <w:t>1А, 2А</w:t>
            </w:r>
          </w:p>
        </w:tc>
        <w:tc>
          <w:tcPr>
            <w:tcW w:w="2066" w:type="pct"/>
          </w:tcPr>
          <w:p w14:paraId="62B50991" w14:textId="4BADB4AB" w:rsidR="00BD3B12" w:rsidRPr="001376C8" w:rsidRDefault="00BD3B12" w:rsidP="00BD3B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A62A13">
              <w:rPr>
                <w:rFonts w:eastAsiaTheme="minorHAnsi"/>
                <w:lang w:eastAsia="en-US"/>
              </w:rPr>
              <w:t>окументы, подтверждающие фамилию заявителя, ребенка (в случае, если фамилия заявителя не совпадает с фамилией ребенка) (свидетельство о рождении заявителя (ребенка), свидетельство о заключении (расторжении) брака), выданны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1681" w:type="pct"/>
          </w:tcPr>
          <w:p w14:paraId="71E4EFCB" w14:textId="77777777" w:rsidR="00A91283" w:rsidRPr="00A91283" w:rsidRDefault="00A91283" w:rsidP="00A91283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</w:t>
            </w:r>
          </w:p>
          <w:p w14:paraId="7B232413" w14:textId="2CF20EB3" w:rsidR="00BD3B12" w:rsidRPr="006A5F8D" w:rsidRDefault="00A91283" w:rsidP="00A91283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 xml:space="preserve">К =&gt; ЕПГУ </w:t>
            </w:r>
          </w:p>
        </w:tc>
      </w:tr>
      <w:tr w:rsidR="00DE7CBF" w:rsidRPr="006A5F8D" w14:paraId="410F3EA4" w14:textId="77777777" w:rsidTr="00D57B3B">
        <w:trPr>
          <w:trHeight w:val="276"/>
        </w:trPr>
        <w:tc>
          <w:tcPr>
            <w:tcW w:w="365" w:type="pct"/>
          </w:tcPr>
          <w:p w14:paraId="3940B769" w14:textId="2AAB1DB3" w:rsidR="00DE7CBF" w:rsidRPr="006A5F8D" w:rsidRDefault="00DE7CBF" w:rsidP="00DE7C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88" w:type="pct"/>
          </w:tcPr>
          <w:p w14:paraId="02C91988" w14:textId="45D1B45C" w:rsidR="00DE7CBF" w:rsidRPr="006A5F8D" w:rsidRDefault="00DE7CBF" w:rsidP="00DE7CBF">
            <w:pPr>
              <w:rPr>
                <w:rFonts w:eastAsia="Calibri"/>
                <w:lang w:eastAsia="en-US"/>
              </w:rPr>
            </w:pPr>
            <w:r w:rsidRPr="00625E5C">
              <w:t>1А, 2А</w:t>
            </w:r>
          </w:p>
        </w:tc>
        <w:tc>
          <w:tcPr>
            <w:tcW w:w="2066" w:type="pct"/>
          </w:tcPr>
          <w:p w14:paraId="77E51679" w14:textId="15B1F473" w:rsidR="00DE7CBF" w:rsidRPr="001376C8" w:rsidRDefault="00DE7CBF" w:rsidP="00DE7C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заявителя ( при личном обращении);</w:t>
            </w:r>
          </w:p>
        </w:tc>
        <w:tc>
          <w:tcPr>
            <w:tcW w:w="1681" w:type="pct"/>
          </w:tcPr>
          <w:p w14:paraId="7B9E774C" w14:textId="77777777" w:rsidR="00DE7CBF" w:rsidRPr="00A91283" w:rsidRDefault="00DE7CBF" w:rsidP="00DE7CBF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</w:t>
            </w:r>
          </w:p>
          <w:p w14:paraId="2A9C1646" w14:textId="0953A7E2" w:rsidR="00DE7CBF" w:rsidRPr="006A5F8D" w:rsidRDefault="00DE7CBF" w:rsidP="00DE7CBF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 xml:space="preserve">К =&gt; ЕПГУ </w:t>
            </w:r>
          </w:p>
        </w:tc>
      </w:tr>
      <w:tr w:rsidR="00DE7CBF" w:rsidRPr="006A5F8D" w14:paraId="24631BB7" w14:textId="77777777" w:rsidTr="00D57B3B">
        <w:trPr>
          <w:trHeight w:val="276"/>
        </w:trPr>
        <w:tc>
          <w:tcPr>
            <w:tcW w:w="365" w:type="pct"/>
          </w:tcPr>
          <w:p w14:paraId="1123A68C" w14:textId="400826C6" w:rsidR="00DE7CBF" w:rsidRDefault="00DE7CBF" w:rsidP="00DE7C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888" w:type="pct"/>
          </w:tcPr>
          <w:p w14:paraId="1FB8FD3D" w14:textId="338CD2C1" w:rsidR="00DE7CBF" w:rsidRPr="00625E5C" w:rsidRDefault="00DE7CBF" w:rsidP="00DE7CBF">
            <w:r w:rsidRPr="00625E5C">
              <w:t>1А, 2А</w:t>
            </w:r>
          </w:p>
        </w:tc>
        <w:tc>
          <w:tcPr>
            <w:tcW w:w="2066" w:type="pct"/>
          </w:tcPr>
          <w:p w14:paraId="16D7BF5D" w14:textId="104AC7FC" w:rsidR="00DE7CBF" w:rsidRPr="00DE7CBF" w:rsidRDefault="00DE7CBF" w:rsidP="00DE7CBF">
            <w:pPr>
              <w:autoSpaceDE w:val="0"/>
              <w:autoSpaceDN w:val="0"/>
              <w:adjustRightInd w:val="0"/>
              <w:jc w:val="both"/>
              <w:rPr>
                <w:rStyle w:val="ab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д</w:t>
            </w:r>
            <w:r w:rsidRPr="00DE7CBF">
              <w:rPr>
                <w:rStyle w:val="ab"/>
                <w:sz w:val="20"/>
                <w:szCs w:val="20"/>
              </w:rPr>
              <w:t>окумент, удостоверяющий личность представителя заявителя (</w:t>
            </w:r>
            <w:r w:rsidR="009549AA">
              <w:rPr>
                <w:rStyle w:val="ab"/>
                <w:sz w:val="20"/>
                <w:szCs w:val="20"/>
              </w:rPr>
              <w:t xml:space="preserve"> в с</w:t>
            </w:r>
            <w:r w:rsidRPr="00DE7CBF">
              <w:rPr>
                <w:rStyle w:val="ab"/>
                <w:sz w:val="20"/>
                <w:szCs w:val="20"/>
              </w:rPr>
              <w:t>лучае, если заявление оформляется представителем заявителя);</w:t>
            </w:r>
          </w:p>
        </w:tc>
        <w:tc>
          <w:tcPr>
            <w:tcW w:w="1681" w:type="pct"/>
          </w:tcPr>
          <w:p w14:paraId="36AD3671" w14:textId="77777777" w:rsidR="00DE7CBF" w:rsidRPr="00A91283" w:rsidRDefault="00DE7CBF" w:rsidP="00DE7CBF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</w:t>
            </w:r>
          </w:p>
          <w:p w14:paraId="6DD52115" w14:textId="2E0E6E4F" w:rsidR="00DE7CBF" w:rsidRPr="00A91283" w:rsidRDefault="00DE7CBF" w:rsidP="00DE7CBF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К =&gt; ЕПГУ</w:t>
            </w:r>
          </w:p>
        </w:tc>
      </w:tr>
      <w:tr w:rsidR="00DE7CBF" w:rsidRPr="006A5F8D" w14:paraId="025C1E21" w14:textId="77777777" w:rsidTr="00D57B3B">
        <w:trPr>
          <w:trHeight w:val="276"/>
        </w:trPr>
        <w:tc>
          <w:tcPr>
            <w:tcW w:w="365" w:type="pct"/>
          </w:tcPr>
          <w:p w14:paraId="37BB2091" w14:textId="20A74925" w:rsidR="00DE7CBF" w:rsidRDefault="00DE7CBF" w:rsidP="00DE7C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. </w:t>
            </w:r>
          </w:p>
        </w:tc>
        <w:tc>
          <w:tcPr>
            <w:tcW w:w="888" w:type="pct"/>
          </w:tcPr>
          <w:p w14:paraId="20DD3305" w14:textId="15C79164" w:rsidR="00DE7CBF" w:rsidRPr="00625E5C" w:rsidRDefault="00DE7CBF" w:rsidP="00DE7CBF">
            <w:r w:rsidRPr="00625E5C">
              <w:t>1А, 2А</w:t>
            </w:r>
          </w:p>
        </w:tc>
        <w:tc>
          <w:tcPr>
            <w:tcW w:w="2066" w:type="pct"/>
          </w:tcPr>
          <w:p w14:paraId="60FB0036" w14:textId="02E907C9" w:rsidR="00DE7CBF" w:rsidRPr="00DE7CBF" w:rsidRDefault="00DE7CBF" w:rsidP="00DE7CBF">
            <w:pPr>
              <w:autoSpaceDE w:val="0"/>
              <w:autoSpaceDN w:val="0"/>
              <w:adjustRightInd w:val="0"/>
              <w:jc w:val="both"/>
              <w:rPr>
                <w:rStyle w:val="ab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 xml:space="preserve">документ, удостоверяющий личность ребенка (свидетельство о рождении </w:t>
            </w:r>
            <w:r>
              <w:rPr>
                <w:rStyle w:val="ab"/>
                <w:sz w:val="20"/>
                <w:szCs w:val="20"/>
              </w:rPr>
              <w:lastRenderedPageBreak/>
              <w:t>детей, не достигших 14-летнего возраста, и в случае оформления паспорта в течении 40 дней со дня наступления 14=-летнего возраста или паспорт);</w:t>
            </w:r>
          </w:p>
        </w:tc>
        <w:tc>
          <w:tcPr>
            <w:tcW w:w="1681" w:type="pct"/>
          </w:tcPr>
          <w:p w14:paraId="56148031" w14:textId="77777777" w:rsidR="00DE7CBF" w:rsidRPr="00A91283" w:rsidRDefault="00DE7CBF" w:rsidP="00DE7CBF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lastRenderedPageBreak/>
              <w:t>О =&gt;АГ, МФЦ</w:t>
            </w:r>
          </w:p>
          <w:p w14:paraId="1843F6B4" w14:textId="6B86C651" w:rsidR="00DE7CBF" w:rsidRPr="00A91283" w:rsidRDefault="00DE7CBF" w:rsidP="00DE7CBF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К =&gt; ЕПГУ</w:t>
            </w:r>
          </w:p>
        </w:tc>
      </w:tr>
      <w:tr w:rsidR="005B44F4" w:rsidRPr="006A5F8D" w14:paraId="3BB0C7C1" w14:textId="77777777" w:rsidTr="00D57B3B">
        <w:trPr>
          <w:trHeight w:val="276"/>
        </w:trPr>
        <w:tc>
          <w:tcPr>
            <w:tcW w:w="365" w:type="pct"/>
          </w:tcPr>
          <w:p w14:paraId="771B964E" w14:textId="695DDB39" w:rsidR="005B44F4" w:rsidRDefault="005B44F4" w:rsidP="00DE7C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88" w:type="pct"/>
          </w:tcPr>
          <w:p w14:paraId="7862264B" w14:textId="59C38EAC" w:rsidR="005B44F4" w:rsidRPr="00625E5C" w:rsidRDefault="005B44F4" w:rsidP="00DE7CBF">
            <w:r w:rsidRPr="00625E5C">
              <w:t>1А, 2А</w:t>
            </w:r>
          </w:p>
        </w:tc>
        <w:tc>
          <w:tcPr>
            <w:tcW w:w="2066" w:type="pct"/>
          </w:tcPr>
          <w:p w14:paraId="6864041A" w14:textId="57392F74" w:rsidR="005B44F4" w:rsidRDefault="005B44F4" w:rsidP="00DE7CBF">
            <w:pPr>
              <w:autoSpaceDE w:val="0"/>
              <w:autoSpaceDN w:val="0"/>
              <w:adjustRightInd w:val="0"/>
              <w:jc w:val="both"/>
              <w:rPr>
                <w:rStyle w:val="ab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Документ, подтверждающий полномочия заявителя, ребенка, в случае если фамилия заявителя не совпадает с фамилией ребенка (свидетельство о рождении заявителя(ребенка),свидетельство о заключении( расторжении) брака;</w:t>
            </w:r>
          </w:p>
        </w:tc>
        <w:tc>
          <w:tcPr>
            <w:tcW w:w="1681" w:type="pct"/>
          </w:tcPr>
          <w:p w14:paraId="512A2122" w14:textId="77777777" w:rsidR="005B44F4" w:rsidRPr="00A91283" w:rsidRDefault="005B44F4" w:rsidP="005B44F4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</w:t>
            </w:r>
          </w:p>
          <w:p w14:paraId="5FFE5932" w14:textId="5846036C" w:rsidR="005B44F4" w:rsidRPr="00A91283" w:rsidRDefault="005B44F4" w:rsidP="005B44F4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К =&gt; ЕПГУ</w:t>
            </w:r>
          </w:p>
        </w:tc>
      </w:tr>
      <w:tr w:rsidR="005B44F4" w:rsidRPr="006A5F8D" w14:paraId="3C75C12B" w14:textId="77777777" w:rsidTr="00D57B3B">
        <w:trPr>
          <w:trHeight w:val="276"/>
        </w:trPr>
        <w:tc>
          <w:tcPr>
            <w:tcW w:w="365" w:type="pct"/>
          </w:tcPr>
          <w:p w14:paraId="0F428110" w14:textId="356BE415" w:rsidR="005B44F4" w:rsidRDefault="005B44F4" w:rsidP="00DE7C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888" w:type="pct"/>
          </w:tcPr>
          <w:p w14:paraId="055E0461" w14:textId="2CE34A7D" w:rsidR="005B44F4" w:rsidRPr="00625E5C" w:rsidRDefault="005B44F4" w:rsidP="00DE7CBF">
            <w:r w:rsidRPr="00625E5C">
              <w:t>1А, 2А</w:t>
            </w:r>
          </w:p>
        </w:tc>
        <w:tc>
          <w:tcPr>
            <w:tcW w:w="2066" w:type="pct"/>
          </w:tcPr>
          <w:p w14:paraId="02DAAE3F" w14:textId="302ACB74" w:rsidR="005B44F4" w:rsidRDefault="005B44F4" w:rsidP="00DE7CBF">
            <w:pPr>
              <w:autoSpaceDE w:val="0"/>
              <w:autoSpaceDN w:val="0"/>
              <w:adjustRightInd w:val="0"/>
              <w:jc w:val="both"/>
              <w:rPr>
                <w:rStyle w:val="ab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Заграничный паспорт (при направлении ребенка в организации отдыха детей и их оздоровления, расположенные за пределы Российской Федерации);</w:t>
            </w:r>
          </w:p>
        </w:tc>
        <w:tc>
          <w:tcPr>
            <w:tcW w:w="1681" w:type="pct"/>
          </w:tcPr>
          <w:p w14:paraId="4D92C29C" w14:textId="77777777" w:rsidR="005B44F4" w:rsidRPr="00A91283" w:rsidRDefault="005B44F4" w:rsidP="005B44F4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</w:t>
            </w:r>
          </w:p>
          <w:p w14:paraId="1A5B526C" w14:textId="1240B291" w:rsidR="005B44F4" w:rsidRPr="00A91283" w:rsidRDefault="005B44F4" w:rsidP="005B44F4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К =&gt; ЕПГУ</w:t>
            </w:r>
          </w:p>
        </w:tc>
      </w:tr>
      <w:tr w:rsidR="005B44F4" w:rsidRPr="006A5F8D" w14:paraId="71485B52" w14:textId="77777777" w:rsidTr="00D57B3B">
        <w:trPr>
          <w:trHeight w:val="276"/>
        </w:trPr>
        <w:tc>
          <w:tcPr>
            <w:tcW w:w="365" w:type="pct"/>
          </w:tcPr>
          <w:p w14:paraId="3EA74655" w14:textId="7D9D7F21" w:rsidR="005B44F4" w:rsidRDefault="005B44F4" w:rsidP="00DE7C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888" w:type="pct"/>
          </w:tcPr>
          <w:p w14:paraId="32420DA3" w14:textId="2AAA700C" w:rsidR="005B44F4" w:rsidRPr="00625E5C" w:rsidRDefault="005B44F4" w:rsidP="00DE7CBF">
            <w:r w:rsidRPr="00625E5C">
              <w:t>1А, 2А</w:t>
            </w:r>
          </w:p>
        </w:tc>
        <w:tc>
          <w:tcPr>
            <w:tcW w:w="2066" w:type="pct"/>
          </w:tcPr>
          <w:p w14:paraId="2B11E921" w14:textId="3868DE07" w:rsidR="005B44F4" w:rsidRDefault="005B44F4" w:rsidP="00DE7CBF">
            <w:pPr>
              <w:autoSpaceDE w:val="0"/>
              <w:autoSpaceDN w:val="0"/>
              <w:adjustRightInd w:val="0"/>
              <w:jc w:val="both"/>
              <w:rPr>
                <w:rStyle w:val="ab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Медицинская справка по форме 0-79-у;</w:t>
            </w:r>
          </w:p>
        </w:tc>
        <w:tc>
          <w:tcPr>
            <w:tcW w:w="1681" w:type="pct"/>
          </w:tcPr>
          <w:p w14:paraId="5E175FE8" w14:textId="77777777" w:rsidR="005B44F4" w:rsidRPr="00A91283" w:rsidRDefault="005B44F4" w:rsidP="005B44F4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</w:t>
            </w:r>
          </w:p>
          <w:p w14:paraId="69295254" w14:textId="41C742C3" w:rsidR="005B44F4" w:rsidRPr="00A91283" w:rsidRDefault="005B44F4" w:rsidP="005B44F4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К =&gt; ЕПГУ</w:t>
            </w:r>
          </w:p>
        </w:tc>
      </w:tr>
      <w:tr w:rsidR="005B44F4" w:rsidRPr="006A5F8D" w14:paraId="30E1CCDB" w14:textId="77777777" w:rsidTr="00D57B3B">
        <w:trPr>
          <w:trHeight w:val="276"/>
        </w:trPr>
        <w:tc>
          <w:tcPr>
            <w:tcW w:w="365" w:type="pct"/>
          </w:tcPr>
          <w:p w14:paraId="5C1DCA0C" w14:textId="1C81BE0F" w:rsidR="005B44F4" w:rsidRDefault="005B44F4" w:rsidP="00DE7C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888" w:type="pct"/>
          </w:tcPr>
          <w:p w14:paraId="7DDD1A07" w14:textId="279D1746" w:rsidR="005B44F4" w:rsidRPr="00625E5C" w:rsidRDefault="005B44F4" w:rsidP="00DE7CBF">
            <w:r w:rsidRPr="00625E5C">
              <w:t>1А, 2А</w:t>
            </w:r>
          </w:p>
        </w:tc>
        <w:tc>
          <w:tcPr>
            <w:tcW w:w="2066" w:type="pct"/>
          </w:tcPr>
          <w:p w14:paraId="263C7F6C" w14:textId="71FB7960" w:rsidR="005B44F4" w:rsidRDefault="005B44F4" w:rsidP="00DE7CBF">
            <w:pPr>
              <w:autoSpaceDE w:val="0"/>
              <w:autoSpaceDN w:val="0"/>
              <w:adjustRightInd w:val="0"/>
              <w:jc w:val="both"/>
              <w:rPr>
                <w:rStyle w:val="ab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Доверенность, написанная собственноручно заявителем, в случае если заявление оформляется представителем заявителя.</w:t>
            </w:r>
          </w:p>
        </w:tc>
        <w:tc>
          <w:tcPr>
            <w:tcW w:w="1681" w:type="pct"/>
          </w:tcPr>
          <w:p w14:paraId="46F6056D" w14:textId="77777777" w:rsidR="005B44F4" w:rsidRPr="00A91283" w:rsidRDefault="005B44F4" w:rsidP="005B44F4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</w:t>
            </w:r>
          </w:p>
          <w:p w14:paraId="79F115E4" w14:textId="673AF3B2" w:rsidR="005B44F4" w:rsidRPr="00A91283" w:rsidRDefault="005B44F4" w:rsidP="005B44F4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К =&gt; ЕПГУ</w:t>
            </w:r>
          </w:p>
        </w:tc>
      </w:tr>
      <w:tr w:rsidR="005B44F4" w:rsidRPr="006A5F8D" w14:paraId="27EDA9B4" w14:textId="77777777" w:rsidTr="00D57B3B">
        <w:trPr>
          <w:trHeight w:val="276"/>
        </w:trPr>
        <w:tc>
          <w:tcPr>
            <w:tcW w:w="365" w:type="pct"/>
          </w:tcPr>
          <w:p w14:paraId="554D0FFD" w14:textId="1D87C20D" w:rsidR="005B44F4" w:rsidRDefault="005B44F4" w:rsidP="00DE7C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888" w:type="pct"/>
          </w:tcPr>
          <w:p w14:paraId="086B3567" w14:textId="44288DBE" w:rsidR="005B44F4" w:rsidRPr="00625E5C" w:rsidRDefault="005B44F4" w:rsidP="00DE7CBF">
            <w:r w:rsidRPr="00625E5C">
              <w:t>1А, 2А</w:t>
            </w:r>
          </w:p>
        </w:tc>
        <w:tc>
          <w:tcPr>
            <w:tcW w:w="2066" w:type="pct"/>
          </w:tcPr>
          <w:p w14:paraId="13EC77C1" w14:textId="626A9E49" w:rsidR="005B44F4" w:rsidRDefault="005B44F4" w:rsidP="00DE7CBF">
            <w:pPr>
              <w:autoSpaceDE w:val="0"/>
              <w:autoSpaceDN w:val="0"/>
              <w:adjustRightInd w:val="0"/>
              <w:jc w:val="both"/>
              <w:rPr>
                <w:rStyle w:val="ab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Согласие заявителя на выезд ребенка в организацию отдыха детей и их оздоровления (при выезде в организацию отдыха детей и их оздоровления, расположенную за пределы Российской Федерации);</w:t>
            </w:r>
          </w:p>
        </w:tc>
        <w:tc>
          <w:tcPr>
            <w:tcW w:w="1681" w:type="pct"/>
          </w:tcPr>
          <w:p w14:paraId="58FAF652" w14:textId="77777777" w:rsidR="005B44F4" w:rsidRPr="00A91283" w:rsidRDefault="005B44F4" w:rsidP="005B44F4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</w:t>
            </w:r>
          </w:p>
          <w:p w14:paraId="71BAD797" w14:textId="2EC899AE" w:rsidR="005B44F4" w:rsidRPr="00A91283" w:rsidRDefault="005B44F4" w:rsidP="005B44F4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К =&gt; ЕПГУ</w:t>
            </w:r>
          </w:p>
        </w:tc>
      </w:tr>
      <w:tr w:rsidR="005B44F4" w:rsidRPr="006A5F8D" w14:paraId="5D673F80" w14:textId="77777777" w:rsidTr="00D57B3B">
        <w:trPr>
          <w:trHeight w:val="276"/>
        </w:trPr>
        <w:tc>
          <w:tcPr>
            <w:tcW w:w="365" w:type="pct"/>
          </w:tcPr>
          <w:p w14:paraId="5AF37D88" w14:textId="38F64ADA" w:rsidR="005B44F4" w:rsidRDefault="005B44F4" w:rsidP="00DE7C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888" w:type="pct"/>
          </w:tcPr>
          <w:p w14:paraId="4A23A0CC" w14:textId="1B6341D4" w:rsidR="005B44F4" w:rsidRPr="00625E5C" w:rsidRDefault="005B44F4" w:rsidP="00DE7CBF">
            <w:r w:rsidRPr="00625E5C">
              <w:t>1А, 2А</w:t>
            </w:r>
          </w:p>
        </w:tc>
        <w:tc>
          <w:tcPr>
            <w:tcW w:w="2066" w:type="pct"/>
          </w:tcPr>
          <w:p w14:paraId="53DC9C82" w14:textId="611AA296" w:rsidR="005B44F4" w:rsidRDefault="005B44F4" w:rsidP="00DE7CBF">
            <w:pPr>
              <w:autoSpaceDE w:val="0"/>
              <w:autoSpaceDN w:val="0"/>
              <w:adjustRightInd w:val="0"/>
              <w:jc w:val="both"/>
              <w:rPr>
                <w:rStyle w:val="ab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Согласие на обработку персональных данных заявителя и ребенка;</w:t>
            </w:r>
          </w:p>
        </w:tc>
        <w:tc>
          <w:tcPr>
            <w:tcW w:w="1681" w:type="pct"/>
          </w:tcPr>
          <w:p w14:paraId="713DC6F6" w14:textId="77777777" w:rsidR="00495756" w:rsidRPr="00A91283" w:rsidRDefault="00495756" w:rsidP="00495756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</w:t>
            </w:r>
          </w:p>
          <w:p w14:paraId="516CFE5E" w14:textId="6A06B816" w:rsidR="005B44F4" w:rsidRPr="00A91283" w:rsidRDefault="00495756" w:rsidP="00495756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К =&gt; ЕПГУ</w:t>
            </w:r>
          </w:p>
        </w:tc>
      </w:tr>
      <w:tr w:rsidR="005B44F4" w:rsidRPr="006A5F8D" w14:paraId="13E5AB43" w14:textId="77777777" w:rsidTr="00D57B3B">
        <w:trPr>
          <w:trHeight w:val="276"/>
        </w:trPr>
        <w:tc>
          <w:tcPr>
            <w:tcW w:w="365" w:type="pct"/>
          </w:tcPr>
          <w:p w14:paraId="6EA0A323" w14:textId="00525BDE" w:rsidR="005B44F4" w:rsidRDefault="00495756" w:rsidP="00DE7C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888" w:type="pct"/>
          </w:tcPr>
          <w:p w14:paraId="239F783E" w14:textId="23B53452" w:rsidR="005B44F4" w:rsidRPr="00625E5C" w:rsidRDefault="00495756" w:rsidP="00DE7CBF">
            <w:r w:rsidRPr="00625E5C">
              <w:t>1А, 2А</w:t>
            </w:r>
          </w:p>
        </w:tc>
        <w:tc>
          <w:tcPr>
            <w:tcW w:w="2066" w:type="pct"/>
          </w:tcPr>
          <w:p w14:paraId="4AE12D2D" w14:textId="4F50DC05" w:rsidR="00495756" w:rsidRPr="00495756" w:rsidRDefault="00495756" w:rsidP="0049575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95756">
              <w:rPr>
                <w:rFonts w:eastAsiaTheme="minorHAnsi"/>
                <w:lang w:eastAsia="en-US"/>
              </w:rPr>
              <w:t>Документы, подтверждающие отнесение ребенка к категории,  возрасте от 6 до 17 лет (включительно) - признанным нуждающимися в социальном обслуживании и получающим услуги в организациях социального обслуживания, в том числе пострадавшим от агрессии Украины на территориях Донецкой Народной Республики, Луганской Народной Республики, Запорожской области, Херсонской области и территориях субъектов Российской Федерации, прилегающих к районам проведения специальной военной операции; воспитывающимся в образовательных организациях, находящихся в ведении исполнител</w:t>
            </w:r>
            <w:r>
              <w:rPr>
                <w:rFonts w:eastAsiaTheme="minorHAnsi"/>
                <w:lang w:eastAsia="en-US"/>
              </w:rPr>
              <w:t>ьных органов автономного округа.</w:t>
            </w:r>
          </w:p>
          <w:p w14:paraId="37D4A62F" w14:textId="77777777" w:rsidR="005B44F4" w:rsidRDefault="005B44F4" w:rsidP="00DE7CBF">
            <w:pPr>
              <w:autoSpaceDE w:val="0"/>
              <w:autoSpaceDN w:val="0"/>
              <w:adjustRightInd w:val="0"/>
              <w:jc w:val="both"/>
              <w:rPr>
                <w:rStyle w:val="ab"/>
                <w:sz w:val="20"/>
                <w:szCs w:val="20"/>
              </w:rPr>
            </w:pPr>
          </w:p>
        </w:tc>
        <w:tc>
          <w:tcPr>
            <w:tcW w:w="1681" w:type="pct"/>
          </w:tcPr>
          <w:p w14:paraId="73912ECB" w14:textId="77777777" w:rsidR="00495756" w:rsidRPr="00A91283" w:rsidRDefault="00495756" w:rsidP="00495756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О =&gt;АГ, МФЦ</w:t>
            </w:r>
          </w:p>
          <w:p w14:paraId="73F833BC" w14:textId="23BD1058" w:rsidR="005B44F4" w:rsidRPr="00A91283" w:rsidRDefault="00495756" w:rsidP="00495756">
            <w:pPr>
              <w:rPr>
                <w:rFonts w:eastAsia="Calibri"/>
                <w:lang w:eastAsia="en-US"/>
              </w:rPr>
            </w:pPr>
            <w:r w:rsidRPr="00A91283">
              <w:rPr>
                <w:rFonts w:eastAsia="Calibri"/>
                <w:lang w:eastAsia="en-US"/>
              </w:rPr>
              <w:t>К =&gt; ЕПГУ</w:t>
            </w:r>
          </w:p>
        </w:tc>
      </w:tr>
      <w:tr w:rsidR="00DE7CBF" w:rsidRPr="006A5F8D" w14:paraId="2044ACEB" w14:textId="77777777" w:rsidTr="00D57B3B">
        <w:trPr>
          <w:trHeight w:val="276"/>
        </w:trPr>
        <w:tc>
          <w:tcPr>
            <w:tcW w:w="5000" w:type="pct"/>
            <w:gridSpan w:val="4"/>
          </w:tcPr>
          <w:p w14:paraId="2C56FD6B" w14:textId="77777777" w:rsidR="00DE7CBF" w:rsidRPr="006A5F8D" w:rsidRDefault="00DE7CBF" w:rsidP="00DE7CBF">
            <w:pPr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оставить по собственной инициативе</w:t>
            </w:r>
          </w:p>
        </w:tc>
      </w:tr>
      <w:tr w:rsidR="00DE7CBF" w:rsidRPr="00FF07BD" w14:paraId="583A7226" w14:textId="77777777" w:rsidTr="00D57B3B">
        <w:trPr>
          <w:trHeight w:val="276"/>
        </w:trPr>
        <w:tc>
          <w:tcPr>
            <w:tcW w:w="365" w:type="pct"/>
          </w:tcPr>
          <w:p w14:paraId="208E417F" w14:textId="5B2144C4" w:rsidR="00DE7CBF" w:rsidRPr="006A5F8D" w:rsidRDefault="00495756" w:rsidP="00DE7C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  <w:r w:rsidR="00DE7CBF" w:rsidRPr="006A5F8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88" w:type="pct"/>
          </w:tcPr>
          <w:p w14:paraId="0C7365BA" w14:textId="7ADF4BAA" w:rsidR="00DE7CBF" w:rsidRPr="006A5F8D" w:rsidRDefault="00DE7CBF" w:rsidP="00DE7C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, 2А</w:t>
            </w:r>
          </w:p>
        </w:tc>
        <w:tc>
          <w:tcPr>
            <w:tcW w:w="2066" w:type="pct"/>
          </w:tcPr>
          <w:p w14:paraId="42125A13" w14:textId="5ADD63EC" w:rsidR="00DE7CBF" w:rsidRPr="006A5F8D" w:rsidRDefault="00DE7CBF" w:rsidP="00DE7CB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ведения о государственной регистрации рождения</w:t>
            </w:r>
          </w:p>
        </w:tc>
        <w:tc>
          <w:tcPr>
            <w:tcW w:w="1681" w:type="pct"/>
          </w:tcPr>
          <w:p w14:paraId="55166C02" w14:textId="77777777" w:rsidR="00DE7CBF" w:rsidRPr="006A5F8D" w:rsidRDefault="00DE7CBF" w:rsidP="00DE7CBF">
            <w:pPr>
              <w:rPr>
                <w:rFonts w:eastAsia="Calibri"/>
                <w:lang w:eastAsia="en-US"/>
              </w:rPr>
            </w:pPr>
            <w:r w:rsidRPr="006A5F8D">
              <w:rPr>
                <w:rFonts w:eastAsia="Calibri"/>
                <w:lang w:eastAsia="en-US"/>
              </w:rPr>
              <w:t>СМЭВ</w:t>
            </w:r>
          </w:p>
        </w:tc>
      </w:tr>
      <w:tr w:rsidR="00DE7CBF" w:rsidRPr="00FF07BD" w14:paraId="1FA4C9B2" w14:textId="77777777" w:rsidTr="00D57B3B">
        <w:trPr>
          <w:trHeight w:val="276"/>
        </w:trPr>
        <w:tc>
          <w:tcPr>
            <w:tcW w:w="365" w:type="pct"/>
          </w:tcPr>
          <w:p w14:paraId="356820BD" w14:textId="77777777" w:rsidR="00DE7CBF" w:rsidRPr="006A5F8D" w:rsidRDefault="00DE7CBF" w:rsidP="00DE7C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8" w:type="pct"/>
          </w:tcPr>
          <w:p w14:paraId="76BCB4BE" w14:textId="7DCDD089" w:rsidR="00DE7CBF" w:rsidRPr="006A5F8D" w:rsidRDefault="00DE7CBF" w:rsidP="00DE7C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, 2А</w:t>
            </w:r>
          </w:p>
        </w:tc>
        <w:tc>
          <w:tcPr>
            <w:tcW w:w="2066" w:type="pct"/>
          </w:tcPr>
          <w:p w14:paraId="406EE52B" w14:textId="25E14499" w:rsidR="00DE7CBF" w:rsidRDefault="00DE7CBF" w:rsidP="00DE7CB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ведения о государственной регистрации заключения (расторжения) брака (в случае</w:t>
            </w:r>
            <w:r w:rsidRPr="00A62A13">
              <w:rPr>
                <w:rFonts w:ascii="Times New Roman" w:eastAsiaTheme="minorHAnsi" w:hAnsi="Times New Roman" w:cs="Times New Roman"/>
                <w:lang w:eastAsia="en-US"/>
              </w:rPr>
              <w:t xml:space="preserve"> если фамилия заявителя не совпадает с фамилией ребен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)</w:t>
            </w:r>
          </w:p>
        </w:tc>
        <w:tc>
          <w:tcPr>
            <w:tcW w:w="1681" w:type="pct"/>
          </w:tcPr>
          <w:p w14:paraId="795A7E1B" w14:textId="680BE2AC" w:rsidR="00DE7CBF" w:rsidRPr="006A5F8D" w:rsidRDefault="00DE7CBF" w:rsidP="00DE7CBF">
            <w:pPr>
              <w:rPr>
                <w:rFonts w:eastAsia="Calibri"/>
                <w:lang w:eastAsia="en-US"/>
              </w:rPr>
            </w:pPr>
            <w:r w:rsidRPr="00A62A13">
              <w:rPr>
                <w:rFonts w:eastAsia="Calibri"/>
                <w:lang w:eastAsia="en-US"/>
              </w:rPr>
              <w:t>СМЭВ</w:t>
            </w:r>
          </w:p>
        </w:tc>
      </w:tr>
    </w:tbl>
    <w:p w14:paraId="31EAD74E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1952899B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0E75B09D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54053E71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53ADC923" w14:textId="43DBC3E3" w:rsidR="006C693A" w:rsidRDefault="006C693A" w:rsidP="009549AA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60F6C5C9" w14:textId="77777777" w:rsidR="009549AA" w:rsidRPr="00FF07BD" w:rsidRDefault="009549AA" w:rsidP="009549AA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4D0A1BE8" w14:textId="77777777" w:rsidR="006C693A" w:rsidRPr="006A5F8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A5F8D">
        <w:rPr>
          <w:sz w:val="26"/>
          <w:szCs w:val="26"/>
        </w:rPr>
        <w:t xml:space="preserve">Приложение 4 </w:t>
      </w:r>
    </w:p>
    <w:p w14:paraId="17DD651B" w14:textId="77777777" w:rsidR="006C693A" w:rsidRPr="006A5F8D" w:rsidRDefault="006C693A" w:rsidP="00D57B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A5F8D">
        <w:rPr>
          <w:sz w:val="26"/>
          <w:szCs w:val="26"/>
        </w:rPr>
        <w:t xml:space="preserve">к административному регламенту </w:t>
      </w:r>
    </w:p>
    <w:p w14:paraId="237C7DC6" w14:textId="77777777" w:rsidR="006C693A" w:rsidRPr="006A5F8D" w:rsidRDefault="006C693A" w:rsidP="00D57B3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A5F8D">
        <w:rPr>
          <w:sz w:val="26"/>
          <w:szCs w:val="26"/>
        </w:rPr>
        <w:t>предоставления муниципальной услуги</w:t>
      </w:r>
    </w:p>
    <w:p w14:paraId="049A9AF0" w14:textId="77777777" w:rsidR="006A5F8D" w:rsidRPr="006A5F8D" w:rsidRDefault="006A5F8D" w:rsidP="00D57B3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A5F8D">
        <w:rPr>
          <w:rFonts w:eastAsiaTheme="minorHAnsi"/>
          <w:bCs/>
          <w:sz w:val="26"/>
          <w:szCs w:val="26"/>
          <w:lang w:eastAsia="en-US"/>
        </w:rPr>
        <w:t>«</w:t>
      </w:r>
      <w:r w:rsidRPr="006A5F8D">
        <w:rPr>
          <w:rFonts w:eastAsiaTheme="minorHAnsi"/>
          <w:sz w:val="26"/>
          <w:szCs w:val="26"/>
          <w:lang w:eastAsia="en-US"/>
        </w:rPr>
        <w:t>Организация отдыха детей в каникулярное время</w:t>
      </w:r>
      <w:r w:rsidRPr="006A5F8D">
        <w:rPr>
          <w:rFonts w:eastAsiaTheme="minorHAnsi"/>
          <w:bCs/>
          <w:sz w:val="26"/>
          <w:szCs w:val="26"/>
          <w:lang w:eastAsia="en-US"/>
        </w:rPr>
        <w:t>»</w:t>
      </w:r>
    </w:p>
    <w:p w14:paraId="5D010DA5" w14:textId="77777777" w:rsidR="006A5F8D" w:rsidRPr="006A5F8D" w:rsidRDefault="006A5F8D" w:rsidP="00D57B3B">
      <w:pPr>
        <w:jc w:val="center"/>
        <w:rPr>
          <w:rFonts w:eastAsia="Calibri"/>
          <w:sz w:val="26"/>
          <w:szCs w:val="26"/>
          <w:lang w:eastAsia="en-US"/>
        </w:rPr>
      </w:pPr>
    </w:p>
    <w:p w14:paraId="3C45FFBD" w14:textId="768817A6" w:rsidR="00A33E92" w:rsidRDefault="006C693A" w:rsidP="00D57B3B">
      <w:pPr>
        <w:jc w:val="center"/>
        <w:rPr>
          <w:rFonts w:eastAsia="Calibri"/>
          <w:sz w:val="26"/>
          <w:szCs w:val="26"/>
          <w:lang w:eastAsia="en-US"/>
        </w:rPr>
      </w:pPr>
      <w:r w:rsidRPr="006A5F8D">
        <w:rPr>
          <w:rFonts w:eastAsia="Calibri"/>
          <w:sz w:val="26"/>
          <w:szCs w:val="26"/>
          <w:lang w:eastAsia="en-US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p w14:paraId="5E002BEC" w14:textId="77777777" w:rsidR="00D57B3B" w:rsidRPr="00DC1981" w:rsidRDefault="00D57B3B" w:rsidP="00D57B3B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000"/>
        <w:gridCol w:w="2777"/>
      </w:tblGrid>
      <w:tr w:rsidR="006C693A" w:rsidRPr="00FF07BD" w14:paraId="0823D0DB" w14:textId="77777777" w:rsidTr="00D57B3B">
        <w:tc>
          <w:tcPr>
            <w:tcW w:w="5000" w:type="pct"/>
            <w:gridSpan w:val="2"/>
          </w:tcPr>
          <w:p w14:paraId="4CF257EC" w14:textId="77777777" w:rsidR="006C693A" w:rsidRPr="009D2A92" w:rsidRDefault="006C693A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A92">
              <w:rPr>
                <w:rFonts w:eastAsia="Calibri"/>
                <w:sz w:val="24"/>
                <w:szCs w:val="24"/>
                <w:lang w:eastAsia="en-US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6C693A" w:rsidRPr="00FF07BD" w14:paraId="22B0FBCF" w14:textId="77777777" w:rsidTr="00D57B3B">
        <w:tc>
          <w:tcPr>
            <w:tcW w:w="3418" w:type="pct"/>
          </w:tcPr>
          <w:p w14:paraId="6110060C" w14:textId="77777777" w:rsidR="006C693A" w:rsidRPr="009D2A92" w:rsidRDefault="006C693A" w:rsidP="00D57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A92">
              <w:rPr>
                <w:rFonts w:eastAsia="Calibri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1582" w:type="pct"/>
          </w:tcPr>
          <w:p w14:paraId="3EC4E5CF" w14:textId="6D75DCF1" w:rsidR="006C693A" w:rsidRPr="009D2A92" w:rsidRDefault="006C693A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A92">
              <w:rPr>
                <w:rFonts w:eastAsia="Calibri"/>
                <w:sz w:val="24"/>
                <w:szCs w:val="24"/>
                <w:lang w:eastAsia="en-US"/>
              </w:rPr>
              <w:t xml:space="preserve">Категории Заявителей </w:t>
            </w:r>
            <w:r w:rsidR="00A33E92" w:rsidRPr="009D2A92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9D2A92">
              <w:rPr>
                <w:rFonts w:eastAsia="Calibri"/>
                <w:sz w:val="24"/>
                <w:szCs w:val="24"/>
                <w:lang w:eastAsia="en-US"/>
              </w:rPr>
              <w:t>(в соответствии с приложением 2)</w:t>
            </w:r>
          </w:p>
        </w:tc>
      </w:tr>
      <w:tr w:rsidR="006C693A" w:rsidRPr="00FF07BD" w14:paraId="0DEBC520" w14:textId="77777777" w:rsidTr="00D57B3B">
        <w:tc>
          <w:tcPr>
            <w:tcW w:w="3418" w:type="pct"/>
          </w:tcPr>
          <w:p w14:paraId="4135BF56" w14:textId="77777777" w:rsidR="00DC1981" w:rsidRDefault="00DC1981" w:rsidP="00D57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14:paraId="7AB90438" w14:textId="5994EC2F" w:rsidR="006C693A" w:rsidRPr="009D2A92" w:rsidRDefault="006C693A" w:rsidP="00D57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26E3D840" w14:textId="7F29B0F9" w:rsidR="006C693A" w:rsidRPr="009D2A92" w:rsidRDefault="00DF476F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А, 2А</w:t>
            </w:r>
          </w:p>
        </w:tc>
      </w:tr>
      <w:tr w:rsidR="00DF476F" w:rsidRPr="00FF07BD" w14:paraId="6CC15FB8" w14:textId="77777777" w:rsidTr="00D57B3B">
        <w:tc>
          <w:tcPr>
            <w:tcW w:w="3418" w:type="pct"/>
          </w:tcPr>
          <w:p w14:paraId="5D5A45D5" w14:textId="77777777" w:rsidR="00DC1981" w:rsidRDefault="00DC1981" w:rsidP="00D57B3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ные документы содержат исправления текста, не заверенные в порядке, установленном законодательством Российской Федерации.</w:t>
            </w:r>
          </w:p>
          <w:p w14:paraId="28F6271B" w14:textId="17DEE740" w:rsidR="00DF476F" w:rsidRPr="009D2A92" w:rsidRDefault="00DF476F" w:rsidP="00D57B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pct"/>
          </w:tcPr>
          <w:p w14:paraId="0646FF6B" w14:textId="4199D0EE" w:rsidR="00DF476F" w:rsidRPr="00DF476F" w:rsidRDefault="00DF476F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476F">
              <w:rPr>
                <w:sz w:val="24"/>
                <w:szCs w:val="24"/>
              </w:rPr>
              <w:t>1А, 2А</w:t>
            </w:r>
          </w:p>
        </w:tc>
      </w:tr>
      <w:tr w:rsidR="00DF476F" w:rsidRPr="00FF07BD" w14:paraId="5B4D1139" w14:textId="77777777" w:rsidTr="00D57B3B">
        <w:tc>
          <w:tcPr>
            <w:tcW w:w="3418" w:type="pct"/>
          </w:tcPr>
          <w:p w14:paraId="14BD7D65" w14:textId="77777777" w:rsidR="00DC1981" w:rsidRDefault="00DC1981" w:rsidP="00D57B3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 подано лицом, не имеющим полномочий представлять интересы Заявителя:</w:t>
            </w:r>
          </w:p>
          <w:p w14:paraId="44803846" w14:textId="77777777" w:rsidR="00DC1981" w:rsidRDefault="00DC1981" w:rsidP="00D57B3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, подтверждающих полномочия представлять Заявителя;</w:t>
            </w:r>
          </w:p>
          <w:p w14:paraId="05FBB232" w14:textId="77777777" w:rsidR="00DC1981" w:rsidRDefault="00DC1981" w:rsidP="00D57B3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представленном заявлении, отсутствует документ, подтверждающий полномочия представлять Заявителя.</w:t>
            </w:r>
          </w:p>
          <w:p w14:paraId="51820A5B" w14:textId="3EF33ED0" w:rsidR="00DF476F" w:rsidRPr="009D2A92" w:rsidRDefault="00DF476F" w:rsidP="00D57B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pct"/>
          </w:tcPr>
          <w:p w14:paraId="04D43049" w14:textId="6FB01F20" w:rsidR="00DF476F" w:rsidRPr="00DF476F" w:rsidRDefault="00DF476F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476F">
              <w:rPr>
                <w:sz w:val="24"/>
                <w:szCs w:val="24"/>
              </w:rPr>
              <w:t>1А, 2А</w:t>
            </w:r>
          </w:p>
        </w:tc>
      </w:tr>
      <w:tr w:rsidR="00DF476F" w:rsidRPr="00FF07BD" w14:paraId="4B734014" w14:textId="77777777" w:rsidTr="00D57B3B">
        <w:tc>
          <w:tcPr>
            <w:tcW w:w="3418" w:type="pct"/>
          </w:tcPr>
          <w:p w14:paraId="5C3180B5" w14:textId="77777777" w:rsidR="00DC1981" w:rsidRDefault="00DC1981" w:rsidP="00D57B3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</w:t>
            </w:r>
          </w:p>
          <w:p w14:paraId="369A9418" w14:textId="5F3CEB9B" w:rsidR="00DF476F" w:rsidRPr="009D2A92" w:rsidRDefault="00DF476F" w:rsidP="00D57B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pct"/>
          </w:tcPr>
          <w:p w14:paraId="63303522" w14:textId="6B6709FD" w:rsidR="00DF476F" w:rsidRPr="00DF476F" w:rsidRDefault="00DF476F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476F">
              <w:rPr>
                <w:sz w:val="24"/>
                <w:szCs w:val="24"/>
              </w:rPr>
              <w:t>1А, 2А</w:t>
            </w:r>
          </w:p>
        </w:tc>
      </w:tr>
      <w:tr w:rsidR="00DF476F" w:rsidRPr="00FF07BD" w14:paraId="04146670" w14:textId="77777777" w:rsidTr="00D57B3B">
        <w:tc>
          <w:tcPr>
            <w:tcW w:w="3418" w:type="pct"/>
          </w:tcPr>
          <w:p w14:paraId="1F6E1A3B" w14:textId="7E12FF5F" w:rsidR="00DF476F" w:rsidRPr="009D2A92" w:rsidRDefault="00DC1981" w:rsidP="00D57B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полное заполнение обязательных полей в форме запроса о предоставлении услуги (недостоверное, неправильное).</w:t>
            </w:r>
          </w:p>
        </w:tc>
        <w:tc>
          <w:tcPr>
            <w:tcW w:w="1582" w:type="pct"/>
          </w:tcPr>
          <w:p w14:paraId="5DF1108A" w14:textId="24A9C1CF" w:rsidR="00DF476F" w:rsidRPr="00DF476F" w:rsidRDefault="00DF476F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476F">
              <w:rPr>
                <w:sz w:val="24"/>
                <w:szCs w:val="24"/>
              </w:rPr>
              <w:t>1А, 2А</w:t>
            </w:r>
          </w:p>
        </w:tc>
      </w:tr>
      <w:tr w:rsidR="00DF476F" w:rsidRPr="00FF07BD" w14:paraId="7A10F298" w14:textId="77777777" w:rsidTr="00D57B3B">
        <w:tc>
          <w:tcPr>
            <w:tcW w:w="3418" w:type="pct"/>
          </w:tcPr>
          <w:p w14:paraId="1926F9B9" w14:textId="77777777" w:rsidR="00DC1981" w:rsidRDefault="00DC1981" w:rsidP="00D57B3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.</w:t>
            </w:r>
          </w:p>
          <w:p w14:paraId="1DAA842C" w14:textId="37A5D005" w:rsidR="00DF476F" w:rsidRPr="009D2A92" w:rsidRDefault="00DF476F" w:rsidP="00D57B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pct"/>
          </w:tcPr>
          <w:p w14:paraId="319D4947" w14:textId="155D05A8" w:rsidR="00DF476F" w:rsidRPr="00DF476F" w:rsidRDefault="00DF476F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476F">
              <w:rPr>
                <w:sz w:val="24"/>
                <w:szCs w:val="24"/>
              </w:rPr>
              <w:t>1А, 2А</w:t>
            </w:r>
          </w:p>
        </w:tc>
      </w:tr>
      <w:tr w:rsidR="00DF476F" w:rsidRPr="00FF07BD" w14:paraId="044BCD73" w14:textId="77777777" w:rsidTr="00D57B3B">
        <w:tc>
          <w:tcPr>
            <w:tcW w:w="3418" w:type="pct"/>
          </w:tcPr>
          <w:p w14:paraId="090D2349" w14:textId="77777777" w:rsidR="00DC1981" w:rsidRDefault="00DC1981" w:rsidP="00D57B3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 подано в орган местного самоуправления или организацию, в полномочия которых не входит предоставление услуги.</w:t>
            </w:r>
          </w:p>
          <w:p w14:paraId="7737AE32" w14:textId="2C1A6892" w:rsidR="00DF476F" w:rsidRPr="009D2A92" w:rsidRDefault="00DF476F" w:rsidP="00D57B3B">
            <w:pPr>
              <w:pStyle w:val="TableParagraph"/>
              <w:ind w:left="0"/>
              <w:jc w:val="left"/>
            </w:pPr>
          </w:p>
        </w:tc>
        <w:tc>
          <w:tcPr>
            <w:tcW w:w="1582" w:type="pct"/>
          </w:tcPr>
          <w:p w14:paraId="2E22B378" w14:textId="47C23888" w:rsidR="00DF476F" w:rsidRPr="00DF476F" w:rsidRDefault="00DF476F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476F">
              <w:rPr>
                <w:sz w:val="24"/>
                <w:szCs w:val="24"/>
              </w:rPr>
              <w:t>1А, 2А</w:t>
            </w:r>
          </w:p>
        </w:tc>
      </w:tr>
      <w:tr w:rsidR="006C693A" w:rsidRPr="00FF07BD" w14:paraId="0A43897E" w14:textId="77777777" w:rsidTr="00D57B3B">
        <w:tc>
          <w:tcPr>
            <w:tcW w:w="5000" w:type="pct"/>
            <w:gridSpan w:val="2"/>
          </w:tcPr>
          <w:p w14:paraId="6A098516" w14:textId="77777777" w:rsidR="006C693A" w:rsidRPr="009D2A92" w:rsidRDefault="006C693A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A92">
              <w:rPr>
                <w:rFonts w:eastAsia="Calibr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6C693A" w:rsidRPr="00FF07BD" w14:paraId="611DF83F" w14:textId="77777777" w:rsidTr="00D57B3B">
        <w:tc>
          <w:tcPr>
            <w:tcW w:w="3418" w:type="pct"/>
          </w:tcPr>
          <w:p w14:paraId="5BFE5AD9" w14:textId="77777777" w:rsidR="006C693A" w:rsidRPr="009D2A92" w:rsidRDefault="006C693A" w:rsidP="00D57B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2A92">
              <w:rPr>
                <w:iCs/>
                <w:sz w:val="22"/>
                <w:szCs w:val="22"/>
              </w:rPr>
      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</w:t>
            </w:r>
          </w:p>
        </w:tc>
        <w:tc>
          <w:tcPr>
            <w:tcW w:w="1582" w:type="pct"/>
          </w:tcPr>
          <w:p w14:paraId="47F019E3" w14:textId="77777777" w:rsidR="006C693A" w:rsidRPr="009D2A92" w:rsidRDefault="006C693A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A9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C693A" w:rsidRPr="00FF07BD" w14:paraId="2E5277E7" w14:textId="77777777" w:rsidTr="00D57B3B">
        <w:tc>
          <w:tcPr>
            <w:tcW w:w="5000" w:type="pct"/>
            <w:gridSpan w:val="2"/>
          </w:tcPr>
          <w:p w14:paraId="55C98079" w14:textId="77777777" w:rsidR="006C693A" w:rsidRPr="009D2A92" w:rsidRDefault="006C693A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A92">
              <w:rPr>
                <w:rFonts w:eastAsia="Calibr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C693A" w:rsidRPr="00FF07BD" w14:paraId="1C24BC0B" w14:textId="77777777" w:rsidTr="00D57B3B">
        <w:trPr>
          <w:trHeight w:val="322"/>
        </w:trPr>
        <w:tc>
          <w:tcPr>
            <w:tcW w:w="3418" w:type="pct"/>
          </w:tcPr>
          <w:p w14:paraId="2CCE9982" w14:textId="327D4B9C" w:rsidR="006C693A" w:rsidRPr="009D2A92" w:rsidRDefault="00296A50" w:rsidP="00D57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явление содержит недостоверные сведения</w:t>
            </w:r>
          </w:p>
        </w:tc>
        <w:tc>
          <w:tcPr>
            <w:tcW w:w="1582" w:type="pct"/>
          </w:tcPr>
          <w:p w14:paraId="0CE3D9BC" w14:textId="77777777" w:rsidR="006C693A" w:rsidRPr="009D2A92" w:rsidRDefault="006C693A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A92">
              <w:rPr>
                <w:rFonts w:eastAsia="Calibri"/>
                <w:sz w:val="24"/>
                <w:szCs w:val="24"/>
                <w:lang w:eastAsia="en-US"/>
              </w:rPr>
              <w:t>1А</w:t>
            </w:r>
          </w:p>
        </w:tc>
      </w:tr>
      <w:tr w:rsidR="006C693A" w:rsidRPr="00FF07BD" w14:paraId="173BD723" w14:textId="77777777" w:rsidTr="00D57B3B">
        <w:trPr>
          <w:trHeight w:val="322"/>
        </w:trPr>
        <w:tc>
          <w:tcPr>
            <w:tcW w:w="3418" w:type="pct"/>
          </w:tcPr>
          <w:p w14:paraId="484EB50F" w14:textId="645D12CC" w:rsidR="006C693A" w:rsidRPr="009D2A92" w:rsidRDefault="00296A50" w:rsidP="00D57B3B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заявлению приложен неполный перечень документов согласно пункту 2.8. Порядка</w:t>
            </w:r>
          </w:p>
        </w:tc>
        <w:tc>
          <w:tcPr>
            <w:tcW w:w="1582" w:type="pct"/>
          </w:tcPr>
          <w:p w14:paraId="0E84C9BC" w14:textId="77777777" w:rsidR="006C693A" w:rsidRPr="009D2A92" w:rsidRDefault="006C693A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A92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6C693A" w:rsidRPr="00FF07BD" w14:paraId="14045EA4" w14:textId="77777777" w:rsidTr="00D57B3B">
        <w:trPr>
          <w:trHeight w:val="322"/>
        </w:trPr>
        <w:tc>
          <w:tcPr>
            <w:tcW w:w="3418" w:type="pct"/>
          </w:tcPr>
          <w:p w14:paraId="6DB92923" w14:textId="0BB8E757" w:rsidR="006C693A" w:rsidRPr="009D2A92" w:rsidRDefault="00296A50" w:rsidP="00D57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соответствие ребенка требованиям Порядка</w:t>
            </w:r>
          </w:p>
        </w:tc>
        <w:tc>
          <w:tcPr>
            <w:tcW w:w="1582" w:type="pct"/>
          </w:tcPr>
          <w:p w14:paraId="736C123B" w14:textId="77777777" w:rsidR="006C693A" w:rsidRPr="009D2A92" w:rsidRDefault="006C693A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A92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296A50" w:rsidRPr="00FF07BD" w14:paraId="2C00213E" w14:textId="77777777" w:rsidTr="00D57B3B">
        <w:trPr>
          <w:trHeight w:val="322"/>
        </w:trPr>
        <w:tc>
          <w:tcPr>
            <w:tcW w:w="3418" w:type="pct"/>
          </w:tcPr>
          <w:p w14:paraId="51EC95BA" w14:textId="2279D068" w:rsidR="00296A50" w:rsidRPr="009D2A92" w:rsidRDefault="00296A50" w:rsidP="00D57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96A50">
              <w:rPr>
                <w:rFonts w:eastAsiaTheme="minorHAnsi"/>
                <w:sz w:val="22"/>
                <w:szCs w:val="22"/>
                <w:lang w:eastAsia="en-US"/>
              </w:rPr>
              <w:t>несоответствие требованию о предоставлении путевки в организации отдых детей и их оздоровления, расположенные за пределами Ханты-Мансийского автономного округа – Югры, один раз в календарном году (при предоставлении путевки в организацию отдыха детей и их оздоровления, расположенную за пределами автономного округа;</w:t>
            </w:r>
          </w:p>
        </w:tc>
        <w:tc>
          <w:tcPr>
            <w:tcW w:w="1582" w:type="pct"/>
          </w:tcPr>
          <w:p w14:paraId="7C38D995" w14:textId="5239844F" w:rsidR="00296A50" w:rsidRPr="009D2A92" w:rsidRDefault="00F31070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A92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  <w:tr w:rsidR="00296A50" w:rsidRPr="00FF07BD" w14:paraId="58D23923" w14:textId="77777777" w:rsidTr="00D57B3B">
        <w:trPr>
          <w:trHeight w:val="322"/>
        </w:trPr>
        <w:tc>
          <w:tcPr>
            <w:tcW w:w="3418" w:type="pct"/>
          </w:tcPr>
          <w:p w14:paraId="618F4CF0" w14:textId="5737C105" w:rsidR="00296A50" w:rsidRPr="009D2A92" w:rsidRDefault="00296A50" w:rsidP="00D57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96A50">
              <w:rPr>
                <w:rFonts w:eastAsiaTheme="minorHAnsi"/>
                <w:sz w:val="22"/>
                <w:szCs w:val="22"/>
                <w:lang w:eastAsia="en-US"/>
              </w:rPr>
              <w:t>несоответствие требованию о предоставлении путевки в организации отдых детей и и</w:t>
            </w:r>
            <w:r w:rsidR="00F31070">
              <w:rPr>
                <w:rFonts w:eastAsiaTheme="minorHAnsi"/>
                <w:sz w:val="22"/>
                <w:szCs w:val="22"/>
                <w:lang w:eastAsia="en-US"/>
              </w:rPr>
              <w:t>х оздоровления, расположенные в</w:t>
            </w:r>
            <w:r w:rsidRPr="00296A50">
              <w:rPr>
                <w:rFonts w:eastAsiaTheme="minorHAnsi"/>
                <w:sz w:val="22"/>
                <w:szCs w:val="22"/>
                <w:lang w:eastAsia="en-US"/>
              </w:rPr>
              <w:t xml:space="preserve"> предела</w:t>
            </w:r>
            <w:r w:rsidR="00F31070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296A50">
              <w:rPr>
                <w:rFonts w:eastAsiaTheme="minorHAnsi"/>
                <w:sz w:val="22"/>
                <w:szCs w:val="22"/>
                <w:lang w:eastAsia="en-US"/>
              </w:rPr>
              <w:t xml:space="preserve"> Ханты-Мансийского автономного округа – Югры, </w:t>
            </w:r>
            <w:r w:rsidR="00F31070">
              <w:rPr>
                <w:rFonts w:eastAsiaTheme="minorHAnsi"/>
                <w:sz w:val="22"/>
                <w:szCs w:val="22"/>
                <w:lang w:eastAsia="en-US"/>
              </w:rPr>
              <w:t>два</w:t>
            </w:r>
            <w:r w:rsidRPr="00296A50">
              <w:rPr>
                <w:rFonts w:eastAsiaTheme="minorHAnsi"/>
                <w:sz w:val="22"/>
                <w:szCs w:val="22"/>
                <w:lang w:eastAsia="en-US"/>
              </w:rPr>
              <w:t xml:space="preserve"> раз</w:t>
            </w:r>
            <w:r w:rsidR="00F31070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96A50">
              <w:rPr>
                <w:rFonts w:eastAsiaTheme="minorHAnsi"/>
                <w:sz w:val="22"/>
                <w:szCs w:val="22"/>
                <w:lang w:eastAsia="en-US"/>
              </w:rPr>
              <w:t xml:space="preserve"> в календарном году (при предоставлении путевки в организацию отдыха детей и их оздоровления, расположенную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296A50">
              <w:rPr>
                <w:rFonts w:eastAsiaTheme="minorHAnsi"/>
                <w:sz w:val="22"/>
                <w:szCs w:val="22"/>
                <w:lang w:eastAsia="en-US"/>
              </w:rPr>
              <w:t xml:space="preserve"> предел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296A50">
              <w:rPr>
                <w:rFonts w:eastAsiaTheme="minorHAnsi"/>
                <w:sz w:val="22"/>
                <w:szCs w:val="22"/>
                <w:lang w:eastAsia="en-US"/>
              </w:rPr>
              <w:t xml:space="preserve"> автономного округа;</w:t>
            </w:r>
          </w:p>
        </w:tc>
        <w:tc>
          <w:tcPr>
            <w:tcW w:w="1582" w:type="pct"/>
          </w:tcPr>
          <w:p w14:paraId="518790FE" w14:textId="33FAB11A" w:rsidR="00296A50" w:rsidRPr="009D2A92" w:rsidRDefault="00F31070" w:rsidP="00D57B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A92">
              <w:rPr>
                <w:rFonts w:eastAsia="Calibri"/>
                <w:sz w:val="24"/>
                <w:szCs w:val="24"/>
                <w:lang w:eastAsia="en-US"/>
              </w:rPr>
              <w:t>1А , 1Б</w:t>
            </w:r>
          </w:p>
        </w:tc>
      </w:tr>
    </w:tbl>
    <w:p w14:paraId="06AF8123" w14:textId="77777777" w:rsidR="006C693A" w:rsidRPr="00FF07BD" w:rsidRDefault="006C693A" w:rsidP="00D57B3B">
      <w:pPr>
        <w:widowControl w:val="0"/>
        <w:autoSpaceDE w:val="0"/>
        <w:autoSpaceDN w:val="0"/>
        <w:jc w:val="both"/>
        <w:rPr>
          <w:sz w:val="26"/>
          <w:szCs w:val="26"/>
          <w:highlight w:val="yellow"/>
        </w:rPr>
      </w:pPr>
    </w:p>
    <w:p w14:paraId="15F9E11A" w14:textId="77777777" w:rsidR="006C693A" w:rsidRPr="00FF07BD" w:rsidRDefault="006C693A" w:rsidP="00D57B3B">
      <w:pPr>
        <w:widowControl w:val="0"/>
        <w:autoSpaceDE w:val="0"/>
        <w:autoSpaceDN w:val="0"/>
        <w:jc w:val="both"/>
        <w:rPr>
          <w:sz w:val="26"/>
          <w:szCs w:val="26"/>
          <w:highlight w:val="yellow"/>
        </w:rPr>
      </w:pPr>
    </w:p>
    <w:p w14:paraId="2E3D5D91" w14:textId="77777777" w:rsidR="006C693A" w:rsidRPr="00FF07BD" w:rsidRDefault="006C693A" w:rsidP="006C693A">
      <w:pPr>
        <w:widowControl w:val="0"/>
        <w:autoSpaceDE w:val="0"/>
        <w:autoSpaceDN w:val="0"/>
        <w:jc w:val="both"/>
        <w:rPr>
          <w:sz w:val="26"/>
          <w:szCs w:val="26"/>
          <w:highlight w:val="yellow"/>
        </w:rPr>
      </w:pPr>
    </w:p>
    <w:p w14:paraId="033B4338" w14:textId="77777777" w:rsidR="006C693A" w:rsidRPr="00FF07BD" w:rsidRDefault="006C693A" w:rsidP="006C693A">
      <w:pPr>
        <w:widowControl w:val="0"/>
        <w:autoSpaceDE w:val="0"/>
        <w:autoSpaceDN w:val="0"/>
        <w:jc w:val="both"/>
        <w:rPr>
          <w:sz w:val="26"/>
          <w:szCs w:val="26"/>
          <w:highlight w:val="yellow"/>
        </w:rPr>
      </w:pPr>
    </w:p>
    <w:p w14:paraId="138E7005" w14:textId="77777777" w:rsidR="006C693A" w:rsidRPr="00FF07BD" w:rsidRDefault="006C693A" w:rsidP="006C693A">
      <w:pPr>
        <w:widowControl w:val="0"/>
        <w:autoSpaceDE w:val="0"/>
        <w:autoSpaceDN w:val="0"/>
        <w:jc w:val="both"/>
        <w:rPr>
          <w:sz w:val="26"/>
          <w:szCs w:val="26"/>
          <w:highlight w:val="yellow"/>
        </w:rPr>
      </w:pPr>
    </w:p>
    <w:p w14:paraId="5A6C3DE5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  <w:sectPr w:rsidR="006C693A" w:rsidRPr="00FF07BD" w:rsidSect="00891347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058F4F04" w14:textId="77777777" w:rsidR="006C693A" w:rsidRPr="006A5F8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A5F8D">
        <w:rPr>
          <w:sz w:val="26"/>
          <w:szCs w:val="26"/>
        </w:rPr>
        <w:lastRenderedPageBreak/>
        <w:t xml:space="preserve">Приложение 5 </w:t>
      </w:r>
    </w:p>
    <w:p w14:paraId="65D6F13E" w14:textId="77777777" w:rsidR="006C693A" w:rsidRPr="006A5F8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A5F8D">
        <w:rPr>
          <w:sz w:val="26"/>
          <w:szCs w:val="26"/>
        </w:rPr>
        <w:t xml:space="preserve">к административному регламенту </w:t>
      </w:r>
    </w:p>
    <w:p w14:paraId="01F1B87C" w14:textId="77777777" w:rsidR="006C693A" w:rsidRPr="006A5F8D" w:rsidRDefault="006C693A" w:rsidP="006C693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A5F8D">
        <w:rPr>
          <w:sz w:val="26"/>
          <w:szCs w:val="26"/>
        </w:rPr>
        <w:t>предоставления муниципальной услуги</w:t>
      </w:r>
    </w:p>
    <w:p w14:paraId="6EE5161F" w14:textId="77777777" w:rsidR="006A5F8D" w:rsidRPr="006A5F8D" w:rsidRDefault="006A5F8D" w:rsidP="006A5F8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A5F8D">
        <w:rPr>
          <w:rFonts w:eastAsiaTheme="minorHAnsi"/>
          <w:bCs/>
          <w:sz w:val="26"/>
          <w:szCs w:val="26"/>
          <w:lang w:eastAsia="en-US"/>
        </w:rPr>
        <w:t>«</w:t>
      </w:r>
      <w:r w:rsidRPr="006A5F8D">
        <w:rPr>
          <w:rFonts w:eastAsiaTheme="minorHAnsi"/>
          <w:sz w:val="26"/>
          <w:szCs w:val="26"/>
          <w:lang w:eastAsia="en-US"/>
        </w:rPr>
        <w:t>Организация отдыха детей в каникулярное время</w:t>
      </w:r>
      <w:r w:rsidRPr="006A5F8D">
        <w:rPr>
          <w:rFonts w:eastAsiaTheme="minorHAnsi"/>
          <w:bCs/>
          <w:sz w:val="26"/>
          <w:szCs w:val="26"/>
          <w:lang w:eastAsia="en-US"/>
        </w:rPr>
        <w:t>»</w:t>
      </w:r>
    </w:p>
    <w:p w14:paraId="658E9CF1" w14:textId="77777777" w:rsidR="006A5F8D" w:rsidRPr="006A5F8D" w:rsidRDefault="006A5F8D" w:rsidP="006A5F8D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</w:p>
    <w:p w14:paraId="6EF744B8" w14:textId="77777777" w:rsidR="006C693A" w:rsidRPr="00FF07BD" w:rsidRDefault="006C693A" w:rsidP="006C693A">
      <w:pPr>
        <w:widowControl w:val="0"/>
        <w:autoSpaceDE w:val="0"/>
        <w:autoSpaceDN w:val="0"/>
        <w:jc w:val="both"/>
        <w:rPr>
          <w:strike/>
          <w:sz w:val="26"/>
          <w:szCs w:val="26"/>
          <w:highlight w:val="yellow"/>
        </w:rPr>
      </w:pPr>
    </w:p>
    <w:p w14:paraId="19FE4C0A" w14:textId="77777777" w:rsidR="009D2A92" w:rsidRPr="00962121" w:rsidRDefault="009D2A92" w:rsidP="009D2A92">
      <w:pPr>
        <w:widowControl w:val="0"/>
        <w:jc w:val="center"/>
        <w:rPr>
          <w:bCs/>
          <w:color w:val="000000"/>
          <w:sz w:val="26"/>
          <w:szCs w:val="26"/>
          <w:lang w:bidi="ru-RU"/>
        </w:rPr>
      </w:pPr>
      <w:r w:rsidRPr="00962121">
        <w:rPr>
          <w:bCs/>
          <w:color w:val="000000"/>
          <w:sz w:val="26"/>
          <w:szCs w:val="26"/>
          <w:lang w:bidi="ru-RU"/>
        </w:rPr>
        <w:t>Форма заявления о предоставлении муниципальной услуги</w:t>
      </w:r>
    </w:p>
    <w:p w14:paraId="4BB7D4A7" w14:textId="77777777" w:rsidR="009D2A92" w:rsidRPr="00C847FA" w:rsidRDefault="009D2A92" w:rsidP="009D2A92">
      <w:pPr>
        <w:widowControl w:val="0"/>
        <w:jc w:val="right"/>
        <w:rPr>
          <w:b/>
          <w:bCs/>
          <w:color w:val="000000"/>
          <w:sz w:val="26"/>
          <w:szCs w:val="26"/>
          <w:lang w:bidi="ru-RU"/>
        </w:rPr>
      </w:pPr>
    </w:p>
    <w:p w14:paraId="6665ED46" w14:textId="5BC8B54F" w:rsidR="009D2A92" w:rsidRPr="00962121" w:rsidRDefault="009D2A92" w:rsidP="009D2A92">
      <w:pPr>
        <w:widowControl w:val="0"/>
        <w:tabs>
          <w:tab w:val="left" w:leader="underscore" w:pos="10981"/>
        </w:tabs>
        <w:ind w:left="3969"/>
        <w:jc w:val="both"/>
        <w:rPr>
          <w:iCs/>
          <w:color w:val="000000"/>
          <w:sz w:val="26"/>
          <w:szCs w:val="26"/>
          <w:lang w:bidi="ru-RU"/>
        </w:rPr>
      </w:pPr>
      <w:r w:rsidRPr="00962121">
        <w:rPr>
          <w:color w:val="000000"/>
          <w:sz w:val="26"/>
          <w:szCs w:val="26"/>
          <w:lang w:bidi="ru-RU"/>
        </w:rPr>
        <w:t xml:space="preserve">В </w:t>
      </w:r>
      <w:r w:rsidR="00F31070">
        <w:rPr>
          <w:iCs/>
          <w:color w:val="000000"/>
          <w:sz w:val="26"/>
          <w:szCs w:val="26"/>
          <w:lang w:bidi="ru-RU"/>
        </w:rPr>
        <w:t xml:space="preserve"> </w:t>
      </w:r>
      <w:r>
        <w:rPr>
          <w:iCs/>
          <w:color w:val="000000"/>
          <w:sz w:val="26"/>
          <w:szCs w:val="26"/>
          <w:lang w:bidi="ru-RU"/>
        </w:rPr>
        <w:t>Администраци</w:t>
      </w:r>
      <w:r w:rsidR="00F31070">
        <w:rPr>
          <w:iCs/>
          <w:color w:val="000000"/>
          <w:sz w:val="26"/>
          <w:szCs w:val="26"/>
          <w:lang w:bidi="ru-RU"/>
        </w:rPr>
        <w:t>ю</w:t>
      </w:r>
      <w:r>
        <w:rPr>
          <w:iCs/>
          <w:color w:val="000000"/>
          <w:sz w:val="26"/>
          <w:szCs w:val="26"/>
          <w:lang w:bidi="ru-RU"/>
        </w:rPr>
        <w:t xml:space="preserve"> города Когалыма</w:t>
      </w:r>
      <w:r w:rsidRPr="00962121">
        <w:rPr>
          <w:iCs/>
          <w:color w:val="000000"/>
          <w:sz w:val="26"/>
          <w:szCs w:val="26"/>
          <w:lang w:bidi="ru-RU"/>
        </w:rPr>
        <w:t xml:space="preserve"> </w:t>
      </w:r>
    </w:p>
    <w:p w14:paraId="6F4C71C4" w14:textId="77777777" w:rsidR="009D2A92" w:rsidRPr="00C847FA" w:rsidRDefault="009D2A92" w:rsidP="009D2A92">
      <w:pPr>
        <w:widowControl w:val="0"/>
        <w:tabs>
          <w:tab w:val="left" w:leader="underscore" w:pos="10981"/>
        </w:tabs>
        <w:ind w:left="396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</w:t>
      </w:r>
      <w:r w:rsidRPr="00C847FA">
        <w:rPr>
          <w:color w:val="000000"/>
          <w:sz w:val="26"/>
          <w:szCs w:val="26"/>
          <w:lang w:bidi="ru-RU"/>
        </w:rPr>
        <w:t>т_______________</w:t>
      </w:r>
      <w:r>
        <w:rPr>
          <w:color w:val="000000"/>
          <w:sz w:val="26"/>
          <w:szCs w:val="26"/>
          <w:lang w:bidi="ru-RU"/>
        </w:rPr>
        <w:t>__</w:t>
      </w:r>
      <w:r w:rsidRPr="00C847FA">
        <w:rPr>
          <w:color w:val="000000"/>
          <w:sz w:val="26"/>
          <w:szCs w:val="26"/>
          <w:lang w:bidi="ru-RU"/>
        </w:rPr>
        <w:t>______________</w:t>
      </w:r>
      <w:r>
        <w:rPr>
          <w:color w:val="000000"/>
          <w:sz w:val="26"/>
          <w:szCs w:val="26"/>
          <w:lang w:bidi="ru-RU"/>
        </w:rPr>
        <w:t>______________</w:t>
      </w:r>
      <w:r w:rsidRPr="00C847FA">
        <w:rPr>
          <w:color w:val="000000"/>
          <w:sz w:val="26"/>
          <w:szCs w:val="26"/>
          <w:lang w:bidi="ru-RU"/>
        </w:rPr>
        <w:t>_</w:t>
      </w:r>
    </w:p>
    <w:p w14:paraId="62B55626" w14:textId="77777777" w:rsidR="009D2A92" w:rsidRPr="008B28EA" w:rsidRDefault="009D2A92" w:rsidP="009D2A92">
      <w:pPr>
        <w:widowControl w:val="0"/>
        <w:ind w:left="4253"/>
        <w:jc w:val="center"/>
        <w:rPr>
          <w:color w:val="000000"/>
          <w:lang w:bidi="ru-RU"/>
        </w:rPr>
      </w:pPr>
      <w:r w:rsidRPr="008B28EA">
        <w:rPr>
          <w:color w:val="000000"/>
          <w:lang w:bidi="ru-RU"/>
        </w:rPr>
        <w:t>(фамилия, имя, отчество)</w:t>
      </w:r>
    </w:p>
    <w:p w14:paraId="61B6EA03" w14:textId="12BB53D8" w:rsidR="009D2A92" w:rsidRDefault="009D2A92" w:rsidP="009D2A92">
      <w:pPr>
        <w:widowControl w:val="0"/>
        <w:ind w:left="4253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__________________________________контактный телефон_________________</w:t>
      </w:r>
    </w:p>
    <w:p w14:paraId="413C58BF" w14:textId="77777777" w:rsidR="009D2A92" w:rsidRDefault="009D2A92" w:rsidP="009D2A92">
      <w:pPr>
        <w:widowControl w:val="0"/>
        <w:ind w:left="4253"/>
        <w:rPr>
          <w:color w:val="000000"/>
          <w:sz w:val="26"/>
          <w:szCs w:val="26"/>
          <w:lang w:bidi="ru-RU"/>
        </w:rPr>
      </w:pPr>
      <w:r w:rsidRPr="00915084">
        <w:rPr>
          <w:color w:val="000000"/>
          <w:sz w:val="32"/>
          <w:szCs w:val="26"/>
          <w:lang w:bidi="ru-RU"/>
        </w:rPr>
        <w:t>_____________________________________________</w:t>
      </w:r>
    </w:p>
    <w:p w14:paraId="43256131" w14:textId="77777777" w:rsidR="009D2A92" w:rsidRDefault="009D2A92" w:rsidP="009D2A92">
      <w:pPr>
        <w:widowControl w:val="0"/>
        <w:jc w:val="both"/>
        <w:rPr>
          <w:color w:val="000000"/>
          <w:sz w:val="22"/>
          <w:szCs w:val="22"/>
          <w:lang w:bidi="ru-RU"/>
        </w:rPr>
      </w:pPr>
    </w:p>
    <w:p w14:paraId="0C0E6B6C" w14:textId="77777777" w:rsidR="009D2A92" w:rsidRPr="00C847FA" w:rsidRDefault="009D2A92" w:rsidP="009D2A92">
      <w:pPr>
        <w:widowControl w:val="0"/>
        <w:jc w:val="center"/>
        <w:rPr>
          <w:color w:val="000000"/>
          <w:sz w:val="22"/>
          <w:szCs w:val="22"/>
          <w:lang w:bidi="ru-RU"/>
        </w:rPr>
      </w:pPr>
      <w:r w:rsidRPr="00C847FA">
        <w:rPr>
          <w:color w:val="000000"/>
          <w:sz w:val="22"/>
          <w:szCs w:val="22"/>
          <w:lang w:bidi="ru-RU"/>
        </w:rPr>
        <w:t>ЗАЯВЛЕНИЕ</w:t>
      </w:r>
    </w:p>
    <w:p w14:paraId="203BC0D0" w14:textId="77777777" w:rsidR="009D2A92" w:rsidRPr="00C847FA" w:rsidRDefault="009D2A92" w:rsidP="009D2A92">
      <w:pPr>
        <w:widowControl w:val="0"/>
        <w:jc w:val="both"/>
        <w:rPr>
          <w:color w:val="000000"/>
          <w:sz w:val="22"/>
          <w:szCs w:val="22"/>
          <w:lang w:bidi="ru-RU"/>
        </w:rPr>
      </w:pPr>
    </w:p>
    <w:p w14:paraId="2F60B658" w14:textId="1520D4B2" w:rsidR="009D2A92" w:rsidRDefault="009D2A92" w:rsidP="009D2A92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C847FA">
        <w:rPr>
          <w:color w:val="000000"/>
          <w:sz w:val="26"/>
          <w:szCs w:val="26"/>
          <w:lang w:bidi="ru-RU"/>
        </w:rPr>
        <w:t>Прошу предоставить мне</w:t>
      </w:r>
      <w:r w:rsidRPr="00C4179F">
        <w:t xml:space="preserve"> </w:t>
      </w:r>
      <w:r w:rsidRPr="00C4179F">
        <w:rPr>
          <w:color w:val="000000"/>
          <w:sz w:val="26"/>
          <w:szCs w:val="26"/>
          <w:lang w:bidi="ru-RU"/>
        </w:rPr>
        <w:t>путевк</w:t>
      </w:r>
      <w:r>
        <w:rPr>
          <w:color w:val="000000"/>
          <w:sz w:val="26"/>
          <w:szCs w:val="26"/>
          <w:lang w:bidi="ru-RU"/>
        </w:rPr>
        <w:t>у</w:t>
      </w:r>
      <w:r w:rsidRPr="00C4179F">
        <w:rPr>
          <w:color w:val="000000"/>
          <w:sz w:val="26"/>
          <w:szCs w:val="26"/>
          <w:lang w:bidi="ru-RU"/>
        </w:rPr>
        <w:t xml:space="preserve"> на детский отдых в </w:t>
      </w:r>
      <w:r w:rsidRPr="00F770D0">
        <w:rPr>
          <w:iCs/>
          <w:color w:val="000000"/>
          <w:sz w:val="26"/>
          <w:szCs w:val="26"/>
          <w:lang w:bidi="ru-RU"/>
        </w:rPr>
        <w:t>организацию отдыха детей и их оздоровления</w:t>
      </w:r>
      <w:r w:rsidRPr="00C847FA">
        <w:rPr>
          <w:color w:val="000000"/>
          <w:sz w:val="26"/>
          <w:szCs w:val="26"/>
          <w:lang w:bidi="ru-RU"/>
        </w:rPr>
        <w:t xml:space="preserve"> для моего ребенка (Фамилия И.О.)</w:t>
      </w:r>
    </w:p>
    <w:p w14:paraId="2C400C16" w14:textId="77777777" w:rsidR="009D2A92" w:rsidRDefault="009D2A92" w:rsidP="009D2A92">
      <w:pPr>
        <w:widowControl w:val="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______________________________________________________________________________</w:t>
      </w:r>
    </w:p>
    <w:p w14:paraId="301C71B9" w14:textId="77777777" w:rsidR="009D2A92" w:rsidRDefault="009D2A92" w:rsidP="009D2A92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14:paraId="4E4395DB" w14:textId="77777777" w:rsidR="009D2A92" w:rsidRPr="00C847FA" w:rsidRDefault="009D2A92" w:rsidP="009D2A92">
      <w:pPr>
        <w:widowControl w:val="0"/>
        <w:jc w:val="both"/>
        <w:rPr>
          <w:iCs/>
          <w:color w:val="000000"/>
          <w:sz w:val="26"/>
          <w:szCs w:val="26"/>
          <w:lang w:bidi="ru-RU"/>
        </w:rPr>
      </w:pPr>
      <w:r>
        <w:rPr>
          <w:iCs/>
          <w:color w:val="000000"/>
          <w:sz w:val="26"/>
          <w:szCs w:val="26"/>
          <w:lang w:bidi="ru-RU"/>
        </w:rPr>
        <w:t>______________________________________________________________________________</w:t>
      </w:r>
    </w:p>
    <w:p w14:paraId="11D8CF9F" w14:textId="77777777" w:rsidR="009D2A92" w:rsidRPr="008B28EA" w:rsidRDefault="009D2A92" w:rsidP="009D2A92">
      <w:pPr>
        <w:widowControl w:val="0"/>
        <w:jc w:val="center"/>
        <w:rPr>
          <w:iCs/>
          <w:color w:val="000000"/>
          <w:lang w:bidi="ru-RU"/>
        </w:rPr>
      </w:pPr>
      <w:r w:rsidRPr="008B28EA">
        <w:rPr>
          <w:iCs/>
          <w:color w:val="000000"/>
          <w:lang w:bidi="ru-RU"/>
        </w:rPr>
        <w:t>(описание ситуации</w:t>
      </w:r>
      <w:r w:rsidRPr="008B28EA">
        <w:rPr>
          <w:color w:val="000000"/>
          <w:lang w:bidi="ru-RU"/>
        </w:rPr>
        <w:t xml:space="preserve">, </w:t>
      </w:r>
      <w:r w:rsidRPr="008B28EA">
        <w:rPr>
          <w:iCs/>
          <w:color w:val="000000"/>
          <w:lang w:bidi="ru-RU"/>
        </w:rPr>
        <w:t>связанной с принадлежностью ребенка к той или иной категории)</w:t>
      </w:r>
    </w:p>
    <w:p w14:paraId="45A1D12A" w14:textId="77777777" w:rsidR="009D2A92" w:rsidRDefault="009D2A92" w:rsidP="009D2A92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14:paraId="6BE22042" w14:textId="77777777" w:rsidR="009D2A92" w:rsidRPr="00C847FA" w:rsidRDefault="009D2A92" w:rsidP="009D2A92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C847FA">
        <w:rPr>
          <w:color w:val="000000"/>
          <w:sz w:val="26"/>
          <w:szCs w:val="26"/>
          <w:lang w:bidi="ru-RU"/>
        </w:rPr>
        <w:t>Денежные средства прошу перечислить:</w:t>
      </w:r>
    </w:p>
    <w:p w14:paraId="5CFC624F" w14:textId="77777777" w:rsidR="009D2A92" w:rsidRPr="00962121" w:rsidRDefault="009D2A92" w:rsidP="009D2A92">
      <w:pPr>
        <w:widowControl w:val="0"/>
        <w:tabs>
          <w:tab w:val="left" w:leader="underscore" w:pos="7056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 w:rsidRPr="00C847FA">
        <w:rPr>
          <w:color w:val="000000"/>
          <w:sz w:val="26"/>
          <w:szCs w:val="26"/>
          <w:lang w:bidi="ru-RU"/>
        </w:rPr>
        <w:t xml:space="preserve">на лицевой счет № </w:t>
      </w:r>
      <w:r w:rsidRPr="00C847FA">
        <w:rPr>
          <w:color w:val="000000"/>
          <w:sz w:val="26"/>
          <w:szCs w:val="26"/>
          <w:lang w:bidi="ru-RU"/>
        </w:rPr>
        <w:tab/>
        <w:t xml:space="preserve">, открытый в </w:t>
      </w:r>
      <w:r w:rsidRPr="00962121">
        <w:rPr>
          <w:color w:val="000000"/>
          <w:sz w:val="26"/>
          <w:szCs w:val="26"/>
          <w:lang w:bidi="ru-RU"/>
        </w:rPr>
        <w:t xml:space="preserve">кредитной организации </w:t>
      </w:r>
      <w:r w:rsidRPr="00962121">
        <w:rPr>
          <w:iCs/>
          <w:color w:val="000000"/>
          <w:sz w:val="26"/>
          <w:szCs w:val="26"/>
          <w:lang w:bidi="ru-RU"/>
        </w:rPr>
        <w:t>(в случае предоставления выплаты).</w:t>
      </w:r>
    </w:p>
    <w:p w14:paraId="595464E9" w14:textId="77777777" w:rsidR="009D2A92" w:rsidRPr="00962121" w:rsidRDefault="009D2A92" w:rsidP="009D2A92">
      <w:pPr>
        <w:widowControl w:val="0"/>
        <w:spacing w:line="276" w:lineRule="auto"/>
        <w:jc w:val="both"/>
        <w:rPr>
          <w:color w:val="000000"/>
          <w:sz w:val="26"/>
          <w:szCs w:val="26"/>
          <w:lang w:bidi="ru-RU"/>
        </w:rPr>
      </w:pPr>
    </w:p>
    <w:p w14:paraId="15B03449" w14:textId="6E91072B" w:rsidR="009D2A92" w:rsidRPr="00D57B3B" w:rsidRDefault="009D2A92" w:rsidP="009D2A92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D57B3B">
        <w:rPr>
          <w:color w:val="000000"/>
          <w:sz w:val="26"/>
          <w:szCs w:val="26"/>
          <w:lang w:bidi="ru-RU"/>
        </w:rPr>
        <w:t xml:space="preserve">С порядком предоставления </w:t>
      </w:r>
      <w:r w:rsidRPr="00D57B3B">
        <w:rPr>
          <w:iCs/>
          <w:color w:val="000000"/>
          <w:sz w:val="26"/>
          <w:szCs w:val="26"/>
          <w:lang w:bidi="ru-RU"/>
        </w:rPr>
        <w:t>путевки</w:t>
      </w:r>
      <w:r w:rsidRPr="00D57B3B">
        <w:t xml:space="preserve"> </w:t>
      </w:r>
      <w:r w:rsidR="00411DD6" w:rsidRPr="00D57B3B">
        <w:rPr>
          <w:iCs/>
          <w:color w:val="000000"/>
          <w:sz w:val="26"/>
          <w:szCs w:val="26"/>
          <w:lang w:bidi="ru-RU"/>
        </w:rPr>
        <w:t xml:space="preserve">в организацию отдыха детей и их оздоровления </w:t>
      </w:r>
      <w:r w:rsidRPr="00D57B3B">
        <w:rPr>
          <w:color w:val="000000"/>
          <w:sz w:val="26"/>
          <w:szCs w:val="26"/>
          <w:lang w:bidi="ru-RU"/>
        </w:rPr>
        <w:t>ознакомлен(а).</w:t>
      </w:r>
    </w:p>
    <w:p w14:paraId="23D28EBE" w14:textId="77777777" w:rsidR="009D2A92" w:rsidRPr="00D57B3B" w:rsidRDefault="009D2A92" w:rsidP="009D2A92">
      <w:pPr>
        <w:widowControl w:val="0"/>
        <w:tabs>
          <w:tab w:val="left" w:leader="underscore" w:pos="9840"/>
        </w:tabs>
        <w:jc w:val="right"/>
        <w:rPr>
          <w:color w:val="000000"/>
          <w:sz w:val="26"/>
          <w:szCs w:val="26"/>
          <w:lang w:bidi="ru-RU"/>
        </w:rPr>
      </w:pPr>
      <w:r w:rsidRPr="00D57B3B">
        <w:rPr>
          <w:color w:val="000000"/>
          <w:sz w:val="26"/>
          <w:szCs w:val="26"/>
          <w:lang w:bidi="ru-RU"/>
        </w:rPr>
        <w:t>______________(подпись)</w:t>
      </w:r>
    </w:p>
    <w:p w14:paraId="5FBAC7AB" w14:textId="77777777" w:rsidR="009D2A92" w:rsidRPr="00D57B3B" w:rsidRDefault="009D2A92" w:rsidP="009D2A92">
      <w:pPr>
        <w:widowControl w:val="0"/>
        <w:tabs>
          <w:tab w:val="left" w:leader="underscore" w:pos="9840"/>
        </w:tabs>
        <w:jc w:val="right"/>
        <w:rPr>
          <w:color w:val="000000"/>
          <w:sz w:val="26"/>
          <w:szCs w:val="26"/>
          <w:lang w:bidi="ru-RU"/>
        </w:rPr>
      </w:pPr>
    </w:p>
    <w:p w14:paraId="1B8AD140" w14:textId="77777777" w:rsidR="009D2A92" w:rsidRPr="00C847FA" w:rsidRDefault="009D2A92" w:rsidP="009D2A92">
      <w:pPr>
        <w:tabs>
          <w:tab w:val="left" w:pos="5655"/>
        </w:tabs>
        <w:jc w:val="both"/>
        <w:rPr>
          <w:rFonts w:eastAsiaTheme="minorHAnsi"/>
          <w:sz w:val="26"/>
          <w:szCs w:val="26"/>
          <w:lang w:eastAsia="en-US"/>
        </w:rPr>
      </w:pPr>
      <w:r w:rsidRPr="00D57B3B">
        <w:rPr>
          <w:rFonts w:eastAsiaTheme="minorHAnsi"/>
          <w:sz w:val="26"/>
          <w:szCs w:val="26"/>
          <w:lang w:eastAsia="en-US"/>
        </w:rPr>
        <w:t>Результат муниципальной услуги прошу</w:t>
      </w:r>
      <w:r w:rsidRPr="00C847FA">
        <w:rPr>
          <w:rFonts w:eastAsiaTheme="minorHAnsi"/>
          <w:sz w:val="26"/>
          <w:szCs w:val="26"/>
          <w:lang w:eastAsia="en-US"/>
        </w:rPr>
        <w:t xml:space="preserve"> выдать следующим способом:</w:t>
      </w:r>
    </w:p>
    <w:p w14:paraId="378A4DD5" w14:textId="77777777" w:rsidR="009D2A92" w:rsidRPr="00C847FA" w:rsidRDefault="009D2A92" w:rsidP="009D2A92">
      <w:pPr>
        <w:tabs>
          <w:tab w:val="left" w:pos="5655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□ </w:t>
      </w:r>
      <w:r w:rsidRPr="00C847FA">
        <w:rPr>
          <w:rFonts w:eastAsiaTheme="minorHAnsi"/>
          <w:sz w:val="26"/>
          <w:szCs w:val="26"/>
          <w:lang w:eastAsia="en-US"/>
        </w:rPr>
        <w:t>посредством личного обращения в Уполномоченный орган:</w:t>
      </w:r>
    </w:p>
    <w:p w14:paraId="4FD8A617" w14:textId="77777777" w:rsidR="009D2A92" w:rsidRPr="00C847FA" w:rsidRDefault="009D2A92" w:rsidP="009D2A92">
      <w:pPr>
        <w:tabs>
          <w:tab w:val="left" w:pos="5655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□ </w:t>
      </w:r>
      <w:r w:rsidRPr="00C847FA">
        <w:rPr>
          <w:rFonts w:eastAsiaTheme="minorHAnsi"/>
          <w:sz w:val="26"/>
          <w:szCs w:val="26"/>
          <w:lang w:eastAsia="en-US"/>
        </w:rPr>
        <w:t>в форме электронного документа;</w:t>
      </w:r>
    </w:p>
    <w:p w14:paraId="4568A5A9" w14:textId="77777777" w:rsidR="009D2A92" w:rsidRPr="00C847FA" w:rsidRDefault="009D2A92" w:rsidP="009D2A92">
      <w:pPr>
        <w:tabs>
          <w:tab w:val="left" w:pos="5655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□ </w:t>
      </w:r>
      <w:r w:rsidRPr="00C847FA">
        <w:rPr>
          <w:rFonts w:eastAsiaTheme="minorHAnsi"/>
          <w:sz w:val="26"/>
          <w:szCs w:val="26"/>
          <w:lang w:eastAsia="en-US"/>
        </w:rPr>
        <w:t>в форме документа на бумажном носителе;</w:t>
      </w:r>
    </w:p>
    <w:p w14:paraId="7C2FD166" w14:textId="77777777" w:rsidR="009D2A92" w:rsidRPr="00C847FA" w:rsidRDefault="009D2A92" w:rsidP="009D2A92">
      <w:pPr>
        <w:tabs>
          <w:tab w:val="left" w:pos="5655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□ </w:t>
      </w:r>
      <w:r w:rsidRPr="00C847FA">
        <w:rPr>
          <w:rFonts w:eastAsiaTheme="minorHAnsi"/>
          <w:sz w:val="26"/>
          <w:szCs w:val="26"/>
          <w:lang w:eastAsia="en-US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14:paraId="51813D99" w14:textId="77777777" w:rsidR="009D2A92" w:rsidRPr="00C847FA" w:rsidRDefault="009D2A92" w:rsidP="009D2A92">
      <w:pPr>
        <w:tabs>
          <w:tab w:val="left" w:pos="5655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□ </w:t>
      </w:r>
      <w:r w:rsidRPr="00C847FA">
        <w:rPr>
          <w:rFonts w:eastAsiaTheme="minorHAnsi"/>
          <w:sz w:val="26"/>
          <w:szCs w:val="26"/>
          <w:lang w:eastAsia="en-US"/>
        </w:rPr>
        <w:t>посредством личного обращения в многофункциональный центр (только на бумажном носителе);</w:t>
      </w:r>
    </w:p>
    <w:p w14:paraId="6625070C" w14:textId="77777777" w:rsidR="009D2A92" w:rsidRDefault="009D2A92" w:rsidP="009D2A92">
      <w:pPr>
        <w:tabs>
          <w:tab w:val="left" w:pos="5655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□ </w:t>
      </w:r>
      <w:r w:rsidRPr="00C847FA">
        <w:rPr>
          <w:rFonts w:eastAsiaTheme="minorHAnsi"/>
          <w:sz w:val="26"/>
          <w:szCs w:val="26"/>
          <w:lang w:eastAsia="en-US"/>
        </w:rPr>
        <w:t>посредством направления через ЕПГУ (только в</w:t>
      </w:r>
      <w:r>
        <w:rPr>
          <w:rFonts w:eastAsiaTheme="minorHAnsi"/>
          <w:sz w:val="26"/>
          <w:szCs w:val="26"/>
          <w:lang w:eastAsia="en-US"/>
        </w:rPr>
        <w:t xml:space="preserve"> форме электронного документа).</w:t>
      </w:r>
    </w:p>
    <w:p w14:paraId="358C49DA" w14:textId="77777777" w:rsidR="009D2A92" w:rsidRDefault="009D2A92" w:rsidP="009D2A92">
      <w:pPr>
        <w:tabs>
          <w:tab w:val="left" w:pos="5655"/>
        </w:tabs>
        <w:jc w:val="both"/>
        <w:rPr>
          <w:rFonts w:eastAsiaTheme="minorHAnsi"/>
          <w:sz w:val="26"/>
          <w:szCs w:val="26"/>
          <w:lang w:eastAsia="en-US"/>
        </w:rPr>
      </w:pPr>
      <w:r w:rsidRPr="008917A3">
        <w:rPr>
          <w:rFonts w:eastAsiaTheme="minorHAnsi"/>
          <w:sz w:val="26"/>
          <w:szCs w:val="26"/>
          <w:lang w:eastAsia="en-US"/>
        </w:rPr>
        <w:lastRenderedPageBreak/>
        <w:t xml:space="preserve">□ посредством </w:t>
      </w:r>
      <w:r w:rsidRPr="00BA1B2F">
        <w:rPr>
          <w:rFonts w:eastAsiaTheme="minorHAnsi"/>
          <w:sz w:val="26"/>
          <w:szCs w:val="26"/>
          <w:lang w:eastAsia="en-US"/>
        </w:rPr>
        <w:t xml:space="preserve">личного обращения в Уполномоченный орган </w:t>
      </w: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 (</w:t>
      </w:r>
      <w:r w:rsidRPr="00BA1B2F">
        <w:rPr>
          <w:rFonts w:eastAsiaTheme="minorHAnsi"/>
          <w:sz w:val="26"/>
          <w:szCs w:val="26"/>
          <w:lang w:eastAsia="en-US"/>
        </w:rPr>
        <w:t>указ</w:t>
      </w:r>
      <w:r>
        <w:rPr>
          <w:rFonts w:eastAsiaTheme="minorHAnsi"/>
          <w:sz w:val="26"/>
          <w:szCs w:val="26"/>
          <w:lang w:eastAsia="en-US"/>
        </w:rPr>
        <w:t>ать</w:t>
      </w:r>
      <w:r w:rsidRPr="00BA1B2F">
        <w:rPr>
          <w:rFonts w:eastAsiaTheme="minorHAnsi"/>
          <w:sz w:val="26"/>
          <w:szCs w:val="26"/>
          <w:lang w:eastAsia="en-US"/>
        </w:rPr>
        <w:t xml:space="preserve">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соответствующей услуги в отношении несовершеннолетнего</w:t>
      </w:r>
      <w:r>
        <w:rPr>
          <w:rFonts w:eastAsiaTheme="minorHAnsi"/>
          <w:sz w:val="26"/>
          <w:szCs w:val="26"/>
          <w:lang w:eastAsia="en-US"/>
        </w:rPr>
        <w:t>).</w:t>
      </w:r>
    </w:p>
    <w:p w14:paraId="61F9F8A6" w14:textId="77777777" w:rsidR="009D2A92" w:rsidRDefault="009D2A92" w:rsidP="009D2A92">
      <w:pPr>
        <w:tabs>
          <w:tab w:val="left" w:pos="5655"/>
        </w:tabs>
        <w:spacing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14:paraId="4DC4EAF2" w14:textId="77777777" w:rsidR="009D2A92" w:rsidRDefault="009D2A92" w:rsidP="009D2A92">
      <w:pPr>
        <w:tabs>
          <w:tab w:val="left" w:pos="5655"/>
        </w:tabs>
        <w:rPr>
          <w:rFonts w:eastAsiaTheme="minorHAnsi"/>
          <w:sz w:val="26"/>
          <w:szCs w:val="26"/>
          <w:lang w:eastAsia="en-US"/>
        </w:rPr>
      </w:pPr>
    </w:p>
    <w:p w14:paraId="16761C4F" w14:textId="77777777" w:rsidR="009D2A92" w:rsidRPr="00C847FA" w:rsidRDefault="009D2A92" w:rsidP="009D2A92">
      <w:pPr>
        <w:tabs>
          <w:tab w:val="left" w:pos="5655"/>
        </w:tabs>
        <w:rPr>
          <w:rFonts w:eastAsiaTheme="minorHAnsi"/>
          <w:sz w:val="26"/>
          <w:szCs w:val="26"/>
          <w:lang w:eastAsia="en-US"/>
        </w:rPr>
      </w:pPr>
    </w:p>
    <w:p w14:paraId="4C28C6BC" w14:textId="77777777" w:rsidR="009D2A92" w:rsidRPr="00C847FA" w:rsidRDefault="009D2A92" w:rsidP="009D2A92">
      <w:pPr>
        <w:tabs>
          <w:tab w:val="left" w:pos="565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 _____ » ___________ 20___ </w:t>
      </w:r>
      <w:r w:rsidRPr="00C847FA">
        <w:rPr>
          <w:rFonts w:eastAsiaTheme="minorHAnsi"/>
          <w:sz w:val="26"/>
          <w:szCs w:val="26"/>
          <w:lang w:eastAsia="en-US"/>
        </w:rPr>
        <w:t>г.</w:t>
      </w:r>
      <w:r>
        <w:rPr>
          <w:rFonts w:eastAsiaTheme="minorHAnsi"/>
          <w:sz w:val="26"/>
          <w:szCs w:val="26"/>
          <w:lang w:eastAsia="en-US"/>
        </w:rPr>
        <w:t xml:space="preserve">  время ________</w:t>
      </w:r>
      <w:r w:rsidRPr="00C847FA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Pr="00C847FA">
        <w:rPr>
          <w:rFonts w:eastAsiaTheme="minorHAnsi"/>
          <w:sz w:val="26"/>
          <w:szCs w:val="26"/>
          <w:lang w:eastAsia="en-US"/>
        </w:rPr>
        <w:t>Подпись ___</w:t>
      </w:r>
      <w:r>
        <w:rPr>
          <w:rFonts w:eastAsiaTheme="minorHAnsi"/>
          <w:sz w:val="26"/>
          <w:szCs w:val="26"/>
          <w:lang w:eastAsia="en-US"/>
        </w:rPr>
        <w:t>_</w:t>
      </w:r>
      <w:r w:rsidRPr="00C847FA">
        <w:rPr>
          <w:rFonts w:eastAsiaTheme="minorHAnsi"/>
          <w:sz w:val="26"/>
          <w:szCs w:val="26"/>
          <w:lang w:eastAsia="en-US"/>
        </w:rPr>
        <w:t>____________</w:t>
      </w:r>
    </w:p>
    <w:p w14:paraId="535CF170" w14:textId="77777777" w:rsidR="009D2A92" w:rsidRPr="00C847FA" w:rsidRDefault="009D2A92" w:rsidP="009D2A92">
      <w:pPr>
        <w:tabs>
          <w:tab w:val="left" w:pos="5655"/>
        </w:tabs>
        <w:rPr>
          <w:rFonts w:eastAsiaTheme="minorHAnsi"/>
          <w:sz w:val="26"/>
          <w:szCs w:val="26"/>
          <w:lang w:eastAsia="en-US"/>
        </w:rPr>
      </w:pPr>
    </w:p>
    <w:p w14:paraId="2FA7390B" w14:textId="77777777" w:rsidR="009D2A92" w:rsidRDefault="009D2A92" w:rsidP="009D2A92">
      <w:pPr>
        <w:tabs>
          <w:tab w:val="left" w:pos="2310"/>
        </w:tabs>
        <w:rPr>
          <w:rFonts w:eastAsiaTheme="minorHAnsi"/>
          <w:bCs/>
          <w:color w:val="FF0000"/>
          <w:sz w:val="26"/>
          <w:szCs w:val="26"/>
          <w:lang w:eastAsia="en-US"/>
        </w:rPr>
      </w:pPr>
    </w:p>
    <w:p w14:paraId="61D260B5" w14:textId="52C46BC2" w:rsidR="006C693A" w:rsidRPr="00FF07BD" w:rsidRDefault="006C693A" w:rsidP="006C693A">
      <w:pPr>
        <w:rPr>
          <w:highlight w:val="yellow"/>
        </w:rPr>
      </w:pPr>
    </w:p>
    <w:p w14:paraId="5ED4E2CF" w14:textId="77777777" w:rsidR="006C693A" w:rsidRPr="00FF07BD" w:rsidRDefault="006C693A" w:rsidP="006C693A">
      <w:pPr>
        <w:rPr>
          <w:highlight w:val="yellow"/>
        </w:rPr>
      </w:pPr>
    </w:p>
    <w:p w14:paraId="280DFDFC" w14:textId="77777777" w:rsidR="006C693A" w:rsidRPr="00FF07BD" w:rsidRDefault="006C693A" w:rsidP="006C693A">
      <w:pPr>
        <w:rPr>
          <w:highlight w:val="yellow"/>
        </w:rPr>
      </w:pPr>
    </w:p>
    <w:p w14:paraId="3BD57DC5" w14:textId="77777777" w:rsidR="006C693A" w:rsidRPr="00FF07BD" w:rsidRDefault="006C693A" w:rsidP="006C693A">
      <w:pPr>
        <w:rPr>
          <w:highlight w:val="yellow"/>
        </w:rPr>
      </w:pPr>
    </w:p>
    <w:p w14:paraId="0846C483" w14:textId="77777777" w:rsidR="006C693A" w:rsidRPr="00FF07BD" w:rsidRDefault="006C693A" w:rsidP="006C693A">
      <w:pPr>
        <w:rPr>
          <w:highlight w:val="yellow"/>
        </w:rPr>
      </w:pPr>
    </w:p>
    <w:p w14:paraId="1DED962E" w14:textId="77777777" w:rsidR="006C693A" w:rsidRPr="00FF07BD" w:rsidRDefault="006C693A" w:rsidP="006C693A">
      <w:pPr>
        <w:rPr>
          <w:highlight w:val="yellow"/>
        </w:rPr>
      </w:pPr>
    </w:p>
    <w:p w14:paraId="3EA72C37" w14:textId="77777777" w:rsidR="006C693A" w:rsidRPr="00FF07BD" w:rsidRDefault="006C693A" w:rsidP="006C693A">
      <w:pPr>
        <w:rPr>
          <w:highlight w:val="yellow"/>
        </w:rPr>
      </w:pPr>
    </w:p>
    <w:p w14:paraId="2E581B17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0514046C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BFA4626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7B62125E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7C679602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2CF2C04A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77C7B092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42CDBB23" w14:textId="47E9A800" w:rsidR="006C693A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9DEF2C5" w14:textId="77777777" w:rsidR="006A5F8D" w:rsidRPr="00FF07BD" w:rsidRDefault="006A5F8D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9910F58" w14:textId="210F0527" w:rsidR="006C693A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584567E2" w14:textId="3C813196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4358260D" w14:textId="1D69D6A1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005B975D" w14:textId="71C8E071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42574F67" w14:textId="7E278662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4D5B55A3" w14:textId="2EB7BF91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5A3CDE30" w14:textId="633ECBE2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7B2081CD" w14:textId="5B3CA1A7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40125F75" w14:textId="48581AA9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7703A706" w14:textId="440DE177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38F64A6" w14:textId="4F6E003E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4A0C2869" w14:textId="5A3E1F75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1C49B228" w14:textId="35FC6988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2F695682" w14:textId="275C948E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25BBCC54" w14:textId="2180FC5D" w:rsidR="00F31070" w:rsidRDefault="00F31070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C5E3A59" w14:textId="588E69EF" w:rsidR="00F31070" w:rsidRDefault="00F31070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A82EA7C" w14:textId="04C17C13" w:rsidR="00F31070" w:rsidRDefault="00F31070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78DCD76E" w14:textId="5D5FA7BB" w:rsidR="00F31070" w:rsidRPr="00FF07BD" w:rsidRDefault="00F31070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70BF3925" w14:textId="77777777" w:rsidR="00D57B3B" w:rsidRDefault="006C693A" w:rsidP="00D57B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A5F8D">
        <w:rPr>
          <w:sz w:val="26"/>
          <w:szCs w:val="26"/>
        </w:rPr>
        <w:lastRenderedPageBreak/>
        <w:t>Приложение 6</w:t>
      </w:r>
      <w:r w:rsidRPr="006A5F8D">
        <w:rPr>
          <w:b/>
          <w:sz w:val="26"/>
          <w:szCs w:val="26"/>
        </w:rPr>
        <w:t xml:space="preserve"> </w:t>
      </w:r>
    </w:p>
    <w:p w14:paraId="00D45600" w14:textId="38D57A3D" w:rsidR="006C693A" w:rsidRPr="006A5F8D" w:rsidRDefault="006C693A" w:rsidP="00D57B3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A5F8D">
        <w:rPr>
          <w:sz w:val="26"/>
          <w:szCs w:val="26"/>
        </w:rPr>
        <w:t xml:space="preserve">к административному регламенту </w:t>
      </w:r>
    </w:p>
    <w:p w14:paraId="6CF3E689" w14:textId="77777777" w:rsidR="006C693A" w:rsidRPr="006A5F8D" w:rsidRDefault="006C693A" w:rsidP="00D57B3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A5F8D">
        <w:rPr>
          <w:sz w:val="26"/>
          <w:szCs w:val="26"/>
        </w:rPr>
        <w:t>предоставления муниципальной услуги</w:t>
      </w:r>
    </w:p>
    <w:p w14:paraId="1CA559B3" w14:textId="77777777" w:rsidR="00D57B3B" w:rsidRDefault="009D2A92" w:rsidP="00D57B3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                                                        </w:t>
      </w:r>
      <w:r w:rsidR="006A5F8D" w:rsidRPr="006A5F8D">
        <w:rPr>
          <w:rFonts w:eastAsiaTheme="minorHAnsi"/>
          <w:bCs/>
          <w:sz w:val="26"/>
          <w:szCs w:val="26"/>
          <w:lang w:eastAsia="en-US"/>
        </w:rPr>
        <w:t>«</w:t>
      </w:r>
      <w:r w:rsidR="006A5F8D" w:rsidRPr="006A5F8D">
        <w:rPr>
          <w:rFonts w:eastAsiaTheme="minorHAnsi"/>
          <w:sz w:val="26"/>
          <w:szCs w:val="26"/>
          <w:lang w:eastAsia="en-US"/>
        </w:rPr>
        <w:t>Организация отдыха дете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57B3B">
        <w:rPr>
          <w:rFonts w:eastAsiaTheme="minorHAnsi"/>
          <w:sz w:val="26"/>
          <w:szCs w:val="26"/>
          <w:lang w:eastAsia="en-US"/>
        </w:rPr>
        <w:t>в</w:t>
      </w:r>
    </w:p>
    <w:p w14:paraId="39F81CC9" w14:textId="4152B2E2" w:rsidR="006A5F8D" w:rsidRPr="009D2A92" w:rsidRDefault="006A5F8D" w:rsidP="00D57B3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A5F8D">
        <w:rPr>
          <w:rFonts w:eastAsiaTheme="minorHAnsi"/>
          <w:sz w:val="26"/>
          <w:szCs w:val="26"/>
          <w:lang w:eastAsia="en-US"/>
        </w:rPr>
        <w:t>каникулярное время</w:t>
      </w:r>
      <w:r w:rsidRPr="006A5F8D">
        <w:rPr>
          <w:rFonts w:eastAsiaTheme="minorHAnsi"/>
          <w:bCs/>
          <w:sz w:val="26"/>
          <w:szCs w:val="26"/>
          <w:lang w:eastAsia="en-US"/>
        </w:rPr>
        <w:t>»</w:t>
      </w:r>
    </w:p>
    <w:p w14:paraId="2D0A31E9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4E0773F3" w14:textId="77777777" w:rsidR="006C693A" w:rsidRPr="00FF07BD" w:rsidRDefault="006C693A" w:rsidP="006C693A">
      <w:pPr>
        <w:pStyle w:val="afc"/>
        <w:spacing w:before="0"/>
        <w:ind w:left="0" w:right="263"/>
        <w:jc w:val="left"/>
        <w:rPr>
          <w:strike/>
          <w:sz w:val="26"/>
          <w:highlight w:val="yellow"/>
        </w:rPr>
      </w:pPr>
    </w:p>
    <w:p w14:paraId="0EF80C8B" w14:textId="77777777" w:rsidR="006C693A" w:rsidRPr="00FF07BD" w:rsidRDefault="006C693A" w:rsidP="006C693A">
      <w:pPr>
        <w:pStyle w:val="afc"/>
        <w:spacing w:before="0"/>
        <w:ind w:left="0" w:right="263"/>
        <w:jc w:val="left"/>
        <w:rPr>
          <w:strike/>
          <w:sz w:val="26"/>
          <w:highlight w:val="yellow"/>
        </w:rPr>
      </w:pPr>
    </w:p>
    <w:p w14:paraId="63EA1AFA" w14:textId="77777777" w:rsidR="009D2A92" w:rsidRPr="008852C9" w:rsidRDefault="009D2A92" w:rsidP="009D2A92">
      <w:pPr>
        <w:ind w:left="-709"/>
        <w:jc w:val="center"/>
        <w:rPr>
          <w:b/>
        </w:rPr>
      </w:pPr>
      <w:r w:rsidRPr="008852C9">
        <w:rPr>
          <w:b/>
        </w:rPr>
        <w:t>Согласие субъекта персональных данных на обработку персональных данных</w:t>
      </w:r>
    </w:p>
    <w:tbl>
      <w:tblPr>
        <w:tblW w:w="9050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22"/>
        <w:gridCol w:w="234"/>
        <w:gridCol w:w="233"/>
        <w:gridCol w:w="233"/>
        <w:gridCol w:w="233"/>
        <w:gridCol w:w="2022"/>
        <w:gridCol w:w="156"/>
        <w:gridCol w:w="377"/>
        <w:gridCol w:w="498"/>
        <w:gridCol w:w="1214"/>
        <w:gridCol w:w="269"/>
        <w:gridCol w:w="877"/>
        <w:gridCol w:w="1168"/>
        <w:gridCol w:w="874"/>
      </w:tblGrid>
      <w:tr w:rsidR="009D2A92" w:rsidRPr="008852C9" w14:paraId="0AF72AF4" w14:textId="77777777" w:rsidTr="00D57B3B">
        <w:trPr>
          <w:trHeight w:val="179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9DFF5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Я,</w:t>
            </w:r>
          </w:p>
        </w:tc>
        <w:tc>
          <w:tcPr>
            <w:tcW w:w="6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18C80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467E3D2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09B902F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52FF0714" w14:textId="77777777" w:rsidTr="00D57B3B">
        <w:trPr>
          <w:trHeight w:val="359"/>
        </w:trPr>
        <w:tc>
          <w:tcPr>
            <w:tcW w:w="70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3777E1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14:paraId="35FED725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проживающий(ая) по адресу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906935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B20C3AA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568A9ED0" w14:textId="77777777" w:rsidTr="00D57B3B">
        <w:trPr>
          <w:trHeight w:val="194"/>
        </w:trPr>
        <w:tc>
          <w:tcPr>
            <w:tcW w:w="1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F7E8F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6E3D3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F1879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E9ADFDB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40C8BD38" w14:textId="77777777" w:rsidTr="00D57B3B">
        <w:trPr>
          <w:trHeight w:val="179"/>
        </w:trPr>
        <w:tc>
          <w:tcPr>
            <w:tcW w:w="700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B6BA1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CBFB4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733296B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1F33A39A" w14:textId="77777777" w:rsidTr="00D57B3B">
        <w:trPr>
          <w:trHeight w:val="179"/>
        </w:trPr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0FF4E4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паспорт серии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2D015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B6575D8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6AC80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3F4537D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0D99F68E" w14:textId="77777777" w:rsidTr="00D57B3B">
        <w:trPr>
          <w:trHeight w:val="179"/>
        </w:trPr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7FF79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851A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8EED624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07921F64" w14:textId="77777777" w:rsidTr="00D57B3B">
        <w:trPr>
          <w:trHeight w:val="179"/>
        </w:trPr>
        <w:tc>
          <w:tcPr>
            <w:tcW w:w="81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45709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3DBEFF9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2186BAA9" w14:textId="77777777" w:rsidTr="00D57B3B">
        <w:trPr>
          <w:trHeight w:val="179"/>
        </w:trPr>
        <w:tc>
          <w:tcPr>
            <w:tcW w:w="81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6F732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325F076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3C311A58" w14:textId="77777777" w:rsidTr="00D57B3B">
        <w:trPr>
          <w:trHeight w:val="179"/>
        </w:trPr>
        <w:tc>
          <w:tcPr>
            <w:tcW w:w="817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B0371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64FBDCD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40F0C0A7" w14:textId="77777777" w:rsidTr="00D57B3B">
        <w:trPr>
          <w:trHeight w:val="179"/>
        </w:trPr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C76A3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  <w:tc>
          <w:tcPr>
            <w:tcW w:w="70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F02ECC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"____" ____________ ____ г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1400AF1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5E9CEED8" w14:textId="77777777" w:rsidTr="00D57B3B">
        <w:trPr>
          <w:trHeight w:val="359"/>
        </w:trPr>
        <w:tc>
          <w:tcPr>
            <w:tcW w:w="81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1B9F4E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BB6EF9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1E5F7743" w14:textId="77777777" w:rsidTr="00D57B3B">
        <w:trPr>
          <w:trHeight w:val="179"/>
        </w:trPr>
        <w:tc>
          <w:tcPr>
            <w:tcW w:w="81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3AAA3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04B5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196589BA" w14:textId="77777777" w:rsidTr="00D57B3B">
        <w:tblPrEx>
          <w:tblBorders>
            <w:insideH w:val="single" w:sz="4" w:space="0" w:color="auto"/>
          </w:tblBorders>
        </w:tblPrEx>
        <w:trPr>
          <w:trHeight w:val="179"/>
        </w:trPr>
        <w:tc>
          <w:tcPr>
            <w:tcW w:w="81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F0135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E2D1C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2FE379E8" w14:textId="77777777" w:rsidTr="00D57B3B">
        <w:trPr>
          <w:trHeight w:val="194"/>
        </w:trPr>
        <w:tc>
          <w:tcPr>
            <w:tcW w:w="817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17677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AA187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5D032020" w14:textId="77777777" w:rsidTr="00D57B3B">
        <w:trPr>
          <w:trHeight w:val="359"/>
        </w:trPr>
        <w:tc>
          <w:tcPr>
            <w:tcW w:w="81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8628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ВНИМАНИЕ!</w:t>
            </w:r>
          </w:p>
          <w:p w14:paraId="5BCF944E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796421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5107BB8D" w14:textId="77777777" w:rsidTr="00D57B3B">
        <w:tblPrEx>
          <w:tblBorders>
            <w:left w:val="single" w:sz="4" w:space="0" w:color="auto"/>
          </w:tblBorders>
        </w:tblPrEx>
        <w:trPr>
          <w:trHeight w:val="194"/>
        </w:trPr>
        <w:tc>
          <w:tcPr>
            <w:tcW w:w="817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4592B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Сведения о субъекте ПДн (категория субъекта ПДн):</w:t>
            </w: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0DB5E4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7C42E97C" w14:textId="77777777" w:rsidTr="00D57B3B">
        <w:tblPrEx>
          <w:tblBorders>
            <w:left w:val="single" w:sz="4" w:space="0" w:color="auto"/>
          </w:tblBorders>
        </w:tblPrEx>
        <w:trPr>
          <w:trHeight w:val="179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2F441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75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127E5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746491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7572984C" w14:textId="77777777" w:rsidTr="00D57B3B">
        <w:tblPrEx>
          <w:tblBorders>
            <w:left w:val="single" w:sz="4" w:space="0" w:color="auto"/>
          </w:tblBorders>
        </w:tblPrEx>
        <w:trPr>
          <w:trHeight w:val="179"/>
        </w:trPr>
        <w:tc>
          <w:tcPr>
            <w:tcW w:w="159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43FF2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адрес проживания</w:t>
            </w:r>
          </w:p>
        </w:tc>
        <w:tc>
          <w:tcPr>
            <w:tcW w:w="6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5F12A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1D8B0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35FE674A" w14:textId="77777777" w:rsidTr="00D57B3B">
        <w:tblPrEx>
          <w:tblBorders>
            <w:left w:val="single" w:sz="4" w:space="0" w:color="auto"/>
          </w:tblBorders>
        </w:tblPrEx>
        <w:trPr>
          <w:trHeight w:val="179"/>
        </w:trPr>
        <w:tc>
          <w:tcPr>
            <w:tcW w:w="81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CEF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166A72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03B007B1" w14:textId="77777777" w:rsidTr="00D57B3B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79"/>
        </w:trPr>
        <w:tc>
          <w:tcPr>
            <w:tcW w:w="36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CD4D7B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данные документа, удостоверяющего личность: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27274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D8EE7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571DAFF7" w14:textId="77777777" w:rsidTr="00D57B3B">
        <w:tblPrEx>
          <w:tblBorders>
            <w:left w:val="single" w:sz="4" w:space="0" w:color="auto"/>
          </w:tblBorders>
        </w:tblPrEx>
        <w:trPr>
          <w:trHeight w:val="179"/>
        </w:trPr>
        <w:tc>
          <w:tcPr>
            <w:tcW w:w="81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7A0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E130D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5F6B33AE" w14:textId="77777777" w:rsidTr="00D57B3B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94"/>
        </w:trPr>
        <w:tc>
          <w:tcPr>
            <w:tcW w:w="8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2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3FE2F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458A89E5" w14:textId="77777777" w:rsidTr="00D57B3B">
        <w:tblPrEx>
          <w:tblBorders>
            <w:insideH w:val="single" w:sz="4" w:space="0" w:color="auto"/>
          </w:tblBorders>
        </w:tblPrEx>
        <w:trPr>
          <w:trHeight w:val="554"/>
        </w:trPr>
        <w:tc>
          <w:tcPr>
            <w:tcW w:w="81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A758D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 xml:space="preserve">свободно, своей волей и в своем интересе в соответствии с требованиями Федерального </w:t>
            </w:r>
            <w:hyperlink r:id="rId14">
              <w:r w:rsidRPr="008852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8852C9">
              <w:rPr>
                <w:rFonts w:ascii="Times New Roman" w:hAnsi="Times New Roman" w:cs="Times New Roman"/>
                <w:sz w:val="16"/>
                <w:szCs w:val="16"/>
              </w:rPr>
              <w:t xml:space="preserve"> от 27 июля 2006 г. N 152-ФЗ "О персональных данных" даю согласие уполномоченным должностным лицам Администрации города Когалыма, адрес: 628481, ул. Дружбы Народов, д. 7 (далее - Оператор), на обработку &lt;*&gt; следующих персональных данных:</w:t>
            </w: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C65CE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14362B3F" w14:textId="77777777" w:rsidTr="00D57B3B">
        <w:tblPrEx>
          <w:tblBorders>
            <w:insideH w:val="single" w:sz="4" w:space="0" w:color="auto"/>
          </w:tblBorders>
        </w:tblPrEx>
        <w:trPr>
          <w:trHeight w:val="179"/>
        </w:trPr>
        <w:tc>
          <w:tcPr>
            <w:tcW w:w="81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8EBE8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DF1BB2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6F3BFCD5" w14:textId="77777777" w:rsidTr="00D57B3B">
        <w:tblPrEx>
          <w:tblBorders>
            <w:insideH w:val="single" w:sz="4" w:space="0" w:color="auto"/>
          </w:tblBorders>
        </w:tblPrEx>
        <w:trPr>
          <w:trHeight w:val="194"/>
        </w:trPr>
        <w:tc>
          <w:tcPr>
            <w:tcW w:w="81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5D079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BA1D4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5C342B01" w14:textId="77777777" w:rsidTr="00D57B3B">
        <w:tblPrEx>
          <w:tblBorders>
            <w:insideH w:val="single" w:sz="4" w:space="0" w:color="auto"/>
          </w:tblBorders>
        </w:tblPrEx>
        <w:trPr>
          <w:trHeight w:val="194"/>
        </w:trPr>
        <w:tc>
          <w:tcPr>
            <w:tcW w:w="81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F67C5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CDC17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53D840E4" w14:textId="77777777" w:rsidTr="00D57B3B">
        <w:tblPrEx>
          <w:tblBorders>
            <w:insideH w:val="single" w:sz="4" w:space="0" w:color="auto"/>
          </w:tblBorders>
        </w:tblPrEx>
        <w:trPr>
          <w:trHeight w:val="179"/>
        </w:trPr>
        <w:tc>
          <w:tcPr>
            <w:tcW w:w="81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BE99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целях:</w:t>
            </w: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6C960" w14:textId="77777777" w:rsidR="009D2A92" w:rsidRPr="008852C9" w:rsidRDefault="009D2A92" w:rsidP="00235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51D04F73" w14:textId="77777777" w:rsidTr="00D57B3B">
        <w:trPr>
          <w:trHeight w:val="179"/>
        </w:trPr>
        <w:tc>
          <w:tcPr>
            <w:tcW w:w="81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A3E3C94" w14:textId="77777777" w:rsidR="009D2A92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A6B3C3" w14:textId="77777777" w:rsidR="009D2A92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4B09F3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</w:t>
            </w:r>
            <w:hyperlink r:id="rId15">
              <w:r w:rsidRPr="008852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8852C9">
              <w:rPr>
                <w:rFonts w:ascii="Times New Roman" w:hAnsi="Times New Roman" w:cs="Times New Roman"/>
                <w:sz w:val="16"/>
                <w:szCs w:val="16"/>
              </w:rPr>
              <w:t xml:space="preserve"> от 27 июля 2006 г. N 152-ФЗ "О персональных данных"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7C9550C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2D2A20D4" w14:textId="77777777" w:rsidTr="00D57B3B">
        <w:trPr>
          <w:trHeight w:val="380"/>
        </w:trPr>
        <w:tc>
          <w:tcPr>
            <w:tcW w:w="81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84E16B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Срок действия Согласия на обработку персональных данных -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67C89C43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FA0BE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 xml:space="preserve">Я предупрежден(а),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</w:t>
            </w:r>
            <w:hyperlink r:id="rId16">
              <w:r w:rsidRPr="008852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п. 2</w:t>
              </w:r>
            </w:hyperlink>
            <w:r w:rsidRPr="008852C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17">
              <w:r w:rsidRPr="008852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11 ч. 1 ст. 6</w:t>
              </w:r>
            </w:hyperlink>
            <w:r w:rsidRPr="008852C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18">
              <w:r w:rsidRPr="008852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п. 2</w:t>
              </w:r>
            </w:hyperlink>
            <w:r w:rsidRPr="008852C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19">
              <w:r w:rsidRPr="008852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10 ч. 2 ст. 10</w:t>
              </w:r>
            </w:hyperlink>
            <w:r w:rsidRPr="008852C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7 июля 2006 г. N 152-ФЗ "О персональных данных"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66649CD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405C9034" w14:textId="77777777" w:rsidTr="00D57B3B">
        <w:trPr>
          <w:trHeight w:val="17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3A394F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572CE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401F9EA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D5EDF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98D7B30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BA2AD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A92" w:rsidRPr="008852C9" w14:paraId="3DA710C3" w14:textId="77777777" w:rsidTr="00D57B3B">
        <w:trPr>
          <w:trHeight w:val="19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14EE10" w14:textId="77777777" w:rsidR="009D2A92" w:rsidRPr="008852C9" w:rsidRDefault="009D2A92" w:rsidP="00235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DA71D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100F26E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13935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8DC7887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89774" w14:textId="77777777" w:rsidR="009D2A92" w:rsidRPr="008852C9" w:rsidRDefault="009D2A92" w:rsidP="00235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2C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4D3AD797" w14:textId="77777777" w:rsidR="009D2A92" w:rsidRPr="008852C9" w:rsidRDefault="009D2A92" w:rsidP="009D2A92">
      <w:pPr>
        <w:rPr>
          <w:sz w:val="24"/>
          <w:szCs w:val="24"/>
        </w:rPr>
      </w:pPr>
    </w:p>
    <w:p w14:paraId="5D05ED1D" w14:textId="77777777" w:rsidR="006C693A" w:rsidRPr="00FF07BD" w:rsidRDefault="006C693A" w:rsidP="006C693A">
      <w:pPr>
        <w:pStyle w:val="afc"/>
        <w:spacing w:before="0"/>
        <w:ind w:left="0" w:right="263"/>
        <w:jc w:val="left"/>
        <w:rPr>
          <w:strike/>
          <w:sz w:val="26"/>
          <w:highlight w:val="yellow"/>
        </w:rPr>
      </w:pPr>
    </w:p>
    <w:p w14:paraId="4766495A" w14:textId="77777777" w:rsidR="006C693A" w:rsidRPr="00FF07BD" w:rsidRDefault="006C693A" w:rsidP="006C693A">
      <w:pPr>
        <w:pStyle w:val="afc"/>
        <w:spacing w:before="0"/>
        <w:ind w:left="0" w:right="263"/>
        <w:jc w:val="left"/>
        <w:rPr>
          <w:strike/>
          <w:sz w:val="26"/>
          <w:highlight w:val="yellow"/>
        </w:rPr>
      </w:pPr>
    </w:p>
    <w:p w14:paraId="3A18D70A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5FE7033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D233EFF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7C34C11B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0EE12E69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FBE2086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BF29F3A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55D3594C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2815A1BC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0EA7D11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1ECCD1DD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329BD936" w14:textId="77777777" w:rsidR="006C693A" w:rsidRPr="00FF07BD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1FE8C2DD" w14:textId="1B9F2BB7" w:rsidR="006C693A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445CCF5E" w14:textId="334F2E6B" w:rsidR="006A5F8D" w:rsidRDefault="006A5F8D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7FB48DC4" w14:textId="77777777" w:rsidR="006A5F8D" w:rsidRPr="00FF07BD" w:rsidRDefault="006A5F8D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3F884E62" w14:textId="2209CB96" w:rsidR="006C693A" w:rsidRDefault="006C693A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CD3EAF1" w14:textId="22D08B1C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35756F83" w14:textId="5FD23FB9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1FE380FD" w14:textId="46D67C34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2D67C32A" w14:textId="216B4E41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2CA5EAE8" w14:textId="7AD61A20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02B52B2D" w14:textId="437712BC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4A169634" w14:textId="082B5C51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028131F9" w14:textId="2A5D7DF8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5FB66703" w14:textId="78A7526C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4611F2C5" w14:textId="6B3F5D50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78EBAA8A" w14:textId="42FC6545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7C5F0E4" w14:textId="6123B955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3289EEC9" w14:textId="0FD1084C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1381320" w14:textId="139AB29D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30C2EC74" w14:textId="29981683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4AA47575" w14:textId="49480773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6B529B98" w14:textId="68693924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p w14:paraId="27C20753" w14:textId="55FB0ACB" w:rsidR="009D2A92" w:rsidRDefault="009D2A92" w:rsidP="006C693A">
      <w:pPr>
        <w:autoSpaceDE w:val="0"/>
        <w:autoSpaceDN w:val="0"/>
        <w:adjustRightInd w:val="0"/>
        <w:jc w:val="right"/>
        <w:rPr>
          <w:sz w:val="26"/>
          <w:szCs w:val="26"/>
          <w:highlight w:val="yellow"/>
        </w:rPr>
      </w:pPr>
    </w:p>
    <w:sectPr w:rsidR="009D2A92" w:rsidSect="009D2A92">
      <w:headerReference w:type="default" r:id="rId20"/>
      <w:footnotePr>
        <w:numRestart w:val="eachPage"/>
      </w:footnotePr>
      <w:endnotePr>
        <w:numFmt w:val="decimal"/>
        <w:numRestart w:val="eachSect"/>
      </w:endnotePr>
      <w:pgSz w:w="11906" w:h="16838"/>
      <w:pgMar w:top="1134" w:right="566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F8E4" w14:textId="77777777" w:rsidR="00DD1F55" w:rsidRDefault="00DD1F55" w:rsidP="00B730FD">
      <w:r>
        <w:separator/>
      </w:r>
    </w:p>
  </w:endnote>
  <w:endnote w:type="continuationSeparator" w:id="0">
    <w:p w14:paraId="4B3668EA" w14:textId="77777777" w:rsidR="00DD1F55" w:rsidRDefault="00DD1F55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B3894" w14:textId="77777777" w:rsidR="00DD1F55" w:rsidRDefault="00DD1F55" w:rsidP="00B730FD">
      <w:r>
        <w:separator/>
      </w:r>
    </w:p>
  </w:footnote>
  <w:footnote w:type="continuationSeparator" w:id="0">
    <w:p w14:paraId="584FDEC2" w14:textId="77777777" w:rsidR="00DD1F55" w:rsidRDefault="00DD1F55" w:rsidP="00B730FD">
      <w:r>
        <w:continuationSeparator/>
      </w:r>
    </w:p>
  </w:footnote>
  <w:footnote w:id="1">
    <w:p w14:paraId="03D6CBCF" w14:textId="77777777" w:rsidR="00A15C64" w:rsidRDefault="00A15C64" w:rsidP="006C693A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402186F8" w14:textId="7BC35E5D" w:rsidR="00D57B3B" w:rsidRDefault="00D57B3B">
      <w:pPr>
        <w:pStyle w:val="af8"/>
      </w:pPr>
      <w:r>
        <w:rPr>
          <w:rStyle w:val="afa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796782"/>
      <w:docPartObj>
        <w:docPartGallery w:val="Page Numbers (Top of Page)"/>
        <w:docPartUnique/>
      </w:docPartObj>
    </w:sdtPr>
    <w:sdtEndPr/>
    <w:sdtContent>
      <w:p w14:paraId="5124CB8B" w14:textId="703384FC" w:rsidR="00A15C64" w:rsidRDefault="00A15C6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3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0157"/>
      <w:docPartObj>
        <w:docPartGallery w:val="Page Numbers (Top of Page)"/>
        <w:docPartUnique/>
      </w:docPartObj>
    </w:sdtPr>
    <w:sdtEndPr/>
    <w:sdtContent>
      <w:p w14:paraId="32AF45E8" w14:textId="0DC78D6E" w:rsidR="00A15C64" w:rsidRDefault="00A15C6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3B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80D31"/>
    <w:multiLevelType w:val="hybridMultilevel"/>
    <w:tmpl w:val="96F230B0"/>
    <w:lvl w:ilvl="0" w:tplc="41F23554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D44390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383A6D14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3200BA16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7B4C8454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0D3AA57A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CFF46C14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D29C3F6E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B358CEAC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BC26C8"/>
    <w:multiLevelType w:val="hybridMultilevel"/>
    <w:tmpl w:val="26C46F10"/>
    <w:lvl w:ilvl="0" w:tplc="41F23554">
      <w:numFmt w:val="bullet"/>
      <w:lvlText w:val="□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6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49FC"/>
    <w:rsid w:val="00005C1D"/>
    <w:rsid w:val="0001444B"/>
    <w:rsid w:val="00015715"/>
    <w:rsid w:val="00015A6A"/>
    <w:rsid w:val="00016D3A"/>
    <w:rsid w:val="00020031"/>
    <w:rsid w:val="0002037E"/>
    <w:rsid w:val="00023099"/>
    <w:rsid w:val="000255BB"/>
    <w:rsid w:val="000310CE"/>
    <w:rsid w:val="0003277E"/>
    <w:rsid w:val="0003655E"/>
    <w:rsid w:val="0004444D"/>
    <w:rsid w:val="000462B0"/>
    <w:rsid w:val="0005046B"/>
    <w:rsid w:val="00051DC2"/>
    <w:rsid w:val="00052A11"/>
    <w:rsid w:val="0005438A"/>
    <w:rsid w:val="000615D3"/>
    <w:rsid w:val="00062461"/>
    <w:rsid w:val="00077845"/>
    <w:rsid w:val="00082085"/>
    <w:rsid w:val="0008237D"/>
    <w:rsid w:val="00086C33"/>
    <w:rsid w:val="00092BB8"/>
    <w:rsid w:val="000A2B8C"/>
    <w:rsid w:val="000A3E77"/>
    <w:rsid w:val="000B1268"/>
    <w:rsid w:val="000B4E20"/>
    <w:rsid w:val="000B70E6"/>
    <w:rsid w:val="000B78DA"/>
    <w:rsid w:val="000C04FE"/>
    <w:rsid w:val="000C20BB"/>
    <w:rsid w:val="000C702B"/>
    <w:rsid w:val="000E13E1"/>
    <w:rsid w:val="000E2283"/>
    <w:rsid w:val="000E54C7"/>
    <w:rsid w:val="000F01B2"/>
    <w:rsid w:val="000F0569"/>
    <w:rsid w:val="00103342"/>
    <w:rsid w:val="00111EB4"/>
    <w:rsid w:val="00112007"/>
    <w:rsid w:val="00112588"/>
    <w:rsid w:val="00125FEB"/>
    <w:rsid w:val="00133C03"/>
    <w:rsid w:val="0013540D"/>
    <w:rsid w:val="00135456"/>
    <w:rsid w:val="001376C8"/>
    <w:rsid w:val="0014026F"/>
    <w:rsid w:val="001403A1"/>
    <w:rsid w:val="00141630"/>
    <w:rsid w:val="001469E0"/>
    <w:rsid w:val="001501E4"/>
    <w:rsid w:val="001501E6"/>
    <w:rsid w:val="0015183B"/>
    <w:rsid w:val="001532A1"/>
    <w:rsid w:val="00155AE2"/>
    <w:rsid w:val="0017090E"/>
    <w:rsid w:val="00171A84"/>
    <w:rsid w:val="00175CD0"/>
    <w:rsid w:val="0017669F"/>
    <w:rsid w:val="00177349"/>
    <w:rsid w:val="00184B96"/>
    <w:rsid w:val="00185A52"/>
    <w:rsid w:val="001928DD"/>
    <w:rsid w:val="001A1FF5"/>
    <w:rsid w:val="001A515A"/>
    <w:rsid w:val="001B00FE"/>
    <w:rsid w:val="001C170E"/>
    <w:rsid w:val="001C4EEB"/>
    <w:rsid w:val="001D0927"/>
    <w:rsid w:val="001D276C"/>
    <w:rsid w:val="001D6EA2"/>
    <w:rsid w:val="001E0802"/>
    <w:rsid w:val="001E2DB4"/>
    <w:rsid w:val="001E328E"/>
    <w:rsid w:val="001E74F9"/>
    <w:rsid w:val="001F277E"/>
    <w:rsid w:val="001F2A79"/>
    <w:rsid w:val="00200A57"/>
    <w:rsid w:val="00201088"/>
    <w:rsid w:val="00202D28"/>
    <w:rsid w:val="00204BFF"/>
    <w:rsid w:val="00216DBE"/>
    <w:rsid w:val="0022170A"/>
    <w:rsid w:val="00223A91"/>
    <w:rsid w:val="00223BB8"/>
    <w:rsid w:val="00227D4F"/>
    <w:rsid w:val="0023012D"/>
    <w:rsid w:val="00233F2F"/>
    <w:rsid w:val="00235D7D"/>
    <w:rsid w:val="00244600"/>
    <w:rsid w:val="00244A6C"/>
    <w:rsid w:val="00247FF7"/>
    <w:rsid w:val="00254CB1"/>
    <w:rsid w:val="0025736E"/>
    <w:rsid w:val="00275540"/>
    <w:rsid w:val="0027610B"/>
    <w:rsid w:val="002767E2"/>
    <w:rsid w:val="002809DD"/>
    <w:rsid w:val="002829E4"/>
    <w:rsid w:val="00282D46"/>
    <w:rsid w:val="00283915"/>
    <w:rsid w:val="00284CD1"/>
    <w:rsid w:val="00285324"/>
    <w:rsid w:val="0029225A"/>
    <w:rsid w:val="00292AC8"/>
    <w:rsid w:val="00294579"/>
    <w:rsid w:val="00296A50"/>
    <w:rsid w:val="002A4076"/>
    <w:rsid w:val="002B10AF"/>
    <w:rsid w:val="002B1160"/>
    <w:rsid w:val="002B49A0"/>
    <w:rsid w:val="002B5C81"/>
    <w:rsid w:val="002B77A2"/>
    <w:rsid w:val="002C093B"/>
    <w:rsid w:val="002C0E37"/>
    <w:rsid w:val="002C1D6B"/>
    <w:rsid w:val="002D1BB6"/>
    <w:rsid w:val="002D5593"/>
    <w:rsid w:val="002D5CDF"/>
    <w:rsid w:val="002E0723"/>
    <w:rsid w:val="002E0A30"/>
    <w:rsid w:val="002E156B"/>
    <w:rsid w:val="002F28BF"/>
    <w:rsid w:val="002F5BA9"/>
    <w:rsid w:val="002F5EEC"/>
    <w:rsid w:val="002F7936"/>
    <w:rsid w:val="00300D9B"/>
    <w:rsid w:val="00301A30"/>
    <w:rsid w:val="0030423E"/>
    <w:rsid w:val="00305946"/>
    <w:rsid w:val="00312B88"/>
    <w:rsid w:val="00312C11"/>
    <w:rsid w:val="00313DAF"/>
    <w:rsid w:val="003308C8"/>
    <w:rsid w:val="003347EB"/>
    <w:rsid w:val="00334DF6"/>
    <w:rsid w:val="00334E68"/>
    <w:rsid w:val="00336EFD"/>
    <w:rsid w:val="00337444"/>
    <w:rsid w:val="003410EB"/>
    <w:rsid w:val="00342D9C"/>
    <w:rsid w:val="003445F2"/>
    <w:rsid w:val="003447F7"/>
    <w:rsid w:val="00351667"/>
    <w:rsid w:val="00363A22"/>
    <w:rsid w:val="0036483A"/>
    <w:rsid w:val="0036496F"/>
    <w:rsid w:val="00370B04"/>
    <w:rsid w:val="003747D7"/>
    <w:rsid w:val="00391AF0"/>
    <w:rsid w:val="00395FAF"/>
    <w:rsid w:val="003A09B0"/>
    <w:rsid w:val="003A34F8"/>
    <w:rsid w:val="003A64DC"/>
    <w:rsid w:val="003B584F"/>
    <w:rsid w:val="003B7269"/>
    <w:rsid w:val="003B7D68"/>
    <w:rsid w:val="003C2502"/>
    <w:rsid w:val="003C6772"/>
    <w:rsid w:val="003D1235"/>
    <w:rsid w:val="003D204A"/>
    <w:rsid w:val="003D42E4"/>
    <w:rsid w:val="003D546A"/>
    <w:rsid w:val="003E3E91"/>
    <w:rsid w:val="003F2D78"/>
    <w:rsid w:val="003F48A6"/>
    <w:rsid w:val="003F587E"/>
    <w:rsid w:val="003F6A57"/>
    <w:rsid w:val="00402760"/>
    <w:rsid w:val="00403943"/>
    <w:rsid w:val="00411DD6"/>
    <w:rsid w:val="00415970"/>
    <w:rsid w:val="004222EF"/>
    <w:rsid w:val="00422D88"/>
    <w:rsid w:val="004304A7"/>
    <w:rsid w:val="004313E1"/>
    <w:rsid w:val="00431906"/>
    <w:rsid w:val="0043438A"/>
    <w:rsid w:val="00437D44"/>
    <w:rsid w:val="004401F2"/>
    <w:rsid w:val="00442F44"/>
    <w:rsid w:val="0045008A"/>
    <w:rsid w:val="0045105C"/>
    <w:rsid w:val="004552D5"/>
    <w:rsid w:val="00456884"/>
    <w:rsid w:val="00460A0E"/>
    <w:rsid w:val="004653CE"/>
    <w:rsid w:val="0047127A"/>
    <w:rsid w:val="00473B37"/>
    <w:rsid w:val="00476BDF"/>
    <w:rsid w:val="004844A9"/>
    <w:rsid w:val="004875E2"/>
    <w:rsid w:val="00490193"/>
    <w:rsid w:val="0049230B"/>
    <w:rsid w:val="0049356B"/>
    <w:rsid w:val="00495756"/>
    <w:rsid w:val="004A605F"/>
    <w:rsid w:val="004B0F53"/>
    <w:rsid w:val="004B12AF"/>
    <w:rsid w:val="004B5A56"/>
    <w:rsid w:val="004B6E9E"/>
    <w:rsid w:val="004B7FB2"/>
    <w:rsid w:val="004C024E"/>
    <w:rsid w:val="004D6E7C"/>
    <w:rsid w:val="004D7518"/>
    <w:rsid w:val="004E29D3"/>
    <w:rsid w:val="004E4A67"/>
    <w:rsid w:val="004F202A"/>
    <w:rsid w:val="004F33B1"/>
    <w:rsid w:val="00515290"/>
    <w:rsid w:val="0051628B"/>
    <w:rsid w:val="005168D8"/>
    <w:rsid w:val="005234AA"/>
    <w:rsid w:val="00530155"/>
    <w:rsid w:val="00530B33"/>
    <w:rsid w:val="00534355"/>
    <w:rsid w:val="005348FD"/>
    <w:rsid w:val="0053692B"/>
    <w:rsid w:val="00543C6B"/>
    <w:rsid w:val="005442C2"/>
    <w:rsid w:val="005500E4"/>
    <w:rsid w:val="00552E50"/>
    <w:rsid w:val="00554196"/>
    <w:rsid w:val="00554B3C"/>
    <w:rsid w:val="00563C94"/>
    <w:rsid w:val="00580ABC"/>
    <w:rsid w:val="005842AE"/>
    <w:rsid w:val="00592E7F"/>
    <w:rsid w:val="00594EC3"/>
    <w:rsid w:val="005A1CEB"/>
    <w:rsid w:val="005B0177"/>
    <w:rsid w:val="005B44F4"/>
    <w:rsid w:val="005C275D"/>
    <w:rsid w:val="005C64D0"/>
    <w:rsid w:val="005D13CD"/>
    <w:rsid w:val="005E041E"/>
    <w:rsid w:val="005E4B71"/>
    <w:rsid w:val="005E7967"/>
    <w:rsid w:val="005F6501"/>
    <w:rsid w:val="006015ED"/>
    <w:rsid w:val="00605835"/>
    <w:rsid w:val="006121FD"/>
    <w:rsid w:val="00620782"/>
    <w:rsid w:val="00620D11"/>
    <w:rsid w:val="006235F6"/>
    <w:rsid w:val="00625AA2"/>
    <w:rsid w:val="0063076B"/>
    <w:rsid w:val="00630D03"/>
    <w:rsid w:val="00635299"/>
    <w:rsid w:val="00635680"/>
    <w:rsid w:val="00646BF9"/>
    <w:rsid w:val="00651900"/>
    <w:rsid w:val="00654399"/>
    <w:rsid w:val="00654575"/>
    <w:rsid w:val="006606CE"/>
    <w:rsid w:val="006678DF"/>
    <w:rsid w:val="00670149"/>
    <w:rsid w:val="00677247"/>
    <w:rsid w:val="0068065A"/>
    <w:rsid w:val="00680F00"/>
    <w:rsid w:val="00682536"/>
    <w:rsid w:val="00683B03"/>
    <w:rsid w:val="00684954"/>
    <w:rsid w:val="00684F01"/>
    <w:rsid w:val="00686B06"/>
    <w:rsid w:val="00691A6C"/>
    <w:rsid w:val="00696B28"/>
    <w:rsid w:val="006A11C4"/>
    <w:rsid w:val="006A5F8D"/>
    <w:rsid w:val="006A69AE"/>
    <w:rsid w:val="006A6DE4"/>
    <w:rsid w:val="006B0283"/>
    <w:rsid w:val="006B59A0"/>
    <w:rsid w:val="006B7DEF"/>
    <w:rsid w:val="006C1381"/>
    <w:rsid w:val="006C2F35"/>
    <w:rsid w:val="006C5570"/>
    <w:rsid w:val="006C693A"/>
    <w:rsid w:val="006C71B1"/>
    <w:rsid w:val="006D32B0"/>
    <w:rsid w:val="006D68EA"/>
    <w:rsid w:val="006E04A2"/>
    <w:rsid w:val="006E4EC6"/>
    <w:rsid w:val="006E5E27"/>
    <w:rsid w:val="006E7DEE"/>
    <w:rsid w:val="006F29C1"/>
    <w:rsid w:val="006F5266"/>
    <w:rsid w:val="006F5FB5"/>
    <w:rsid w:val="006F6D1B"/>
    <w:rsid w:val="0070486E"/>
    <w:rsid w:val="00707C0A"/>
    <w:rsid w:val="00716857"/>
    <w:rsid w:val="00717C1F"/>
    <w:rsid w:val="00720FD8"/>
    <w:rsid w:val="00725CA3"/>
    <w:rsid w:val="00731782"/>
    <w:rsid w:val="007426C1"/>
    <w:rsid w:val="00747B75"/>
    <w:rsid w:val="00747FEA"/>
    <w:rsid w:val="0075622F"/>
    <w:rsid w:val="00761CD1"/>
    <w:rsid w:val="0076329E"/>
    <w:rsid w:val="00764C14"/>
    <w:rsid w:val="00765D21"/>
    <w:rsid w:val="007800B5"/>
    <w:rsid w:val="00780287"/>
    <w:rsid w:val="00782ADE"/>
    <w:rsid w:val="0078641C"/>
    <w:rsid w:val="00787470"/>
    <w:rsid w:val="0078767B"/>
    <w:rsid w:val="007A1A2D"/>
    <w:rsid w:val="007A7004"/>
    <w:rsid w:val="007B668D"/>
    <w:rsid w:val="007C24AA"/>
    <w:rsid w:val="007D19BE"/>
    <w:rsid w:val="007D1C62"/>
    <w:rsid w:val="007D46DC"/>
    <w:rsid w:val="007D5FAB"/>
    <w:rsid w:val="007D6811"/>
    <w:rsid w:val="007D6BE2"/>
    <w:rsid w:val="007E0F9A"/>
    <w:rsid w:val="007E28C2"/>
    <w:rsid w:val="007E47EE"/>
    <w:rsid w:val="007F4983"/>
    <w:rsid w:val="007F5689"/>
    <w:rsid w:val="007F619F"/>
    <w:rsid w:val="007F66F2"/>
    <w:rsid w:val="0080415B"/>
    <w:rsid w:val="00810727"/>
    <w:rsid w:val="00811650"/>
    <w:rsid w:val="00812D45"/>
    <w:rsid w:val="0081664E"/>
    <w:rsid w:val="00820045"/>
    <w:rsid w:val="008248DC"/>
    <w:rsid w:val="008253E9"/>
    <w:rsid w:val="008278DF"/>
    <w:rsid w:val="008320B9"/>
    <w:rsid w:val="008329FC"/>
    <w:rsid w:val="00833D22"/>
    <w:rsid w:val="0084041A"/>
    <w:rsid w:val="008431D6"/>
    <w:rsid w:val="00845BA7"/>
    <w:rsid w:val="0085213C"/>
    <w:rsid w:val="0085559C"/>
    <w:rsid w:val="00861B64"/>
    <w:rsid w:val="00865BD9"/>
    <w:rsid w:val="00866316"/>
    <w:rsid w:val="0086685A"/>
    <w:rsid w:val="0087139D"/>
    <w:rsid w:val="00872498"/>
    <w:rsid w:val="00874F39"/>
    <w:rsid w:val="00877CE5"/>
    <w:rsid w:val="008805E9"/>
    <w:rsid w:val="008819B5"/>
    <w:rsid w:val="00882858"/>
    <w:rsid w:val="00882992"/>
    <w:rsid w:val="0088381E"/>
    <w:rsid w:val="00886BE4"/>
    <w:rsid w:val="00891347"/>
    <w:rsid w:val="008A3518"/>
    <w:rsid w:val="008A7065"/>
    <w:rsid w:val="008B037E"/>
    <w:rsid w:val="008B3E3D"/>
    <w:rsid w:val="008C01C2"/>
    <w:rsid w:val="008C0812"/>
    <w:rsid w:val="008C0B7C"/>
    <w:rsid w:val="008C47A5"/>
    <w:rsid w:val="008C4C8F"/>
    <w:rsid w:val="008C5054"/>
    <w:rsid w:val="008C644E"/>
    <w:rsid w:val="008C7E24"/>
    <w:rsid w:val="008D2DB3"/>
    <w:rsid w:val="008D60AF"/>
    <w:rsid w:val="008E0324"/>
    <w:rsid w:val="008E6E09"/>
    <w:rsid w:val="008F4D58"/>
    <w:rsid w:val="009058DE"/>
    <w:rsid w:val="00910679"/>
    <w:rsid w:val="00910B0D"/>
    <w:rsid w:val="00916382"/>
    <w:rsid w:val="00920E04"/>
    <w:rsid w:val="00924B0B"/>
    <w:rsid w:val="00933416"/>
    <w:rsid w:val="00937A09"/>
    <w:rsid w:val="00940B21"/>
    <w:rsid w:val="00942B27"/>
    <w:rsid w:val="00946BA8"/>
    <w:rsid w:val="00952EC3"/>
    <w:rsid w:val="009549AA"/>
    <w:rsid w:val="00964876"/>
    <w:rsid w:val="00967973"/>
    <w:rsid w:val="00971D54"/>
    <w:rsid w:val="009722FC"/>
    <w:rsid w:val="00991C59"/>
    <w:rsid w:val="0099670B"/>
    <w:rsid w:val="0099678F"/>
    <w:rsid w:val="009A3F8C"/>
    <w:rsid w:val="009A4349"/>
    <w:rsid w:val="009B50CB"/>
    <w:rsid w:val="009C2B20"/>
    <w:rsid w:val="009C366C"/>
    <w:rsid w:val="009C3B34"/>
    <w:rsid w:val="009C47D2"/>
    <w:rsid w:val="009D143F"/>
    <w:rsid w:val="009D2A92"/>
    <w:rsid w:val="009D33F1"/>
    <w:rsid w:val="009D410C"/>
    <w:rsid w:val="009E20FA"/>
    <w:rsid w:val="009F06A4"/>
    <w:rsid w:val="009F20BA"/>
    <w:rsid w:val="009F35C6"/>
    <w:rsid w:val="009F6C92"/>
    <w:rsid w:val="00A02AC3"/>
    <w:rsid w:val="00A03A8E"/>
    <w:rsid w:val="00A06ED2"/>
    <w:rsid w:val="00A07193"/>
    <w:rsid w:val="00A15C64"/>
    <w:rsid w:val="00A216E3"/>
    <w:rsid w:val="00A30573"/>
    <w:rsid w:val="00A30B6D"/>
    <w:rsid w:val="00A325AB"/>
    <w:rsid w:val="00A33E92"/>
    <w:rsid w:val="00A34280"/>
    <w:rsid w:val="00A344E4"/>
    <w:rsid w:val="00A370B5"/>
    <w:rsid w:val="00A40292"/>
    <w:rsid w:val="00A4737E"/>
    <w:rsid w:val="00A50D06"/>
    <w:rsid w:val="00A52540"/>
    <w:rsid w:val="00A54330"/>
    <w:rsid w:val="00A551A2"/>
    <w:rsid w:val="00A564E7"/>
    <w:rsid w:val="00A601F9"/>
    <w:rsid w:val="00A60A0B"/>
    <w:rsid w:val="00A60FBA"/>
    <w:rsid w:val="00A62A13"/>
    <w:rsid w:val="00A652FA"/>
    <w:rsid w:val="00A840A6"/>
    <w:rsid w:val="00A8604A"/>
    <w:rsid w:val="00A91283"/>
    <w:rsid w:val="00A9186D"/>
    <w:rsid w:val="00A9408B"/>
    <w:rsid w:val="00A97A7D"/>
    <w:rsid w:val="00A97F43"/>
    <w:rsid w:val="00AA42C1"/>
    <w:rsid w:val="00AA5799"/>
    <w:rsid w:val="00AA6908"/>
    <w:rsid w:val="00AB22C8"/>
    <w:rsid w:val="00AB2CEF"/>
    <w:rsid w:val="00AB5854"/>
    <w:rsid w:val="00AB5FEF"/>
    <w:rsid w:val="00AC7094"/>
    <w:rsid w:val="00AC743D"/>
    <w:rsid w:val="00AC77E0"/>
    <w:rsid w:val="00AD3EE8"/>
    <w:rsid w:val="00AD52D7"/>
    <w:rsid w:val="00AD640D"/>
    <w:rsid w:val="00AE214D"/>
    <w:rsid w:val="00AE4432"/>
    <w:rsid w:val="00AE76B9"/>
    <w:rsid w:val="00AF284A"/>
    <w:rsid w:val="00AF2E32"/>
    <w:rsid w:val="00B00F3A"/>
    <w:rsid w:val="00B01DC5"/>
    <w:rsid w:val="00B02D7F"/>
    <w:rsid w:val="00B05648"/>
    <w:rsid w:val="00B06303"/>
    <w:rsid w:val="00B06F7E"/>
    <w:rsid w:val="00B1582B"/>
    <w:rsid w:val="00B22594"/>
    <w:rsid w:val="00B22DDA"/>
    <w:rsid w:val="00B22E6E"/>
    <w:rsid w:val="00B250BA"/>
    <w:rsid w:val="00B253AD"/>
    <w:rsid w:val="00B25576"/>
    <w:rsid w:val="00B27F3D"/>
    <w:rsid w:val="00B33FB9"/>
    <w:rsid w:val="00B3460F"/>
    <w:rsid w:val="00B42CCC"/>
    <w:rsid w:val="00B6035E"/>
    <w:rsid w:val="00B6191B"/>
    <w:rsid w:val="00B630F5"/>
    <w:rsid w:val="00B63686"/>
    <w:rsid w:val="00B730FD"/>
    <w:rsid w:val="00B740AF"/>
    <w:rsid w:val="00B81EF8"/>
    <w:rsid w:val="00B852D5"/>
    <w:rsid w:val="00B857AD"/>
    <w:rsid w:val="00B94781"/>
    <w:rsid w:val="00B95989"/>
    <w:rsid w:val="00BA06A2"/>
    <w:rsid w:val="00BA20DA"/>
    <w:rsid w:val="00BA6F13"/>
    <w:rsid w:val="00BB1866"/>
    <w:rsid w:val="00BB347B"/>
    <w:rsid w:val="00BB4FE6"/>
    <w:rsid w:val="00BB72E0"/>
    <w:rsid w:val="00BC37E6"/>
    <w:rsid w:val="00BD0113"/>
    <w:rsid w:val="00BD035C"/>
    <w:rsid w:val="00BD0AAD"/>
    <w:rsid w:val="00BD0ED5"/>
    <w:rsid w:val="00BD3B12"/>
    <w:rsid w:val="00BD56D6"/>
    <w:rsid w:val="00BD66AC"/>
    <w:rsid w:val="00BE29FE"/>
    <w:rsid w:val="00BE513B"/>
    <w:rsid w:val="00BE5452"/>
    <w:rsid w:val="00BE63F2"/>
    <w:rsid w:val="00BF3BD5"/>
    <w:rsid w:val="00BF4699"/>
    <w:rsid w:val="00BF4E62"/>
    <w:rsid w:val="00C058F9"/>
    <w:rsid w:val="00C10939"/>
    <w:rsid w:val="00C14A0F"/>
    <w:rsid w:val="00C167B4"/>
    <w:rsid w:val="00C17A9C"/>
    <w:rsid w:val="00C21270"/>
    <w:rsid w:val="00C23AEA"/>
    <w:rsid w:val="00C27247"/>
    <w:rsid w:val="00C305A5"/>
    <w:rsid w:val="00C32F21"/>
    <w:rsid w:val="00C3353B"/>
    <w:rsid w:val="00C36853"/>
    <w:rsid w:val="00C45DEB"/>
    <w:rsid w:val="00C46151"/>
    <w:rsid w:val="00C46C86"/>
    <w:rsid w:val="00C50255"/>
    <w:rsid w:val="00C52758"/>
    <w:rsid w:val="00C52F0A"/>
    <w:rsid w:val="00C53D7F"/>
    <w:rsid w:val="00C632B4"/>
    <w:rsid w:val="00C700C4"/>
    <w:rsid w:val="00C700F3"/>
    <w:rsid w:val="00C804F6"/>
    <w:rsid w:val="00C8439F"/>
    <w:rsid w:val="00CA0D74"/>
    <w:rsid w:val="00CB2627"/>
    <w:rsid w:val="00CB6F2D"/>
    <w:rsid w:val="00CB794B"/>
    <w:rsid w:val="00CC1D7B"/>
    <w:rsid w:val="00CC29EB"/>
    <w:rsid w:val="00CC34D8"/>
    <w:rsid w:val="00CC367F"/>
    <w:rsid w:val="00CD179B"/>
    <w:rsid w:val="00CF458A"/>
    <w:rsid w:val="00CF5E76"/>
    <w:rsid w:val="00CF6B89"/>
    <w:rsid w:val="00D01E59"/>
    <w:rsid w:val="00D02B03"/>
    <w:rsid w:val="00D04578"/>
    <w:rsid w:val="00D07969"/>
    <w:rsid w:val="00D079CE"/>
    <w:rsid w:val="00D10BC8"/>
    <w:rsid w:val="00D12565"/>
    <w:rsid w:val="00D16F5A"/>
    <w:rsid w:val="00D21772"/>
    <w:rsid w:val="00D21E38"/>
    <w:rsid w:val="00D3113C"/>
    <w:rsid w:val="00D32B24"/>
    <w:rsid w:val="00D348A1"/>
    <w:rsid w:val="00D37894"/>
    <w:rsid w:val="00D4092A"/>
    <w:rsid w:val="00D5044A"/>
    <w:rsid w:val="00D51CE4"/>
    <w:rsid w:val="00D52DB6"/>
    <w:rsid w:val="00D57B3B"/>
    <w:rsid w:val="00D630CE"/>
    <w:rsid w:val="00D75AB1"/>
    <w:rsid w:val="00D7700E"/>
    <w:rsid w:val="00D810DC"/>
    <w:rsid w:val="00D8125A"/>
    <w:rsid w:val="00D84236"/>
    <w:rsid w:val="00D925F6"/>
    <w:rsid w:val="00D9696F"/>
    <w:rsid w:val="00DA1C7F"/>
    <w:rsid w:val="00DA2CDD"/>
    <w:rsid w:val="00DA708C"/>
    <w:rsid w:val="00DB0EBB"/>
    <w:rsid w:val="00DB3E70"/>
    <w:rsid w:val="00DC1981"/>
    <w:rsid w:val="00DC3E1A"/>
    <w:rsid w:val="00DC54EC"/>
    <w:rsid w:val="00DC550C"/>
    <w:rsid w:val="00DC6589"/>
    <w:rsid w:val="00DD1F55"/>
    <w:rsid w:val="00DD2095"/>
    <w:rsid w:val="00DD60FB"/>
    <w:rsid w:val="00DD7F28"/>
    <w:rsid w:val="00DE04DF"/>
    <w:rsid w:val="00DE19CA"/>
    <w:rsid w:val="00DE7CBF"/>
    <w:rsid w:val="00DF16F2"/>
    <w:rsid w:val="00DF44EA"/>
    <w:rsid w:val="00DF476F"/>
    <w:rsid w:val="00DF4D57"/>
    <w:rsid w:val="00DF6604"/>
    <w:rsid w:val="00DF6C83"/>
    <w:rsid w:val="00DF754C"/>
    <w:rsid w:val="00E014A5"/>
    <w:rsid w:val="00E018CC"/>
    <w:rsid w:val="00E03DA6"/>
    <w:rsid w:val="00E04DBA"/>
    <w:rsid w:val="00E05220"/>
    <w:rsid w:val="00E222F9"/>
    <w:rsid w:val="00E24E83"/>
    <w:rsid w:val="00E279C2"/>
    <w:rsid w:val="00E3103D"/>
    <w:rsid w:val="00E31D4A"/>
    <w:rsid w:val="00E359E6"/>
    <w:rsid w:val="00E414D8"/>
    <w:rsid w:val="00E544F8"/>
    <w:rsid w:val="00E5499B"/>
    <w:rsid w:val="00E55DDE"/>
    <w:rsid w:val="00E5692D"/>
    <w:rsid w:val="00E6370C"/>
    <w:rsid w:val="00E7259A"/>
    <w:rsid w:val="00E72D54"/>
    <w:rsid w:val="00E81B18"/>
    <w:rsid w:val="00E82D12"/>
    <w:rsid w:val="00E8420A"/>
    <w:rsid w:val="00E84A43"/>
    <w:rsid w:val="00EA0C3F"/>
    <w:rsid w:val="00EA0E0D"/>
    <w:rsid w:val="00EA64AB"/>
    <w:rsid w:val="00EB215B"/>
    <w:rsid w:val="00EB75CB"/>
    <w:rsid w:val="00EB75EB"/>
    <w:rsid w:val="00EC0928"/>
    <w:rsid w:val="00EC1A89"/>
    <w:rsid w:val="00EC29F5"/>
    <w:rsid w:val="00ED0843"/>
    <w:rsid w:val="00ED546E"/>
    <w:rsid w:val="00ED5C7C"/>
    <w:rsid w:val="00ED62A2"/>
    <w:rsid w:val="00EE1005"/>
    <w:rsid w:val="00EE539C"/>
    <w:rsid w:val="00EE658F"/>
    <w:rsid w:val="00EF548B"/>
    <w:rsid w:val="00EF7540"/>
    <w:rsid w:val="00F00538"/>
    <w:rsid w:val="00F040FF"/>
    <w:rsid w:val="00F06198"/>
    <w:rsid w:val="00F12CD7"/>
    <w:rsid w:val="00F145B5"/>
    <w:rsid w:val="00F1620B"/>
    <w:rsid w:val="00F22E00"/>
    <w:rsid w:val="00F23B94"/>
    <w:rsid w:val="00F31070"/>
    <w:rsid w:val="00F3123D"/>
    <w:rsid w:val="00F316EB"/>
    <w:rsid w:val="00F3490F"/>
    <w:rsid w:val="00F420CE"/>
    <w:rsid w:val="00F4737E"/>
    <w:rsid w:val="00F5080D"/>
    <w:rsid w:val="00F50F53"/>
    <w:rsid w:val="00F51353"/>
    <w:rsid w:val="00F52081"/>
    <w:rsid w:val="00F535B9"/>
    <w:rsid w:val="00F54595"/>
    <w:rsid w:val="00F54AA7"/>
    <w:rsid w:val="00F56842"/>
    <w:rsid w:val="00F573D3"/>
    <w:rsid w:val="00F64735"/>
    <w:rsid w:val="00F66079"/>
    <w:rsid w:val="00F72C81"/>
    <w:rsid w:val="00F81327"/>
    <w:rsid w:val="00F947DC"/>
    <w:rsid w:val="00FA09CC"/>
    <w:rsid w:val="00FA5938"/>
    <w:rsid w:val="00FA6F65"/>
    <w:rsid w:val="00FA797D"/>
    <w:rsid w:val="00FB06D0"/>
    <w:rsid w:val="00FB2918"/>
    <w:rsid w:val="00FB39D1"/>
    <w:rsid w:val="00FB426A"/>
    <w:rsid w:val="00FB5600"/>
    <w:rsid w:val="00FB570D"/>
    <w:rsid w:val="00FB5937"/>
    <w:rsid w:val="00FD007C"/>
    <w:rsid w:val="00FD2B1C"/>
    <w:rsid w:val="00FD456A"/>
    <w:rsid w:val="00FD72DE"/>
    <w:rsid w:val="00FE2C3D"/>
    <w:rsid w:val="00FE64FE"/>
    <w:rsid w:val="00FE726D"/>
    <w:rsid w:val="00FE74DB"/>
    <w:rsid w:val="00FF07BD"/>
    <w:rsid w:val="00FF1C22"/>
    <w:rsid w:val="00FF2593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C693A"/>
    <w:pPr>
      <w:widowControl w:val="0"/>
      <w:autoSpaceDE w:val="0"/>
      <w:autoSpaceDN w:val="0"/>
      <w:ind w:left="2386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6C693A"/>
    <w:pPr>
      <w:widowControl w:val="0"/>
      <w:autoSpaceDE w:val="0"/>
      <w:autoSpaceDN w:val="0"/>
      <w:ind w:left="1454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annotation reference"/>
    <w:basedOn w:val="a0"/>
    <w:uiPriority w:val="99"/>
    <w:unhideWhenUsed/>
    <w:rsid w:val="00FD2B1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D2B1C"/>
  </w:style>
  <w:style w:type="character" w:customStyle="1" w:styleId="ad">
    <w:name w:val="Текст примечания Знак"/>
    <w:basedOn w:val="a0"/>
    <w:link w:val="ac"/>
    <w:uiPriority w:val="99"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2B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B730FD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3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89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6D32B0"/>
    <w:rPr>
      <w:rFonts w:asciiTheme="minorHAnsi" w:eastAsiaTheme="minorEastAsia" w:hAnsiTheme="minorHAnsi" w:cstheme="minorBidi"/>
    </w:rPr>
  </w:style>
  <w:style w:type="character" w:customStyle="1" w:styleId="af9">
    <w:name w:val="Текст сноски Знак"/>
    <w:basedOn w:val="a0"/>
    <w:link w:val="af8"/>
    <w:uiPriority w:val="99"/>
    <w:rsid w:val="006D32B0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iPriority w:val="99"/>
    <w:unhideWhenUsed/>
    <w:rsid w:val="006D32B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325AB"/>
    <w:rPr>
      <w:rFonts w:ascii="Arial" w:eastAsiaTheme="minorEastAsia" w:hAnsi="Arial" w:cs="Arial"/>
      <w:sz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3A09B0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0B1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D3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40B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40B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8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69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C69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"/>
    <w:basedOn w:val="a"/>
    <w:link w:val="afd"/>
    <w:rsid w:val="006C693A"/>
    <w:pPr>
      <w:widowControl w:val="0"/>
      <w:autoSpaceDE w:val="0"/>
      <w:autoSpaceDN w:val="0"/>
      <w:spacing w:before="120"/>
      <w:ind w:left="1012"/>
      <w:jc w:val="both"/>
    </w:pPr>
    <w:rPr>
      <w:lang w:eastAsia="en-US"/>
    </w:rPr>
  </w:style>
  <w:style w:type="character" w:customStyle="1" w:styleId="afd">
    <w:name w:val="Основной текст Знак"/>
    <w:basedOn w:val="a0"/>
    <w:link w:val="afc"/>
    <w:rsid w:val="006C693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rsid w:val="006C693A"/>
    <w:pPr>
      <w:widowControl w:val="0"/>
      <w:autoSpaceDE w:val="0"/>
      <w:autoSpaceDN w:val="0"/>
      <w:ind w:left="62"/>
      <w:jc w:val="center"/>
    </w:pPr>
    <w:rPr>
      <w:rFonts w:eastAsia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uiPriority w:val="59"/>
    <w:rsid w:val="00A3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LAW&amp;n=499769&amp;dst=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s://login.consultant.ru/link/?req=doc&amp;base=LAW&amp;n=499769&amp;dst=100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&amp;dst=10026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26030&amp;dst=1013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76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ogin.consultant.ru/link/?req=doc&amp;base=LAW&amp;n=499769&amp;dst=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login.consultant.ru/link/?req=doc&amp;base=LAW&amp;n=499769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FD9D489824A38A9ADD36FB24D4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DA8FE-F443-4A36-96D3-657DEAD81C95}"/>
      </w:docPartPr>
      <w:docPartBody>
        <w:p w:rsidR="008826DA" w:rsidRDefault="002543D9" w:rsidP="002543D9">
          <w:pPr>
            <w:pStyle w:val="DA9FD9D489824A38A9ADD36FB24D484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024116"/>
    <w:rsid w:val="00035200"/>
    <w:rsid w:val="000D2F6C"/>
    <w:rsid w:val="00103429"/>
    <w:rsid w:val="001269B5"/>
    <w:rsid w:val="00140EE6"/>
    <w:rsid w:val="00157C56"/>
    <w:rsid w:val="00170E66"/>
    <w:rsid w:val="001810A7"/>
    <w:rsid w:val="001B1D68"/>
    <w:rsid w:val="001B3EAB"/>
    <w:rsid w:val="001C6502"/>
    <w:rsid w:val="001D2CF4"/>
    <w:rsid w:val="002048D6"/>
    <w:rsid w:val="00252FBE"/>
    <w:rsid w:val="002543D9"/>
    <w:rsid w:val="002A0EFF"/>
    <w:rsid w:val="002D4D9E"/>
    <w:rsid w:val="003141C5"/>
    <w:rsid w:val="003A61BA"/>
    <w:rsid w:val="0041746C"/>
    <w:rsid w:val="00442918"/>
    <w:rsid w:val="00475675"/>
    <w:rsid w:val="00486950"/>
    <w:rsid w:val="004C6498"/>
    <w:rsid w:val="004F348C"/>
    <w:rsid w:val="00517EB0"/>
    <w:rsid w:val="0052663B"/>
    <w:rsid w:val="005659E7"/>
    <w:rsid w:val="005E7CD7"/>
    <w:rsid w:val="006644FC"/>
    <w:rsid w:val="00672BDB"/>
    <w:rsid w:val="00690ACC"/>
    <w:rsid w:val="006A1D7C"/>
    <w:rsid w:val="006C055D"/>
    <w:rsid w:val="006D02B3"/>
    <w:rsid w:val="006D619C"/>
    <w:rsid w:val="007B1A7D"/>
    <w:rsid w:val="007B32A0"/>
    <w:rsid w:val="007C419A"/>
    <w:rsid w:val="007F7101"/>
    <w:rsid w:val="008513A6"/>
    <w:rsid w:val="008826DA"/>
    <w:rsid w:val="00896106"/>
    <w:rsid w:val="008D5157"/>
    <w:rsid w:val="0092722A"/>
    <w:rsid w:val="009853B2"/>
    <w:rsid w:val="009C3091"/>
    <w:rsid w:val="009D374F"/>
    <w:rsid w:val="00A021CE"/>
    <w:rsid w:val="00A30898"/>
    <w:rsid w:val="00A4488F"/>
    <w:rsid w:val="00A96CD2"/>
    <w:rsid w:val="00AB103A"/>
    <w:rsid w:val="00AB5F8F"/>
    <w:rsid w:val="00AB6FC4"/>
    <w:rsid w:val="00AC3FCF"/>
    <w:rsid w:val="00AE3112"/>
    <w:rsid w:val="00AE4512"/>
    <w:rsid w:val="00AF2F23"/>
    <w:rsid w:val="00B42370"/>
    <w:rsid w:val="00B758DD"/>
    <w:rsid w:val="00BE038A"/>
    <w:rsid w:val="00BF171D"/>
    <w:rsid w:val="00C30CF2"/>
    <w:rsid w:val="00C84BFA"/>
    <w:rsid w:val="00C9526C"/>
    <w:rsid w:val="00D92693"/>
    <w:rsid w:val="00E31FFE"/>
    <w:rsid w:val="00E67E01"/>
    <w:rsid w:val="00EC1B78"/>
    <w:rsid w:val="00EC2FB7"/>
    <w:rsid w:val="00EC43F0"/>
    <w:rsid w:val="00ED7AE1"/>
    <w:rsid w:val="00EF302A"/>
    <w:rsid w:val="00EF4C78"/>
    <w:rsid w:val="00F218D3"/>
    <w:rsid w:val="00F62B26"/>
    <w:rsid w:val="00F75DAC"/>
    <w:rsid w:val="00F84D5C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D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  <w:style w:type="paragraph" w:customStyle="1" w:styleId="B154210ADE9941749D94C853D8FC0081">
    <w:name w:val="B154210ADE9941749D94C853D8FC0081"/>
    <w:rsid w:val="00B42370"/>
  </w:style>
  <w:style w:type="paragraph" w:customStyle="1" w:styleId="E41A3CFE04E14E4B937F4110B6F6CA35">
    <w:name w:val="E41A3CFE04E14E4B937F4110B6F6CA35"/>
    <w:rsid w:val="007B32A0"/>
  </w:style>
  <w:style w:type="paragraph" w:customStyle="1" w:styleId="5C7617F1D8A84BBFA363676E1C236354">
    <w:name w:val="5C7617F1D8A84BBFA363676E1C236354"/>
    <w:rsid w:val="00896106"/>
  </w:style>
  <w:style w:type="paragraph" w:customStyle="1" w:styleId="DA9FD9D489824A38A9ADD36FB24D484A">
    <w:name w:val="DA9FD9D489824A38A9ADD36FB24D484A"/>
    <w:rsid w:val="00254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11C5-0481-41A1-BA5A-5D0464D7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1</Pages>
  <Words>5516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афиулина Екатерина Андреевна</cp:lastModifiedBy>
  <cp:revision>53</cp:revision>
  <cp:lastPrinted>2026-03-11T12:46:00Z</cp:lastPrinted>
  <dcterms:created xsi:type="dcterms:W3CDTF">2026-05-08T04:06:00Z</dcterms:created>
  <dcterms:modified xsi:type="dcterms:W3CDTF">2026-06-04T12:18:00Z</dcterms:modified>
</cp:coreProperties>
</file>